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8CE" w:rsidRDefault="00EC08CE" w:rsidP="00620F87">
      <w:pPr>
        <w:contextualSpacing/>
        <w:rPr>
          <w:b/>
          <w:sz w:val="20"/>
          <w:szCs w:val="20"/>
        </w:rPr>
      </w:pPr>
    </w:p>
    <w:p w:rsidR="00AA4051" w:rsidRDefault="00EC08CE" w:rsidP="00EC08CE">
      <w:pPr>
        <w:jc w:val="center"/>
        <w:rPr>
          <w:b/>
          <w:sz w:val="28"/>
          <w:szCs w:val="28"/>
        </w:rPr>
      </w:pPr>
      <w:r w:rsidRPr="00EC08CE">
        <w:rPr>
          <w:b/>
          <w:sz w:val="28"/>
          <w:szCs w:val="28"/>
        </w:rPr>
        <w:t>Т</w:t>
      </w:r>
      <w:r w:rsidRPr="00EC08CE">
        <w:rPr>
          <w:sz w:val="28"/>
          <w:szCs w:val="28"/>
        </w:rPr>
        <w:t>в</w:t>
      </w:r>
      <w:r w:rsidRPr="00EC08CE">
        <w:rPr>
          <w:b/>
          <w:sz w:val="28"/>
          <w:szCs w:val="28"/>
        </w:rPr>
        <w:t>орческие достижения обучающихся Центра «Заря» в 201</w:t>
      </w:r>
      <w:r w:rsidR="006D0EF5">
        <w:rPr>
          <w:b/>
          <w:sz w:val="28"/>
          <w:szCs w:val="28"/>
        </w:rPr>
        <w:t>6</w:t>
      </w:r>
      <w:r w:rsidRPr="00EC08CE">
        <w:rPr>
          <w:b/>
          <w:sz w:val="28"/>
          <w:szCs w:val="28"/>
        </w:rPr>
        <w:t>-201</w:t>
      </w:r>
      <w:r w:rsidR="006D0EF5">
        <w:rPr>
          <w:b/>
          <w:sz w:val="28"/>
          <w:szCs w:val="28"/>
        </w:rPr>
        <w:t>7</w:t>
      </w:r>
      <w:r w:rsidRPr="00EC08CE">
        <w:rPr>
          <w:b/>
          <w:sz w:val="28"/>
          <w:szCs w:val="28"/>
        </w:rPr>
        <w:t xml:space="preserve"> </w:t>
      </w:r>
      <w:proofErr w:type="spellStart"/>
      <w:r w:rsidRPr="00EC08CE">
        <w:rPr>
          <w:b/>
          <w:sz w:val="28"/>
          <w:szCs w:val="28"/>
        </w:rPr>
        <w:t>уч.г</w:t>
      </w:r>
      <w:proofErr w:type="spellEnd"/>
      <w:r w:rsidRPr="00EC08CE">
        <w:rPr>
          <w:b/>
          <w:sz w:val="28"/>
          <w:szCs w:val="28"/>
        </w:rPr>
        <w:t>.</w:t>
      </w:r>
    </w:p>
    <w:p w:rsidR="005616AC" w:rsidRDefault="005616AC" w:rsidP="00EC08CE">
      <w:pPr>
        <w:contextualSpacing/>
        <w:jc w:val="right"/>
        <w:rPr>
          <w:b/>
          <w:sz w:val="20"/>
          <w:szCs w:val="20"/>
        </w:rPr>
      </w:pPr>
    </w:p>
    <w:p w:rsidR="00EC08CE" w:rsidRPr="005616AC" w:rsidRDefault="00EC08CE" w:rsidP="008D0304">
      <w:pPr>
        <w:contextualSpacing/>
        <w:jc w:val="right"/>
        <w:rPr>
          <w:b/>
          <w:sz w:val="20"/>
          <w:szCs w:val="20"/>
        </w:rPr>
      </w:pPr>
      <w:r w:rsidRPr="00EC08CE">
        <w:rPr>
          <w:b/>
          <w:sz w:val="20"/>
          <w:szCs w:val="20"/>
        </w:rPr>
        <w:t xml:space="preserve">  </w:t>
      </w:r>
      <w:r w:rsidR="008D0304">
        <w:rPr>
          <w:b/>
          <w:sz w:val="20"/>
          <w:szCs w:val="20"/>
        </w:rPr>
        <w:t xml:space="preserve">    </w:t>
      </w:r>
      <w:r w:rsidRPr="00EC08CE">
        <w:rPr>
          <w:b/>
          <w:sz w:val="20"/>
          <w:szCs w:val="20"/>
        </w:rPr>
        <w:t xml:space="preserve"> </w:t>
      </w:r>
      <w:r w:rsidR="005616AC">
        <w:rPr>
          <w:b/>
          <w:sz w:val="20"/>
          <w:szCs w:val="20"/>
        </w:rPr>
        <w:t>Таб. № 6</w:t>
      </w:r>
      <w:r w:rsidRPr="00EC08CE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616AC">
        <w:rPr>
          <w:b/>
          <w:sz w:val="20"/>
          <w:szCs w:val="20"/>
        </w:rPr>
        <w:t xml:space="preserve">                              </w:t>
      </w:r>
    </w:p>
    <w:tbl>
      <w:tblPr>
        <w:tblpPr w:leftFromText="180" w:rightFromText="180" w:bottomFromText="200" w:vertAnchor="text" w:horzAnchor="margin" w:tblpXSpec="center" w:tblpY="24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969"/>
        <w:gridCol w:w="2693"/>
        <w:gridCol w:w="992"/>
        <w:gridCol w:w="2410"/>
      </w:tblGrid>
      <w:tr w:rsidR="00EC08CE" w:rsidRPr="00EC08CE" w:rsidTr="00DF4D65">
        <w:trPr>
          <w:trHeight w:val="2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CE" w:rsidRPr="00EC08CE" w:rsidRDefault="00EC08CE" w:rsidP="00DF4D65">
            <w:pPr>
              <w:jc w:val="center"/>
              <w:rPr>
                <w:b/>
                <w:sz w:val="20"/>
                <w:szCs w:val="20"/>
              </w:rPr>
            </w:pPr>
            <w:r w:rsidRPr="00EC08CE">
              <w:rPr>
                <w:b/>
                <w:sz w:val="20"/>
                <w:szCs w:val="20"/>
              </w:rPr>
              <w:t>№</w:t>
            </w:r>
          </w:p>
          <w:p w:rsidR="00EC08CE" w:rsidRPr="00EC08CE" w:rsidRDefault="00EC08CE" w:rsidP="00DF4D65">
            <w:pPr>
              <w:jc w:val="center"/>
            </w:pPr>
            <w:proofErr w:type="gramStart"/>
            <w:r w:rsidRPr="00EC08CE">
              <w:rPr>
                <w:b/>
                <w:sz w:val="20"/>
                <w:szCs w:val="20"/>
              </w:rPr>
              <w:t>п</w:t>
            </w:r>
            <w:proofErr w:type="gramEnd"/>
            <w:r w:rsidRPr="00EC08CE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CE" w:rsidRPr="00EC08CE" w:rsidRDefault="00EC08CE" w:rsidP="00DF4D65">
            <w:pPr>
              <w:jc w:val="center"/>
            </w:pPr>
            <w:r w:rsidRPr="00EC08CE">
              <w:rPr>
                <w:b/>
                <w:sz w:val="20"/>
                <w:szCs w:val="20"/>
              </w:rPr>
              <w:t>Фестивали, конкурсы, статус и место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CE" w:rsidRPr="00EC08CE" w:rsidRDefault="00EC08CE" w:rsidP="00DF4D65">
            <w:pPr>
              <w:jc w:val="center"/>
              <w:rPr>
                <w:b/>
                <w:sz w:val="20"/>
                <w:szCs w:val="20"/>
              </w:rPr>
            </w:pPr>
            <w:r w:rsidRPr="00EC08CE">
              <w:rPr>
                <w:b/>
                <w:sz w:val="20"/>
                <w:szCs w:val="20"/>
              </w:rPr>
              <w:t xml:space="preserve">Название детского объединения, </w:t>
            </w:r>
          </w:p>
          <w:p w:rsidR="00EC08CE" w:rsidRPr="00EC08CE" w:rsidRDefault="00EC08CE" w:rsidP="00DF4D65">
            <w:pPr>
              <w:jc w:val="center"/>
            </w:pPr>
            <w:r w:rsidRPr="00EC08CE">
              <w:rPr>
                <w:b/>
                <w:sz w:val="20"/>
                <w:szCs w:val="20"/>
              </w:rPr>
              <w:t>ФИО педаг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CE" w:rsidRPr="00EC08CE" w:rsidRDefault="00EC08CE" w:rsidP="00DF4D65">
            <w:pPr>
              <w:jc w:val="center"/>
            </w:pPr>
            <w:r w:rsidRPr="00EC08CE">
              <w:rPr>
                <w:b/>
                <w:sz w:val="20"/>
                <w:szCs w:val="20"/>
              </w:rPr>
              <w:t xml:space="preserve">Кол-во </w:t>
            </w:r>
            <w:proofErr w:type="spellStart"/>
            <w:r w:rsidRPr="00EC08CE">
              <w:rPr>
                <w:b/>
                <w:sz w:val="20"/>
                <w:szCs w:val="20"/>
              </w:rPr>
              <w:t>участ-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CE" w:rsidRPr="00EC08CE" w:rsidRDefault="00EC08CE" w:rsidP="00DF4D65">
            <w:pPr>
              <w:jc w:val="center"/>
              <w:rPr>
                <w:b/>
                <w:sz w:val="20"/>
                <w:szCs w:val="20"/>
              </w:rPr>
            </w:pPr>
            <w:r w:rsidRPr="00EC08CE">
              <w:rPr>
                <w:b/>
                <w:sz w:val="20"/>
                <w:szCs w:val="20"/>
              </w:rPr>
              <w:t>Результаты,</w:t>
            </w:r>
          </w:p>
          <w:p w:rsidR="00EC08CE" w:rsidRPr="00EC08CE" w:rsidRDefault="00EC08CE" w:rsidP="00DF4D65">
            <w:pPr>
              <w:jc w:val="center"/>
            </w:pPr>
            <w:r w:rsidRPr="00EC08CE">
              <w:rPr>
                <w:b/>
                <w:sz w:val="20"/>
                <w:szCs w:val="20"/>
              </w:rPr>
              <w:t xml:space="preserve">ИФ призеров </w:t>
            </w:r>
          </w:p>
        </w:tc>
      </w:tr>
      <w:tr w:rsidR="00EC08CE" w:rsidRPr="00EC08CE" w:rsidTr="00DF4D65">
        <w:trPr>
          <w:trHeight w:val="2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CE" w:rsidRPr="00EC08CE" w:rsidRDefault="00EC08CE" w:rsidP="00DF4D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08C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CE" w:rsidRPr="006B4E16" w:rsidRDefault="006B4E16" w:rsidP="00DF4D6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ждународный конкурс «Поколение </w:t>
            </w:r>
            <w:r>
              <w:rPr>
                <w:sz w:val="20"/>
                <w:szCs w:val="20"/>
                <w:lang w:val="en-US" w:eastAsia="en-US"/>
              </w:rPr>
              <w:t>Next</w:t>
            </w:r>
            <w:r>
              <w:rPr>
                <w:sz w:val="20"/>
                <w:szCs w:val="20"/>
                <w:lang w:eastAsia="en-US"/>
              </w:rPr>
              <w:t xml:space="preserve"> – </w:t>
            </w:r>
            <w:r>
              <w:rPr>
                <w:sz w:val="20"/>
                <w:szCs w:val="20"/>
                <w:lang w:val="en-US" w:eastAsia="en-US"/>
              </w:rPr>
              <w:t>summer</w:t>
            </w:r>
            <w:r>
              <w:rPr>
                <w:sz w:val="20"/>
                <w:szCs w:val="20"/>
                <w:lang w:eastAsia="en-US"/>
              </w:rPr>
              <w:t>», 12-21.06.2016 г., г. Со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CE" w:rsidRPr="00EC08CE" w:rsidRDefault="006B4E16" w:rsidP="00DF4D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кальная студия «Бис» (педагог Каграманова К.Н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CE" w:rsidRPr="00EC08CE" w:rsidRDefault="006B4E16" w:rsidP="00DF4D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CE" w:rsidRPr="00B23431" w:rsidRDefault="00A71B6B" w:rsidP="00DF4D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23431">
              <w:rPr>
                <w:b/>
                <w:sz w:val="20"/>
                <w:szCs w:val="20"/>
                <w:lang w:eastAsia="en-US"/>
              </w:rPr>
              <w:t xml:space="preserve">Диплом </w:t>
            </w:r>
          </w:p>
        </w:tc>
      </w:tr>
      <w:tr w:rsidR="003A40D7" w:rsidRPr="00EC08CE" w:rsidTr="00DF4D65">
        <w:trPr>
          <w:trHeight w:val="22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0D7" w:rsidRPr="00EC08CE" w:rsidRDefault="003A40D7" w:rsidP="00DF4D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0D7" w:rsidRPr="003A40D7" w:rsidRDefault="003A40D7" w:rsidP="00DF4D6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XVIII</w:t>
            </w:r>
            <w:r>
              <w:rPr>
                <w:sz w:val="20"/>
                <w:szCs w:val="20"/>
                <w:lang w:eastAsia="en-US"/>
              </w:rPr>
              <w:t xml:space="preserve"> Международная выставка-фестиваль детско-молодежного творчества и педагогических инноваций (Ассамблея искусств), 28.06.-03.07.2016 г. г. Санкт-Петербург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D7" w:rsidRDefault="003A40D7" w:rsidP="00DF4D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атральная студия «Дебют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D7" w:rsidRDefault="003A40D7" w:rsidP="00DF4D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D7" w:rsidRPr="00B23431" w:rsidRDefault="003A40D7" w:rsidP="00DF4D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23431">
              <w:rPr>
                <w:b/>
                <w:sz w:val="20"/>
                <w:szCs w:val="20"/>
                <w:lang w:eastAsia="en-US"/>
              </w:rPr>
              <w:t xml:space="preserve">Диплом </w:t>
            </w:r>
            <w:r w:rsidRPr="00B23431">
              <w:rPr>
                <w:b/>
                <w:sz w:val="20"/>
                <w:szCs w:val="20"/>
                <w:lang w:val="en-US" w:eastAsia="en-US"/>
              </w:rPr>
              <w:t>I</w:t>
            </w:r>
            <w:r w:rsidRPr="00B23431">
              <w:rPr>
                <w:b/>
                <w:sz w:val="20"/>
                <w:szCs w:val="20"/>
                <w:lang w:eastAsia="en-US"/>
              </w:rPr>
              <w:t xml:space="preserve"> степени</w:t>
            </w:r>
          </w:p>
          <w:p w:rsidR="003A40D7" w:rsidRDefault="003A40D7" w:rsidP="00DF4D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ниси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Соскиева</w:t>
            </w:r>
            <w:proofErr w:type="spellEnd"/>
          </w:p>
          <w:p w:rsidR="003A40D7" w:rsidRPr="00B23431" w:rsidRDefault="003A40D7" w:rsidP="00DF4D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23431">
              <w:rPr>
                <w:b/>
                <w:sz w:val="20"/>
                <w:szCs w:val="20"/>
                <w:lang w:eastAsia="en-US"/>
              </w:rPr>
              <w:t xml:space="preserve">Диплом </w:t>
            </w:r>
            <w:r w:rsidRPr="00B23431">
              <w:rPr>
                <w:b/>
                <w:sz w:val="20"/>
                <w:szCs w:val="20"/>
                <w:lang w:val="en-US" w:eastAsia="en-US"/>
              </w:rPr>
              <w:t>II</w:t>
            </w:r>
            <w:r w:rsidRPr="00B23431">
              <w:rPr>
                <w:b/>
                <w:sz w:val="20"/>
                <w:szCs w:val="20"/>
                <w:lang w:eastAsia="en-US"/>
              </w:rPr>
              <w:t xml:space="preserve"> степени</w:t>
            </w:r>
          </w:p>
          <w:p w:rsidR="003A40D7" w:rsidRPr="003A40D7" w:rsidRDefault="003A40D7" w:rsidP="00DF4D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ниси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Соски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A40D7" w:rsidRPr="00EC08CE" w:rsidTr="00DF4D65">
        <w:trPr>
          <w:trHeight w:val="22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D7" w:rsidRPr="00EC08CE" w:rsidRDefault="003A40D7" w:rsidP="00DF4D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D7" w:rsidRDefault="003A40D7" w:rsidP="00DF4D65">
            <w:pPr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D7" w:rsidRDefault="003A40D7" w:rsidP="00DF4D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зостудия «Акварель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D7" w:rsidRDefault="003A40D7" w:rsidP="00DF4D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D7" w:rsidRPr="00B23431" w:rsidRDefault="003A40D7" w:rsidP="00DF4D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23431">
              <w:rPr>
                <w:b/>
                <w:sz w:val="20"/>
                <w:szCs w:val="20"/>
                <w:lang w:eastAsia="en-US"/>
              </w:rPr>
              <w:t xml:space="preserve">Диплом </w:t>
            </w:r>
            <w:r w:rsidRPr="00B23431">
              <w:rPr>
                <w:b/>
                <w:sz w:val="20"/>
                <w:szCs w:val="20"/>
                <w:lang w:val="en-US" w:eastAsia="en-US"/>
              </w:rPr>
              <w:t>I</w:t>
            </w:r>
            <w:r w:rsidRPr="00B23431">
              <w:rPr>
                <w:b/>
                <w:sz w:val="20"/>
                <w:szCs w:val="20"/>
                <w:lang w:eastAsia="en-US"/>
              </w:rPr>
              <w:t xml:space="preserve"> степени</w:t>
            </w:r>
          </w:p>
          <w:p w:rsidR="003A40D7" w:rsidRDefault="003A40D7" w:rsidP="00DF4D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ниси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Соскиева</w:t>
            </w:r>
            <w:proofErr w:type="spellEnd"/>
          </w:p>
          <w:p w:rsidR="003A40D7" w:rsidRPr="00B23431" w:rsidRDefault="003A40D7" w:rsidP="00DF4D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23431">
              <w:rPr>
                <w:b/>
                <w:sz w:val="20"/>
                <w:szCs w:val="20"/>
                <w:lang w:eastAsia="en-US"/>
              </w:rPr>
              <w:t xml:space="preserve">Диплом </w:t>
            </w:r>
            <w:r w:rsidRPr="00B23431">
              <w:rPr>
                <w:b/>
                <w:sz w:val="20"/>
                <w:szCs w:val="20"/>
                <w:lang w:val="en-US" w:eastAsia="en-US"/>
              </w:rPr>
              <w:t>II</w:t>
            </w:r>
            <w:r w:rsidRPr="00B23431">
              <w:rPr>
                <w:b/>
                <w:sz w:val="20"/>
                <w:szCs w:val="20"/>
                <w:lang w:eastAsia="en-US"/>
              </w:rPr>
              <w:t xml:space="preserve"> степени</w:t>
            </w:r>
          </w:p>
          <w:p w:rsidR="003A40D7" w:rsidRDefault="003A40D7" w:rsidP="00DF4D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ниси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Соски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B4E16" w:rsidRPr="00EC08CE" w:rsidTr="00DF4D65">
        <w:trPr>
          <w:trHeight w:val="75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E16" w:rsidRPr="00EC08CE" w:rsidRDefault="003A40D7" w:rsidP="00DF4D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E16" w:rsidRPr="00EC08CE" w:rsidRDefault="006B4E16" w:rsidP="00DF4D6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левизионный проект «Синяя птица», отборочный тур, 20.08.2016 г., ГТРК «Ала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E16" w:rsidRPr="00EC08CE" w:rsidRDefault="006B4E16" w:rsidP="00DF4D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кальная студия «Бис» (педагог Каграманова К.Н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E16" w:rsidRPr="00EC08CE" w:rsidRDefault="006B4E16" w:rsidP="00DF4D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E16" w:rsidRPr="00EC08CE" w:rsidRDefault="006B4E16" w:rsidP="00DF4D6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B4E16" w:rsidRPr="00EC08CE" w:rsidTr="00DF4D65">
        <w:trPr>
          <w:trHeight w:val="6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E16" w:rsidRPr="00EC08CE" w:rsidRDefault="006B4E16" w:rsidP="00DF4D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E16" w:rsidRDefault="006B4E16" w:rsidP="00DF4D6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левизионный проект «Синяя птица», отборочный тур, 21.08.2016 г., ГТРК «Ала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E16" w:rsidRDefault="006B4E16" w:rsidP="00DF4D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самбль современного эстрадного танца «</w:t>
            </w:r>
            <w:r>
              <w:rPr>
                <w:sz w:val="20"/>
                <w:szCs w:val="20"/>
                <w:lang w:val="en-US" w:eastAsia="en-US"/>
              </w:rPr>
              <w:t>Vip</w:t>
            </w:r>
            <w:r w:rsidRPr="006B4E16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Studio</w:t>
            </w:r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4E16" w:rsidRDefault="006B4E16" w:rsidP="00DF4D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B4E16" w:rsidRPr="00EC08CE" w:rsidRDefault="006B4E16" w:rsidP="00DF4D6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364803" w:rsidRPr="00EC08CE" w:rsidTr="00DF4D65">
        <w:trPr>
          <w:trHeight w:val="8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803" w:rsidRPr="00EC08CE" w:rsidRDefault="003A40D7" w:rsidP="00DF4D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803" w:rsidRPr="00EC08CE" w:rsidRDefault="00364803" w:rsidP="00DF4D65">
            <w:pPr>
              <w:tabs>
                <w:tab w:val="left" w:pos="352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ждународный конкурс танцевального искусства «Жизнь в движении», 4.10.2016 г., г. Москва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803" w:rsidRPr="00EC08CE" w:rsidRDefault="00364803" w:rsidP="00DF4D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атр танца «Нарты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803" w:rsidRPr="00EC08CE" w:rsidRDefault="003A2C6D" w:rsidP="00DF4D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803" w:rsidRPr="00B23431" w:rsidRDefault="007A3984" w:rsidP="00DF4D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23431">
              <w:rPr>
                <w:b/>
                <w:sz w:val="20"/>
                <w:szCs w:val="20"/>
                <w:lang w:eastAsia="en-US"/>
              </w:rPr>
              <w:t xml:space="preserve">Лауреат </w:t>
            </w:r>
            <w:r w:rsidRPr="00B23431">
              <w:rPr>
                <w:b/>
                <w:sz w:val="20"/>
                <w:szCs w:val="20"/>
                <w:lang w:val="en-US" w:eastAsia="en-US"/>
              </w:rPr>
              <w:t>I</w:t>
            </w:r>
            <w:r w:rsidRPr="00B23431">
              <w:rPr>
                <w:b/>
                <w:sz w:val="20"/>
                <w:szCs w:val="20"/>
                <w:lang w:eastAsia="en-US"/>
              </w:rPr>
              <w:t xml:space="preserve"> степени</w:t>
            </w:r>
          </w:p>
        </w:tc>
      </w:tr>
      <w:tr w:rsidR="00EC08CE" w:rsidRPr="00EC08CE" w:rsidTr="00DF4D65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CE" w:rsidRPr="00EC08CE" w:rsidRDefault="003A40D7" w:rsidP="00DF4D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2A" w:rsidRDefault="0061422A" w:rsidP="00DF4D65">
            <w:pPr>
              <w:tabs>
                <w:tab w:val="left" w:pos="352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дународный фестиваль-конкурс «</w:t>
            </w:r>
            <w:proofErr w:type="gramStart"/>
            <w:r>
              <w:rPr>
                <w:sz w:val="20"/>
                <w:szCs w:val="20"/>
                <w:lang w:eastAsia="en-US"/>
              </w:rPr>
              <w:t>Бегущая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по волнам», 10.10.2016 г.,</w:t>
            </w:r>
          </w:p>
          <w:p w:rsidR="00EC08CE" w:rsidRPr="00EC08CE" w:rsidRDefault="0061422A" w:rsidP="00DF4D65">
            <w:pPr>
              <w:tabs>
                <w:tab w:val="left" w:pos="352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г. Моск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CE" w:rsidRPr="00EC08CE" w:rsidRDefault="0061422A" w:rsidP="00DF4D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кальная студия «Бис» (педагог Каграманова К.Н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CE" w:rsidRPr="00EC08CE" w:rsidRDefault="0061422A" w:rsidP="00DF4D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CE" w:rsidRPr="00B23431" w:rsidRDefault="00600D05" w:rsidP="00DF4D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23431">
              <w:rPr>
                <w:b/>
                <w:sz w:val="20"/>
                <w:szCs w:val="20"/>
                <w:lang w:eastAsia="en-US"/>
              </w:rPr>
              <w:t xml:space="preserve">Лауреат </w:t>
            </w:r>
            <w:r w:rsidRPr="00B23431">
              <w:rPr>
                <w:b/>
                <w:sz w:val="20"/>
                <w:szCs w:val="20"/>
                <w:lang w:val="en-US" w:eastAsia="en-US"/>
              </w:rPr>
              <w:t>I</w:t>
            </w:r>
            <w:r w:rsidRPr="00B23431">
              <w:rPr>
                <w:b/>
                <w:sz w:val="20"/>
                <w:szCs w:val="20"/>
                <w:lang w:eastAsia="en-US"/>
              </w:rPr>
              <w:t xml:space="preserve"> степени</w:t>
            </w:r>
          </w:p>
          <w:p w:rsidR="00600D05" w:rsidRDefault="00600D05" w:rsidP="00DF4D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Эллиан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ыбкина</w:t>
            </w:r>
          </w:p>
          <w:p w:rsidR="00600D05" w:rsidRPr="00B23431" w:rsidRDefault="00600D05" w:rsidP="00DF4D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23431">
              <w:rPr>
                <w:b/>
                <w:sz w:val="20"/>
                <w:szCs w:val="20"/>
                <w:lang w:eastAsia="en-US"/>
              </w:rPr>
              <w:t xml:space="preserve">Лауреат </w:t>
            </w:r>
            <w:r w:rsidRPr="00B23431">
              <w:rPr>
                <w:b/>
                <w:sz w:val="20"/>
                <w:szCs w:val="20"/>
                <w:lang w:val="en-US" w:eastAsia="en-US"/>
              </w:rPr>
              <w:t>II</w:t>
            </w:r>
            <w:r w:rsidRPr="00B23431">
              <w:rPr>
                <w:b/>
                <w:sz w:val="20"/>
                <w:szCs w:val="20"/>
                <w:lang w:eastAsia="en-US"/>
              </w:rPr>
              <w:t xml:space="preserve"> степени</w:t>
            </w:r>
          </w:p>
          <w:p w:rsidR="00600D05" w:rsidRDefault="00600D05" w:rsidP="00DF4D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фия Джиоева</w:t>
            </w:r>
            <w:r w:rsidR="00E61D8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E61D81">
              <w:rPr>
                <w:sz w:val="20"/>
                <w:szCs w:val="20"/>
                <w:lang w:eastAsia="en-US"/>
              </w:rPr>
              <w:t>Вячесл</w:t>
            </w:r>
            <w:proofErr w:type="spellEnd"/>
            <w:r w:rsidR="00E61D81">
              <w:rPr>
                <w:sz w:val="20"/>
                <w:szCs w:val="20"/>
                <w:lang w:eastAsia="en-US"/>
              </w:rPr>
              <w:t>.</w:t>
            </w:r>
          </w:p>
          <w:p w:rsidR="00600D05" w:rsidRPr="00B23431" w:rsidRDefault="00600D05" w:rsidP="00DF4D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23431">
              <w:rPr>
                <w:b/>
                <w:sz w:val="20"/>
                <w:szCs w:val="20"/>
                <w:lang w:eastAsia="en-US"/>
              </w:rPr>
              <w:t xml:space="preserve">Лауреат </w:t>
            </w:r>
            <w:r w:rsidRPr="00B23431">
              <w:rPr>
                <w:b/>
                <w:sz w:val="20"/>
                <w:szCs w:val="20"/>
                <w:lang w:val="en-US" w:eastAsia="en-US"/>
              </w:rPr>
              <w:t>II</w:t>
            </w:r>
            <w:r w:rsidRPr="00B23431">
              <w:rPr>
                <w:b/>
                <w:sz w:val="20"/>
                <w:szCs w:val="20"/>
                <w:lang w:eastAsia="en-US"/>
              </w:rPr>
              <w:t xml:space="preserve"> степени</w:t>
            </w:r>
          </w:p>
          <w:p w:rsidR="00600D05" w:rsidRDefault="00600D05" w:rsidP="00DF4D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ни </w:t>
            </w:r>
            <w:proofErr w:type="spellStart"/>
            <w:r>
              <w:rPr>
                <w:sz w:val="20"/>
                <w:szCs w:val="20"/>
                <w:lang w:eastAsia="en-US"/>
              </w:rPr>
              <w:t>Кумсишвили</w:t>
            </w:r>
            <w:proofErr w:type="spellEnd"/>
          </w:p>
          <w:p w:rsidR="00600D05" w:rsidRPr="00B23431" w:rsidRDefault="00600D05" w:rsidP="00DF4D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23431">
              <w:rPr>
                <w:b/>
                <w:sz w:val="20"/>
                <w:szCs w:val="20"/>
                <w:lang w:eastAsia="en-US"/>
              </w:rPr>
              <w:t xml:space="preserve">Лауреат </w:t>
            </w:r>
            <w:r w:rsidRPr="00B23431">
              <w:rPr>
                <w:b/>
                <w:sz w:val="20"/>
                <w:szCs w:val="20"/>
                <w:lang w:val="en-US" w:eastAsia="en-US"/>
              </w:rPr>
              <w:t>II</w:t>
            </w:r>
            <w:r w:rsidRPr="00B23431">
              <w:rPr>
                <w:b/>
                <w:sz w:val="20"/>
                <w:szCs w:val="20"/>
                <w:lang w:eastAsia="en-US"/>
              </w:rPr>
              <w:t xml:space="preserve"> степени</w:t>
            </w:r>
          </w:p>
          <w:p w:rsidR="00600D05" w:rsidRDefault="00600D05" w:rsidP="00DF4D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лина </w:t>
            </w:r>
            <w:proofErr w:type="spellStart"/>
            <w:r>
              <w:rPr>
                <w:sz w:val="20"/>
                <w:szCs w:val="20"/>
                <w:lang w:eastAsia="en-US"/>
              </w:rPr>
              <w:t>Кутар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E61D81" w:rsidRPr="00B23431" w:rsidRDefault="00E61D81" w:rsidP="00DF4D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23431">
              <w:rPr>
                <w:b/>
                <w:sz w:val="20"/>
                <w:szCs w:val="20"/>
                <w:lang w:eastAsia="en-US"/>
              </w:rPr>
              <w:t xml:space="preserve">Лауреат </w:t>
            </w:r>
            <w:r w:rsidRPr="00B23431">
              <w:rPr>
                <w:b/>
                <w:sz w:val="20"/>
                <w:szCs w:val="20"/>
                <w:lang w:val="en-US" w:eastAsia="en-US"/>
              </w:rPr>
              <w:t>III</w:t>
            </w:r>
            <w:r w:rsidRPr="00B23431">
              <w:rPr>
                <w:b/>
                <w:sz w:val="20"/>
                <w:szCs w:val="20"/>
                <w:lang w:eastAsia="en-US"/>
              </w:rPr>
              <w:t xml:space="preserve"> степени</w:t>
            </w:r>
          </w:p>
          <w:p w:rsidR="00E61D81" w:rsidRDefault="00E61D81" w:rsidP="00DF4D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мина </w:t>
            </w:r>
            <w:proofErr w:type="spellStart"/>
            <w:r>
              <w:rPr>
                <w:sz w:val="20"/>
                <w:szCs w:val="20"/>
                <w:lang w:eastAsia="en-US"/>
              </w:rPr>
              <w:t>Даур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E61D81" w:rsidRPr="00B23431" w:rsidRDefault="00435DE0" w:rsidP="00DF4D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23431">
              <w:rPr>
                <w:b/>
                <w:sz w:val="20"/>
                <w:szCs w:val="20"/>
                <w:lang w:eastAsia="en-US"/>
              </w:rPr>
              <w:t>Диплом</w:t>
            </w:r>
            <w:r w:rsidR="00E61D81" w:rsidRPr="00B23431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E61D81" w:rsidRPr="00B23431">
              <w:rPr>
                <w:b/>
                <w:sz w:val="20"/>
                <w:szCs w:val="20"/>
                <w:lang w:val="en-US" w:eastAsia="en-US"/>
              </w:rPr>
              <w:t>II</w:t>
            </w:r>
            <w:r w:rsidR="00E61D81" w:rsidRPr="00B23431">
              <w:rPr>
                <w:b/>
                <w:sz w:val="20"/>
                <w:szCs w:val="20"/>
                <w:lang w:eastAsia="en-US"/>
              </w:rPr>
              <w:t xml:space="preserve"> степени</w:t>
            </w:r>
          </w:p>
          <w:p w:rsidR="00E61D81" w:rsidRDefault="00E61D81" w:rsidP="00DF4D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фия Джиоева </w:t>
            </w:r>
          </w:p>
          <w:p w:rsidR="00E61D81" w:rsidRPr="00B23431" w:rsidRDefault="00435DE0" w:rsidP="00DF4D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23431">
              <w:rPr>
                <w:b/>
                <w:sz w:val="20"/>
                <w:szCs w:val="20"/>
                <w:lang w:eastAsia="en-US"/>
              </w:rPr>
              <w:t>Диплом</w:t>
            </w:r>
            <w:r w:rsidR="00E61D81" w:rsidRPr="00B23431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E61D81" w:rsidRPr="00B23431">
              <w:rPr>
                <w:b/>
                <w:sz w:val="20"/>
                <w:szCs w:val="20"/>
                <w:lang w:val="en-US" w:eastAsia="en-US"/>
              </w:rPr>
              <w:t>II</w:t>
            </w:r>
            <w:r w:rsidR="00E61D81" w:rsidRPr="00B23431">
              <w:rPr>
                <w:b/>
                <w:sz w:val="20"/>
                <w:szCs w:val="20"/>
                <w:lang w:eastAsia="en-US"/>
              </w:rPr>
              <w:t xml:space="preserve"> степени</w:t>
            </w:r>
          </w:p>
          <w:p w:rsidR="00E61D81" w:rsidRDefault="00E61D81" w:rsidP="00DF4D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ир Исаев</w:t>
            </w:r>
          </w:p>
          <w:p w:rsidR="00E61D81" w:rsidRPr="00B23431" w:rsidRDefault="00435DE0" w:rsidP="00DF4D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23431">
              <w:rPr>
                <w:b/>
                <w:sz w:val="20"/>
                <w:szCs w:val="20"/>
                <w:lang w:eastAsia="en-US"/>
              </w:rPr>
              <w:t>Диплом</w:t>
            </w:r>
            <w:r w:rsidR="00E61D81" w:rsidRPr="00B23431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E61D81" w:rsidRPr="00B23431">
              <w:rPr>
                <w:b/>
                <w:sz w:val="20"/>
                <w:szCs w:val="20"/>
                <w:lang w:val="en-US" w:eastAsia="en-US"/>
              </w:rPr>
              <w:t>II</w:t>
            </w:r>
            <w:r w:rsidR="00E61D81" w:rsidRPr="00B23431">
              <w:rPr>
                <w:b/>
                <w:sz w:val="20"/>
                <w:szCs w:val="20"/>
                <w:lang w:eastAsia="en-US"/>
              </w:rPr>
              <w:t xml:space="preserve"> степени</w:t>
            </w:r>
          </w:p>
          <w:p w:rsidR="00E61D81" w:rsidRPr="00E61D81" w:rsidRDefault="00E61D81" w:rsidP="00DF4D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Эльвира Кавтарадзе </w:t>
            </w:r>
          </w:p>
        </w:tc>
      </w:tr>
      <w:tr w:rsidR="00EC08CE" w:rsidRPr="00EC08CE" w:rsidTr="00DF4D65">
        <w:trPr>
          <w:trHeight w:val="9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CE" w:rsidRPr="00EC08CE" w:rsidRDefault="00EC08CE" w:rsidP="00DF4D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08CE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CE" w:rsidRPr="00EC08CE" w:rsidRDefault="009B2142" w:rsidP="00DF4D65">
            <w:pPr>
              <w:tabs>
                <w:tab w:val="left" w:pos="3525"/>
              </w:tabs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lang w:val="en-US" w:eastAsia="en-US"/>
              </w:rPr>
              <w:t>XVIII</w:t>
            </w:r>
            <w:r w:rsidRPr="009B214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еждународный конкурс «Талантливые дети» - «Осень золотая»</w:t>
            </w:r>
            <w:r w:rsidR="00D70B6D">
              <w:rPr>
                <w:lang w:eastAsia="en-US"/>
              </w:rPr>
              <w:t>, 10.10.2016 г., г. Моск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CE" w:rsidRPr="00EC08CE" w:rsidRDefault="00C74EE5" w:rsidP="00DF4D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остудия «Акварель» (педагог Хубецова Э.А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CE" w:rsidRPr="00EC08CE" w:rsidRDefault="00C74EE5" w:rsidP="00DF4D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CE" w:rsidRPr="00B23431" w:rsidRDefault="00CF69A0" w:rsidP="00DF4D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23431">
              <w:rPr>
                <w:b/>
                <w:sz w:val="20"/>
                <w:szCs w:val="20"/>
                <w:lang w:eastAsia="en-US"/>
              </w:rPr>
              <w:t xml:space="preserve">Диплом </w:t>
            </w:r>
            <w:r w:rsidRPr="00B23431">
              <w:rPr>
                <w:b/>
                <w:sz w:val="20"/>
                <w:szCs w:val="20"/>
                <w:lang w:val="en-US" w:eastAsia="en-US"/>
              </w:rPr>
              <w:t>III</w:t>
            </w:r>
            <w:r w:rsidRPr="00B23431">
              <w:rPr>
                <w:b/>
                <w:sz w:val="20"/>
                <w:szCs w:val="20"/>
                <w:lang w:eastAsia="en-US"/>
              </w:rPr>
              <w:t xml:space="preserve"> степени</w:t>
            </w:r>
          </w:p>
          <w:p w:rsidR="00CF69A0" w:rsidRDefault="00CF69A0" w:rsidP="00DF4D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лана </w:t>
            </w:r>
            <w:proofErr w:type="spellStart"/>
            <w:r>
              <w:rPr>
                <w:sz w:val="20"/>
                <w:szCs w:val="20"/>
                <w:lang w:eastAsia="en-US"/>
              </w:rPr>
              <w:t>Шкондина</w:t>
            </w:r>
            <w:proofErr w:type="spellEnd"/>
          </w:p>
          <w:p w:rsidR="00CF69A0" w:rsidRPr="00CF69A0" w:rsidRDefault="00CF69A0" w:rsidP="00DF4D6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36BE2" w:rsidRPr="00EC08CE" w:rsidTr="00DF4D65">
        <w:trPr>
          <w:trHeight w:val="5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2" w:rsidRPr="00EC08CE" w:rsidRDefault="00136BE2" w:rsidP="00DF4D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08CE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2" w:rsidRPr="00EC08CE" w:rsidRDefault="00136BE2" w:rsidP="00DF4D65">
            <w:pPr>
              <w:tabs>
                <w:tab w:val="left" w:pos="352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 Международный конкурс детского рисунка, 12.10.2016 г. Япо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2" w:rsidRPr="00EC08CE" w:rsidRDefault="00136BE2" w:rsidP="00DF4D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остудия «Акварель» (педагог Хубецова Э.А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2" w:rsidRPr="00EC08CE" w:rsidRDefault="00136BE2" w:rsidP="00DF4D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2" w:rsidRPr="00EC08CE" w:rsidRDefault="00136BE2" w:rsidP="00DF4D6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3A3500" w:rsidRPr="00EC08CE" w:rsidTr="00DF4D65">
        <w:trPr>
          <w:trHeight w:val="7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500" w:rsidRPr="00EC08CE" w:rsidRDefault="003A3500" w:rsidP="00DF4D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08CE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500" w:rsidRPr="00EC08CE" w:rsidRDefault="003A3500" w:rsidP="00DF4D65">
            <w:pPr>
              <w:tabs>
                <w:tab w:val="left" w:pos="3525"/>
              </w:tabs>
              <w:rPr>
                <w:sz w:val="20"/>
                <w:szCs w:val="20"/>
                <w:lang w:eastAsia="en-US"/>
              </w:rPr>
            </w:pPr>
            <w:r w:rsidRPr="00A67F66">
              <w:rPr>
                <w:sz w:val="20"/>
                <w:szCs w:val="20"/>
                <w:lang w:eastAsia="en-US"/>
              </w:rPr>
              <w:t>Творческ</w:t>
            </w:r>
            <w:r>
              <w:rPr>
                <w:sz w:val="20"/>
                <w:szCs w:val="20"/>
                <w:lang w:eastAsia="en-US"/>
              </w:rPr>
              <w:t>ий конкурс</w:t>
            </w:r>
            <w:r w:rsidRPr="00A67F66">
              <w:rPr>
                <w:sz w:val="20"/>
                <w:szCs w:val="20"/>
                <w:lang w:eastAsia="en-US"/>
              </w:rPr>
              <w:t xml:space="preserve"> детского рисунка «Мама – главное слово» в рамках выставки-ярмарки «ЧЫРЫСТОН ИР – ПРАВОСЛАВНАЯ ОСЕТИЯ»</w:t>
            </w:r>
            <w:r>
              <w:rPr>
                <w:sz w:val="20"/>
                <w:szCs w:val="20"/>
                <w:lang w:eastAsia="en-US"/>
              </w:rPr>
              <w:t>, 13.10.2016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00" w:rsidRPr="00EC08CE" w:rsidRDefault="003A3500" w:rsidP="00DF4D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остудия «Акварель» (педагог Хубецова Э.А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00" w:rsidRPr="00EC08CE" w:rsidRDefault="003A3500" w:rsidP="00DF4D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00" w:rsidRPr="00B23431" w:rsidRDefault="00D248D0" w:rsidP="00DF4D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23431">
              <w:rPr>
                <w:b/>
                <w:sz w:val="20"/>
                <w:szCs w:val="20"/>
                <w:lang w:eastAsia="en-US"/>
              </w:rPr>
              <w:t xml:space="preserve">Диплом </w:t>
            </w:r>
            <w:r w:rsidRPr="00B23431">
              <w:rPr>
                <w:b/>
                <w:sz w:val="20"/>
                <w:szCs w:val="20"/>
                <w:lang w:val="en-US" w:eastAsia="en-US"/>
              </w:rPr>
              <w:t>II</w:t>
            </w:r>
            <w:r w:rsidRPr="00B23431">
              <w:rPr>
                <w:b/>
                <w:sz w:val="20"/>
                <w:szCs w:val="20"/>
                <w:lang w:eastAsia="en-US"/>
              </w:rPr>
              <w:t xml:space="preserve"> степени</w:t>
            </w:r>
          </w:p>
          <w:p w:rsidR="00D248D0" w:rsidRDefault="00D248D0" w:rsidP="00DF4D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Эля </w:t>
            </w:r>
            <w:proofErr w:type="spellStart"/>
            <w:r>
              <w:rPr>
                <w:sz w:val="20"/>
                <w:szCs w:val="20"/>
                <w:lang w:eastAsia="en-US"/>
              </w:rPr>
              <w:t>Цако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CB441A" w:rsidRPr="00B23431" w:rsidRDefault="00CB441A" w:rsidP="00DF4D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23431">
              <w:rPr>
                <w:b/>
                <w:sz w:val="20"/>
                <w:szCs w:val="20"/>
                <w:lang w:eastAsia="en-US"/>
              </w:rPr>
              <w:t xml:space="preserve">Диплом </w:t>
            </w:r>
            <w:r w:rsidRPr="00B23431">
              <w:rPr>
                <w:b/>
                <w:sz w:val="20"/>
                <w:szCs w:val="20"/>
                <w:lang w:val="en-US" w:eastAsia="en-US"/>
              </w:rPr>
              <w:t>III</w:t>
            </w:r>
            <w:r w:rsidRPr="00B23431">
              <w:rPr>
                <w:b/>
                <w:sz w:val="20"/>
                <w:szCs w:val="20"/>
                <w:lang w:eastAsia="en-US"/>
              </w:rPr>
              <w:t xml:space="preserve"> степени</w:t>
            </w:r>
          </w:p>
          <w:p w:rsidR="00CB441A" w:rsidRPr="00CB441A" w:rsidRDefault="00CB441A" w:rsidP="00DF4D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абина Плиева </w:t>
            </w:r>
          </w:p>
        </w:tc>
      </w:tr>
      <w:tr w:rsidR="003A3500" w:rsidRPr="00EC08CE" w:rsidTr="00DF4D65">
        <w:trPr>
          <w:trHeight w:val="68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00" w:rsidRPr="00EC08CE" w:rsidRDefault="003A3500" w:rsidP="00DF4D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00" w:rsidRPr="00A67F66" w:rsidRDefault="003A3500" w:rsidP="00DF4D65">
            <w:pPr>
              <w:tabs>
                <w:tab w:val="left" w:pos="352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00" w:rsidRDefault="003A3500" w:rsidP="00DF4D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зостудия «Акварель» </w:t>
            </w:r>
          </w:p>
          <w:p w:rsidR="003A3500" w:rsidRDefault="003A3500" w:rsidP="00DF4D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педагог </w:t>
            </w:r>
            <w:proofErr w:type="spellStart"/>
            <w:r>
              <w:rPr>
                <w:sz w:val="20"/>
                <w:szCs w:val="20"/>
                <w:lang w:eastAsia="en-US"/>
              </w:rPr>
              <w:t>Черткоти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Д.С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00" w:rsidRDefault="003A3500" w:rsidP="00DF4D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00" w:rsidRPr="00EC08CE" w:rsidRDefault="003A3500" w:rsidP="00DF4D6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36BE2" w:rsidRPr="00EC08CE" w:rsidTr="00DF4D65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2" w:rsidRPr="00EC08CE" w:rsidRDefault="00136BE2" w:rsidP="00DF4D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08CE">
              <w:rPr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2" w:rsidRPr="00EC08CE" w:rsidRDefault="00CF69A0" w:rsidP="00DF4D65">
            <w:pPr>
              <w:tabs>
                <w:tab w:val="left" w:pos="3525"/>
              </w:tabs>
              <w:rPr>
                <w:sz w:val="20"/>
                <w:szCs w:val="20"/>
                <w:lang w:eastAsia="en-US"/>
              </w:rPr>
            </w:pPr>
            <w:r w:rsidRPr="00EC08CE">
              <w:rPr>
                <w:sz w:val="20"/>
                <w:szCs w:val="20"/>
                <w:lang w:eastAsia="en-US"/>
              </w:rPr>
              <w:t xml:space="preserve"> </w:t>
            </w:r>
            <w:r w:rsidR="008F438D">
              <w:rPr>
                <w:sz w:val="20"/>
                <w:szCs w:val="20"/>
                <w:lang w:eastAsia="en-US"/>
              </w:rPr>
              <w:t xml:space="preserve">Всероссийский интернет-конкурс искусств «Восходящая звезда», 17.10.2016 г. Моск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2" w:rsidRPr="00EC08CE" w:rsidRDefault="008F438D" w:rsidP="00DF4D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атр танца «Нарты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2" w:rsidRPr="00EC08CE" w:rsidRDefault="008F438D" w:rsidP="00DF4D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E2" w:rsidRPr="00B23431" w:rsidRDefault="008F438D" w:rsidP="00DF4D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23431">
              <w:rPr>
                <w:b/>
                <w:sz w:val="20"/>
                <w:szCs w:val="20"/>
                <w:lang w:eastAsia="en-US"/>
              </w:rPr>
              <w:t xml:space="preserve">Лауреат </w:t>
            </w:r>
            <w:r w:rsidRPr="00B23431">
              <w:rPr>
                <w:b/>
                <w:sz w:val="20"/>
                <w:szCs w:val="20"/>
                <w:lang w:val="en-US" w:eastAsia="en-US"/>
              </w:rPr>
              <w:t>I</w:t>
            </w:r>
            <w:r w:rsidRPr="00B23431">
              <w:rPr>
                <w:b/>
                <w:sz w:val="20"/>
                <w:szCs w:val="20"/>
                <w:lang w:eastAsia="en-US"/>
              </w:rPr>
              <w:t xml:space="preserve"> степени</w:t>
            </w:r>
          </w:p>
          <w:p w:rsidR="004F1474" w:rsidRPr="008F438D" w:rsidRDefault="004F1474" w:rsidP="00DF4D6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722445" w:rsidRPr="00EC08CE" w:rsidTr="00DF4D65">
        <w:trPr>
          <w:trHeight w:val="6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445" w:rsidRPr="00EC08CE" w:rsidRDefault="00722445" w:rsidP="00DF4D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08CE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445" w:rsidRPr="00EC08CE" w:rsidRDefault="00722445" w:rsidP="00DF4D65">
            <w:pPr>
              <w:tabs>
                <w:tab w:val="left" w:pos="352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стиваль творческой молодежи г. Владикавказа «Город талантов», 28.10.2016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2445" w:rsidRPr="00EC08CE" w:rsidRDefault="00722445" w:rsidP="00DF4D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атральная студия «Дебю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2445" w:rsidRPr="00EC08CE" w:rsidRDefault="00335282" w:rsidP="00DF4D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4757" w:rsidRPr="00B23431" w:rsidRDefault="00494757" w:rsidP="00DF4D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23431">
              <w:rPr>
                <w:b/>
                <w:sz w:val="20"/>
                <w:szCs w:val="20"/>
                <w:lang w:eastAsia="en-US"/>
              </w:rPr>
              <w:t xml:space="preserve">Диплом </w:t>
            </w:r>
            <w:r w:rsidRPr="00B23431">
              <w:rPr>
                <w:b/>
                <w:sz w:val="20"/>
                <w:szCs w:val="20"/>
                <w:lang w:val="en-US" w:eastAsia="en-US"/>
              </w:rPr>
              <w:t>I</w:t>
            </w:r>
            <w:r w:rsidRPr="00B23431">
              <w:rPr>
                <w:b/>
                <w:sz w:val="20"/>
                <w:szCs w:val="20"/>
                <w:lang w:eastAsia="en-US"/>
              </w:rPr>
              <w:t xml:space="preserve"> степени</w:t>
            </w:r>
          </w:p>
          <w:p w:rsidR="00722445" w:rsidRPr="00EC08CE" w:rsidRDefault="00582BC3" w:rsidP="00DF4D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вид Гасиев</w:t>
            </w:r>
          </w:p>
        </w:tc>
      </w:tr>
      <w:tr w:rsidR="00722445" w:rsidRPr="00EC08CE" w:rsidTr="00DF4D65">
        <w:trPr>
          <w:trHeight w:val="35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445" w:rsidRPr="00EC08CE" w:rsidRDefault="00722445" w:rsidP="00DF4D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445" w:rsidRPr="00EC08CE" w:rsidRDefault="00722445" w:rsidP="00DF4D65">
            <w:pPr>
              <w:tabs>
                <w:tab w:val="left" w:pos="352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445" w:rsidRPr="00EC08CE" w:rsidRDefault="00722445" w:rsidP="00DF4D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кальная студия «Бис»</w:t>
            </w:r>
            <w:r w:rsidR="00335282">
              <w:rPr>
                <w:sz w:val="20"/>
                <w:szCs w:val="20"/>
                <w:lang w:eastAsia="en-US"/>
              </w:rPr>
              <w:t xml:space="preserve"> (педагог Каграманова К.Н.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445" w:rsidRPr="00EC08CE" w:rsidRDefault="00335282" w:rsidP="00DF4D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4757" w:rsidRPr="00B23431" w:rsidRDefault="00494757" w:rsidP="00DF4D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23431">
              <w:rPr>
                <w:b/>
                <w:sz w:val="20"/>
                <w:szCs w:val="20"/>
                <w:lang w:eastAsia="en-US"/>
              </w:rPr>
              <w:t xml:space="preserve">Диплом </w:t>
            </w:r>
            <w:r w:rsidRPr="00B23431">
              <w:rPr>
                <w:b/>
                <w:sz w:val="20"/>
                <w:szCs w:val="20"/>
                <w:lang w:val="en-US" w:eastAsia="en-US"/>
              </w:rPr>
              <w:t>III</w:t>
            </w:r>
            <w:r w:rsidRPr="00B23431">
              <w:rPr>
                <w:b/>
                <w:sz w:val="20"/>
                <w:szCs w:val="20"/>
                <w:lang w:eastAsia="en-US"/>
              </w:rPr>
              <w:t xml:space="preserve"> степени</w:t>
            </w:r>
          </w:p>
          <w:p w:rsidR="00103EAF" w:rsidRDefault="00103EAF" w:rsidP="00DF4D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лина </w:t>
            </w:r>
            <w:proofErr w:type="spellStart"/>
            <w:r>
              <w:rPr>
                <w:sz w:val="20"/>
                <w:szCs w:val="20"/>
                <w:lang w:eastAsia="en-US"/>
              </w:rPr>
              <w:t>Кутарова</w:t>
            </w:r>
            <w:proofErr w:type="spellEnd"/>
          </w:p>
          <w:p w:rsidR="00494757" w:rsidRPr="00B23431" w:rsidRDefault="00494757" w:rsidP="00DF4D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23431">
              <w:rPr>
                <w:b/>
                <w:sz w:val="20"/>
                <w:szCs w:val="20"/>
                <w:lang w:eastAsia="en-US"/>
              </w:rPr>
              <w:t xml:space="preserve">Диплом </w:t>
            </w:r>
            <w:r w:rsidRPr="00B23431">
              <w:rPr>
                <w:b/>
                <w:sz w:val="20"/>
                <w:szCs w:val="20"/>
                <w:lang w:val="en-US" w:eastAsia="en-US"/>
              </w:rPr>
              <w:t>III</w:t>
            </w:r>
            <w:r w:rsidRPr="00B23431">
              <w:rPr>
                <w:b/>
                <w:sz w:val="20"/>
                <w:szCs w:val="20"/>
                <w:lang w:eastAsia="en-US"/>
              </w:rPr>
              <w:t xml:space="preserve"> степени</w:t>
            </w:r>
          </w:p>
          <w:p w:rsidR="00103EAF" w:rsidRDefault="00103EAF" w:rsidP="00DF4D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ветлана Лолаева</w:t>
            </w:r>
          </w:p>
          <w:p w:rsidR="00494757" w:rsidRPr="00B23431" w:rsidRDefault="00494757" w:rsidP="00DF4D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23431">
              <w:rPr>
                <w:b/>
                <w:sz w:val="20"/>
                <w:szCs w:val="20"/>
                <w:lang w:eastAsia="en-US"/>
              </w:rPr>
              <w:t xml:space="preserve">Диплом </w:t>
            </w:r>
            <w:r w:rsidRPr="00B23431">
              <w:rPr>
                <w:b/>
                <w:sz w:val="20"/>
                <w:szCs w:val="20"/>
                <w:lang w:val="en-US" w:eastAsia="en-US"/>
              </w:rPr>
              <w:t>II</w:t>
            </w:r>
            <w:r w:rsidRPr="00B23431">
              <w:rPr>
                <w:b/>
                <w:sz w:val="20"/>
                <w:szCs w:val="20"/>
                <w:lang w:eastAsia="en-US"/>
              </w:rPr>
              <w:t xml:space="preserve"> степени </w:t>
            </w:r>
          </w:p>
          <w:p w:rsidR="00103EAF" w:rsidRPr="00EC08CE" w:rsidRDefault="00103EAF" w:rsidP="00DF4D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Эллиан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ыбкина</w:t>
            </w:r>
          </w:p>
        </w:tc>
      </w:tr>
      <w:tr w:rsidR="00335282" w:rsidRPr="00EC08CE" w:rsidTr="00DF4D65">
        <w:trPr>
          <w:trHeight w:val="35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282" w:rsidRPr="00EC08CE" w:rsidRDefault="00335282" w:rsidP="00DF4D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282" w:rsidRPr="00EC08CE" w:rsidRDefault="00335282" w:rsidP="00DF4D65">
            <w:pPr>
              <w:tabs>
                <w:tab w:val="left" w:pos="352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5282" w:rsidRDefault="00335282" w:rsidP="00DF4D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кальная студия «Бис» (педагог Гагиева А.С.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5282" w:rsidRPr="00EC08CE" w:rsidRDefault="00335282" w:rsidP="00DF4D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4757" w:rsidRPr="00B23431" w:rsidRDefault="00494757" w:rsidP="00DF4D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23431">
              <w:rPr>
                <w:b/>
                <w:sz w:val="20"/>
                <w:szCs w:val="20"/>
                <w:lang w:eastAsia="en-US"/>
              </w:rPr>
              <w:t xml:space="preserve">Диплом </w:t>
            </w:r>
            <w:r w:rsidRPr="00B23431">
              <w:rPr>
                <w:b/>
                <w:sz w:val="20"/>
                <w:szCs w:val="20"/>
                <w:lang w:val="en-US" w:eastAsia="en-US"/>
              </w:rPr>
              <w:t>I</w:t>
            </w:r>
            <w:r w:rsidRPr="00B23431">
              <w:rPr>
                <w:b/>
                <w:sz w:val="20"/>
                <w:szCs w:val="20"/>
                <w:lang w:eastAsia="en-US"/>
              </w:rPr>
              <w:t xml:space="preserve"> степени</w:t>
            </w:r>
          </w:p>
          <w:p w:rsidR="00335282" w:rsidRDefault="00103EAF" w:rsidP="00DF4D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рина Маргиева</w:t>
            </w:r>
          </w:p>
          <w:p w:rsidR="00494757" w:rsidRPr="00B23431" w:rsidRDefault="00494757" w:rsidP="00DF4D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23431">
              <w:rPr>
                <w:b/>
                <w:sz w:val="20"/>
                <w:szCs w:val="20"/>
                <w:lang w:eastAsia="en-US"/>
              </w:rPr>
              <w:t xml:space="preserve">Диплом </w:t>
            </w:r>
            <w:r w:rsidRPr="00B23431">
              <w:rPr>
                <w:b/>
                <w:sz w:val="20"/>
                <w:szCs w:val="20"/>
                <w:lang w:val="en-US" w:eastAsia="en-US"/>
              </w:rPr>
              <w:t>III</w:t>
            </w:r>
            <w:r w:rsidRPr="00B23431">
              <w:rPr>
                <w:b/>
                <w:sz w:val="20"/>
                <w:szCs w:val="20"/>
                <w:lang w:eastAsia="en-US"/>
              </w:rPr>
              <w:t xml:space="preserve"> степени</w:t>
            </w:r>
          </w:p>
          <w:p w:rsidR="00103EAF" w:rsidRPr="00EC08CE" w:rsidRDefault="00103EAF" w:rsidP="00DF4D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Таймураз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Джиоев</w:t>
            </w:r>
            <w:proofErr w:type="spellEnd"/>
          </w:p>
        </w:tc>
      </w:tr>
      <w:tr w:rsidR="00335282" w:rsidRPr="00EC08CE" w:rsidTr="00DF4D65">
        <w:trPr>
          <w:trHeight w:val="35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282" w:rsidRPr="00EC08CE" w:rsidRDefault="00335282" w:rsidP="00DF4D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282" w:rsidRPr="00EC08CE" w:rsidRDefault="00335282" w:rsidP="00DF4D65">
            <w:pPr>
              <w:tabs>
                <w:tab w:val="left" w:pos="352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5282" w:rsidRDefault="00335282" w:rsidP="00DF4D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остудия «Акварель» (педагог Хубецова Э.А.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5282" w:rsidRPr="00EC08CE" w:rsidRDefault="00335282" w:rsidP="00DF4D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4757" w:rsidRPr="00B23431" w:rsidRDefault="00494757" w:rsidP="00DF4D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23431">
              <w:rPr>
                <w:b/>
                <w:sz w:val="20"/>
                <w:szCs w:val="20"/>
                <w:lang w:eastAsia="en-US"/>
              </w:rPr>
              <w:t xml:space="preserve">Диплом </w:t>
            </w:r>
            <w:r w:rsidRPr="00B23431">
              <w:rPr>
                <w:b/>
                <w:sz w:val="20"/>
                <w:szCs w:val="20"/>
                <w:lang w:val="en-US" w:eastAsia="en-US"/>
              </w:rPr>
              <w:t>II</w:t>
            </w:r>
            <w:r w:rsidRPr="00B23431">
              <w:rPr>
                <w:b/>
                <w:sz w:val="20"/>
                <w:szCs w:val="20"/>
                <w:lang w:eastAsia="en-US"/>
              </w:rPr>
              <w:t xml:space="preserve"> степени</w:t>
            </w:r>
          </w:p>
          <w:p w:rsidR="00494757" w:rsidRDefault="00494757" w:rsidP="00DF4D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истина Бедоева</w:t>
            </w:r>
          </w:p>
          <w:p w:rsidR="00494757" w:rsidRPr="00B23431" w:rsidRDefault="00494757" w:rsidP="00DF4D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23431">
              <w:rPr>
                <w:b/>
                <w:sz w:val="20"/>
                <w:szCs w:val="20"/>
                <w:lang w:eastAsia="en-US"/>
              </w:rPr>
              <w:t xml:space="preserve">Диплом </w:t>
            </w:r>
            <w:r w:rsidRPr="00B23431">
              <w:rPr>
                <w:b/>
                <w:sz w:val="20"/>
                <w:szCs w:val="20"/>
                <w:lang w:val="en-US" w:eastAsia="en-US"/>
              </w:rPr>
              <w:t>III</w:t>
            </w:r>
            <w:r w:rsidRPr="00B23431">
              <w:rPr>
                <w:b/>
                <w:sz w:val="20"/>
                <w:szCs w:val="20"/>
                <w:lang w:eastAsia="en-US"/>
              </w:rPr>
              <w:t xml:space="preserve"> степени</w:t>
            </w:r>
          </w:p>
          <w:p w:rsidR="00335282" w:rsidRDefault="00103EAF" w:rsidP="00DF4D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юбовь Плиева</w:t>
            </w:r>
          </w:p>
          <w:p w:rsidR="00103EAF" w:rsidRPr="00EC08CE" w:rsidRDefault="00103EAF" w:rsidP="00DF4D6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335282" w:rsidRPr="00EC08CE" w:rsidTr="00DF4D65">
        <w:trPr>
          <w:trHeight w:val="35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82" w:rsidRPr="00EC08CE" w:rsidRDefault="00335282" w:rsidP="00DF4D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82" w:rsidRPr="00EC08CE" w:rsidRDefault="00335282" w:rsidP="00DF4D65">
            <w:pPr>
              <w:tabs>
                <w:tab w:val="left" w:pos="352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82" w:rsidRDefault="00335282" w:rsidP="00DF4D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зостудия «Акварель»  (педагог </w:t>
            </w:r>
            <w:proofErr w:type="spellStart"/>
            <w:r>
              <w:rPr>
                <w:sz w:val="20"/>
                <w:szCs w:val="20"/>
                <w:lang w:eastAsia="en-US"/>
              </w:rPr>
              <w:t>Черткоти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Д.С.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82" w:rsidRPr="00EC08CE" w:rsidRDefault="00335282" w:rsidP="00DF4D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82" w:rsidRPr="00EC08CE" w:rsidRDefault="00335282" w:rsidP="00DF4D6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C6F40" w:rsidRPr="00EC08CE" w:rsidTr="00DF4D65">
        <w:trPr>
          <w:trHeight w:val="6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F40" w:rsidRPr="00EC08CE" w:rsidRDefault="006C6F40" w:rsidP="00DF4D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08CE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F40" w:rsidRPr="008479F7" w:rsidRDefault="006C6F40" w:rsidP="00DF4D6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79F7">
              <w:rPr>
                <w:rFonts w:eastAsia="Calibri"/>
                <w:sz w:val="20"/>
                <w:szCs w:val="20"/>
                <w:lang w:eastAsia="en-US"/>
              </w:rPr>
              <w:t xml:space="preserve">Всероссийский интернет-конкурс для детей "Триумф детства", 3.11.2016 г. г. Москва </w:t>
            </w:r>
          </w:p>
          <w:p w:rsidR="006C6F40" w:rsidRPr="008479F7" w:rsidRDefault="006C6F40" w:rsidP="00DF4D65">
            <w:pPr>
              <w:tabs>
                <w:tab w:val="left" w:pos="352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F40" w:rsidRPr="00EC08CE" w:rsidRDefault="006C6F40" w:rsidP="00DF4D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атр танца «Нарты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F40" w:rsidRPr="00EC08CE" w:rsidRDefault="006C6F40" w:rsidP="00DF4D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F40" w:rsidRPr="00B23431" w:rsidRDefault="00EC49DC" w:rsidP="00DF4D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23431">
              <w:rPr>
                <w:b/>
                <w:sz w:val="20"/>
                <w:szCs w:val="20"/>
                <w:lang w:eastAsia="en-US"/>
              </w:rPr>
              <w:t xml:space="preserve">Диплом </w:t>
            </w:r>
            <w:r w:rsidRPr="00B23431">
              <w:rPr>
                <w:b/>
                <w:sz w:val="20"/>
                <w:szCs w:val="20"/>
                <w:lang w:val="en-US" w:eastAsia="en-US"/>
              </w:rPr>
              <w:t>I</w:t>
            </w:r>
            <w:r w:rsidRPr="00B23431">
              <w:rPr>
                <w:b/>
                <w:sz w:val="20"/>
                <w:szCs w:val="20"/>
                <w:lang w:eastAsia="en-US"/>
              </w:rPr>
              <w:t xml:space="preserve"> степени</w:t>
            </w:r>
          </w:p>
          <w:p w:rsidR="00EC49DC" w:rsidRDefault="00EC49DC" w:rsidP="00DF4D6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C49DC" w:rsidRPr="00EC49DC" w:rsidRDefault="00EC49DC" w:rsidP="00DF4D6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8479F7" w:rsidRPr="00EC08CE" w:rsidTr="00DF4D65">
        <w:trPr>
          <w:trHeight w:val="9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9F7" w:rsidRPr="00EC08CE" w:rsidRDefault="008479F7" w:rsidP="00DF4D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08CE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79F7" w:rsidRPr="008479F7" w:rsidRDefault="008479F7" w:rsidP="00DF4D6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79F7">
              <w:rPr>
                <w:rFonts w:eastAsia="Calibri"/>
                <w:sz w:val="20"/>
                <w:szCs w:val="20"/>
                <w:lang w:eastAsia="en-US"/>
              </w:rPr>
              <w:t>Всероссийский творческий интернет-конкурс «</w:t>
            </w:r>
            <w:proofErr w:type="spellStart"/>
            <w:r w:rsidRPr="008479F7">
              <w:rPr>
                <w:rFonts w:eastAsia="Calibri"/>
                <w:sz w:val="20"/>
                <w:szCs w:val="20"/>
                <w:lang w:eastAsia="en-US"/>
              </w:rPr>
              <w:t>Медалинград</w:t>
            </w:r>
            <w:proofErr w:type="spellEnd"/>
            <w:r w:rsidRPr="008479F7">
              <w:rPr>
                <w:rFonts w:eastAsia="Calibri"/>
                <w:sz w:val="20"/>
                <w:szCs w:val="20"/>
                <w:lang w:eastAsia="en-US"/>
              </w:rPr>
              <w:t xml:space="preserve"> – ноябрь 2016», 3.11.2016 г., г. Москва </w:t>
            </w:r>
          </w:p>
          <w:p w:rsidR="008479F7" w:rsidRPr="008479F7" w:rsidRDefault="008479F7" w:rsidP="00DF4D65">
            <w:pPr>
              <w:tabs>
                <w:tab w:val="left" w:pos="352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9F7" w:rsidRPr="00EC08CE" w:rsidRDefault="008479F7" w:rsidP="00DF4D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атр танца «Нарты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9F7" w:rsidRPr="00EC08CE" w:rsidRDefault="008479F7" w:rsidP="00DF4D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9F7" w:rsidRPr="00EC08CE" w:rsidRDefault="008479F7" w:rsidP="00DF4D6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31AA0" w:rsidRPr="00EC08CE" w:rsidTr="00DF4D65">
        <w:trPr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AA0" w:rsidRPr="003D67AB" w:rsidRDefault="00E31AA0" w:rsidP="00DF4D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D67AB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AA0" w:rsidRPr="003D67AB" w:rsidRDefault="00E86F4E" w:rsidP="00DF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</w:t>
            </w:r>
            <w:r w:rsidR="003D67AB" w:rsidRPr="003D67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тернет-конкурс</w:t>
            </w:r>
            <w:r w:rsidR="003D67AB" w:rsidRPr="003D67AB">
              <w:rPr>
                <w:sz w:val="20"/>
                <w:szCs w:val="20"/>
              </w:rPr>
              <w:t xml:space="preserve"> для детей "Триумф детства</w:t>
            </w:r>
            <w:r w:rsidR="00542C25">
              <w:rPr>
                <w:sz w:val="20"/>
                <w:szCs w:val="20"/>
              </w:rPr>
              <w:t>»</w:t>
            </w:r>
            <w:r w:rsidR="003D67AB">
              <w:rPr>
                <w:sz w:val="20"/>
                <w:szCs w:val="20"/>
              </w:rPr>
              <w:t>, 8.11.2016 г.</w:t>
            </w:r>
            <w:r>
              <w:rPr>
                <w:sz w:val="20"/>
                <w:szCs w:val="20"/>
              </w:rPr>
              <w:t xml:space="preserve"> г. Моск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AA0" w:rsidRPr="00EC08CE" w:rsidRDefault="003D67AB" w:rsidP="00DF4D65">
            <w:pPr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самбль гармонистов «Пой, фандыр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AA0" w:rsidRPr="00EC08CE" w:rsidRDefault="003D67AB" w:rsidP="00DF4D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9DC" w:rsidRPr="00B23431" w:rsidRDefault="00EC49DC" w:rsidP="00DF4D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23431">
              <w:rPr>
                <w:b/>
                <w:sz w:val="20"/>
                <w:szCs w:val="20"/>
                <w:lang w:eastAsia="en-US"/>
              </w:rPr>
              <w:t xml:space="preserve">Диплом </w:t>
            </w:r>
            <w:r w:rsidRPr="00B23431">
              <w:rPr>
                <w:b/>
                <w:sz w:val="20"/>
                <w:szCs w:val="20"/>
                <w:lang w:val="en-US" w:eastAsia="en-US"/>
              </w:rPr>
              <w:t>I</w:t>
            </w:r>
            <w:r w:rsidRPr="00B23431">
              <w:rPr>
                <w:b/>
                <w:sz w:val="20"/>
                <w:szCs w:val="20"/>
                <w:lang w:eastAsia="en-US"/>
              </w:rPr>
              <w:t xml:space="preserve"> степени</w:t>
            </w:r>
          </w:p>
          <w:p w:rsidR="00E31AA0" w:rsidRPr="00EC08CE" w:rsidRDefault="00E31AA0" w:rsidP="00DF4D6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8D07AC" w:rsidRPr="00EC08CE" w:rsidTr="00DF4D65">
        <w:trPr>
          <w:trHeight w:val="4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7AC" w:rsidRPr="00EC08CE" w:rsidRDefault="008D07AC" w:rsidP="00DF4D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08CE">
              <w:rPr>
                <w:sz w:val="20"/>
                <w:szCs w:val="20"/>
                <w:lang w:eastAsia="en-US"/>
              </w:rPr>
              <w:t>14</w:t>
            </w:r>
          </w:p>
          <w:p w:rsidR="008D07AC" w:rsidRPr="00EC08CE" w:rsidRDefault="008D07AC" w:rsidP="00DF4D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7AC" w:rsidRPr="008D07AC" w:rsidRDefault="008D07AC" w:rsidP="00DF4D65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8D07AC">
              <w:rPr>
                <w:color w:val="000000"/>
                <w:sz w:val="20"/>
                <w:szCs w:val="20"/>
                <w:shd w:val="clear" w:color="auto" w:fill="FFFFFF"/>
              </w:rPr>
              <w:t xml:space="preserve">Фестиваль «МОЛОДОСТЬ ОСЕТИИ» - республиканский этап Молодежных Дельфийских игр России», 14,16.11.2016 г. г. Владикавказ, с. Октябрьское 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AC" w:rsidRPr="00EC08CE" w:rsidRDefault="008D07AC" w:rsidP="00DF4D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самбль гармонистов «Пой, фандыр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AC" w:rsidRPr="00EC08CE" w:rsidRDefault="00542C25" w:rsidP="00DF4D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AC" w:rsidRPr="00EC08CE" w:rsidRDefault="008D07AC" w:rsidP="00DF4D6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8D07AC" w:rsidRPr="00EC08CE" w:rsidTr="00DF4D65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7AC" w:rsidRPr="00EC08CE" w:rsidRDefault="008D07AC" w:rsidP="00DF4D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7AC" w:rsidRPr="008D07AC" w:rsidRDefault="008D07AC" w:rsidP="00DF4D65">
            <w:pPr>
              <w:spacing w:after="200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AC" w:rsidRPr="00EC08CE" w:rsidRDefault="008D07AC" w:rsidP="00DF4D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кальная студия «Бис» (педагог Каграманова К.Н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AC" w:rsidRPr="00EC08CE" w:rsidRDefault="00DE05A2" w:rsidP="00DF4D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AC" w:rsidRPr="00B23431" w:rsidRDefault="0060207B" w:rsidP="00DF4D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23431">
              <w:rPr>
                <w:b/>
                <w:sz w:val="20"/>
                <w:szCs w:val="20"/>
                <w:lang w:eastAsia="en-US"/>
              </w:rPr>
              <w:t xml:space="preserve">Диплом </w:t>
            </w:r>
            <w:r w:rsidRPr="00B23431">
              <w:rPr>
                <w:b/>
                <w:sz w:val="20"/>
                <w:szCs w:val="20"/>
                <w:lang w:val="en-US" w:eastAsia="en-US"/>
              </w:rPr>
              <w:t>II</w:t>
            </w:r>
            <w:r w:rsidRPr="00B23431">
              <w:rPr>
                <w:b/>
                <w:sz w:val="20"/>
                <w:szCs w:val="20"/>
                <w:lang w:eastAsia="en-US"/>
              </w:rPr>
              <w:t xml:space="preserve"> степени</w:t>
            </w:r>
          </w:p>
          <w:p w:rsidR="0060207B" w:rsidRDefault="0060207B" w:rsidP="00DF4D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фия Джиоева</w:t>
            </w:r>
          </w:p>
          <w:p w:rsidR="00D86965" w:rsidRPr="00B23431" w:rsidRDefault="00D86965" w:rsidP="00DF4D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23431">
              <w:rPr>
                <w:b/>
                <w:sz w:val="20"/>
                <w:szCs w:val="20"/>
                <w:lang w:eastAsia="en-US"/>
              </w:rPr>
              <w:t xml:space="preserve">Диплом </w:t>
            </w:r>
            <w:r w:rsidRPr="00B23431">
              <w:rPr>
                <w:b/>
                <w:sz w:val="20"/>
                <w:szCs w:val="20"/>
                <w:lang w:val="en-US" w:eastAsia="en-US"/>
              </w:rPr>
              <w:t>II</w:t>
            </w:r>
            <w:r w:rsidRPr="00B23431">
              <w:rPr>
                <w:b/>
                <w:sz w:val="20"/>
                <w:szCs w:val="20"/>
                <w:lang w:eastAsia="en-US"/>
              </w:rPr>
              <w:t xml:space="preserve"> степени</w:t>
            </w:r>
          </w:p>
          <w:p w:rsidR="00D86965" w:rsidRPr="00D86965" w:rsidRDefault="00D86965" w:rsidP="00DF4D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рья Саутиева</w:t>
            </w:r>
          </w:p>
        </w:tc>
      </w:tr>
      <w:tr w:rsidR="008D07AC" w:rsidRPr="00EC08CE" w:rsidTr="00DF4D65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7AC" w:rsidRPr="00EC08CE" w:rsidRDefault="008D07AC" w:rsidP="00DF4D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7AC" w:rsidRPr="008D07AC" w:rsidRDefault="008D07AC" w:rsidP="00DF4D65">
            <w:pPr>
              <w:spacing w:after="200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7AC" w:rsidRPr="00EC08CE" w:rsidRDefault="008D07AC" w:rsidP="00DF4D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кальная студия «Бис» (педагог Гагиева А.С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AC" w:rsidRPr="00EC08CE" w:rsidRDefault="00DE05A2" w:rsidP="00DF4D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AC" w:rsidRPr="00B23431" w:rsidRDefault="00780F56" w:rsidP="00DF4D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23431">
              <w:rPr>
                <w:b/>
                <w:sz w:val="20"/>
                <w:szCs w:val="20"/>
                <w:lang w:eastAsia="en-US"/>
              </w:rPr>
              <w:t xml:space="preserve">Диплом </w:t>
            </w:r>
            <w:r w:rsidRPr="00B23431">
              <w:rPr>
                <w:b/>
                <w:sz w:val="20"/>
                <w:szCs w:val="20"/>
                <w:lang w:val="en-US" w:eastAsia="en-US"/>
              </w:rPr>
              <w:t>I</w:t>
            </w:r>
            <w:r w:rsidRPr="00B23431">
              <w:rPr>
                <w:b/>
                <w:sz w:val="20"/>
                <w:szCs w:val="20"/>
                <w:lang w:eastAsia="en-US"/>
              </w:rPr>
              <w:t xml:space="preserve"> степени</w:t>
            </w:r>
          </w:p>
          <w:p w:rsidR="00780F56" w:rsidRPr="00780F56" w:rsidRDefault="00780F56" w:rsidP="00DF4D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рина Маргиева</w:t>
            </w:r>
          </w:p>
        </w:tc>
      </w:tr>
      <w:tr w:rsidR="008D07AC" w:rsidRPr="00EC08CE" w:rsidTr="00DF4D65">
        <w:trPr>
          <w:trHeight w:val="5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7AC" w:rsidRPr="00EC08CE" w:rsidRDefault="008D07AC" w:rsidP="00DF4D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7AC" w:rsidRPr="00EC08CE" w:rsidRDefault="008D07AC" w:rsidP="00DF4D65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AC" w:rsidRPr="00EC08CE" w:rsidRDefault="008D07AC" w:rsidP="00DF4D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атральная студия «Дебют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AC" w:rsidRPr="00EC08CE" w:rsidRDefault="00DE05A2" w:rsidP="00DF4D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AC" w:rsidRPr="00B23431" w:rsidRDefault="00780F56" w:rsidP="00DF4D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23431">
              <w:rPr>
                <w:b/>
                <w:sz w:val="20"/>
                <w:szCs w:val="20"/>
                <w:lang w:eastAsia="en-US"/>
              </w:rPr>
              <w:t xml:space="preserve">Диплом </w:t>
            </w:r>
            <w:r w:rsidRPr="00B23431">
              <w:rPr>
                <w:b/>
                <w:sz w:val="20"/>
                <w:szCs w:val="20"/>
                <w:lang w:val="en-US" w:eastAsia="en-US"/>
              </w:rPr>
              <w:t>III</w:t>
            </w:r>
            <w:r w:rsidRPr="00B23431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D93091" w:rsidRPr="00B23431">
              <w:rPr>
                <w:b/>
                <w:sz w:val="20"/>
                <w:szCs w:val="20"/>
                <w:lang w:eastAsia="en-US"/>
              </w:rPr>
              <w:t>степени</w:t>
            </w:r>
          </w:p>
          <w:p w:rsidR="00780F56" w:rsidRPr="00780F56" w:rsidRDefault="00780F56" w:rsidP="00DF4D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авид Гасиев </w:t>
            </w:r>
          </w:p>
        </w:tc>
      </w:tr>
      <w:tr w:rsidR="008D07AC" w:rsidRPr="00EC08CE" w:rsidTr="00DF4D65">
        <w:trPr>
          <w:trHeight w:val="5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7AC" w:rsidRPr="00EC08CE" w:rsidRDefault="008D07AC" w:rsidP="00DF4D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7AC" w:rsidRPr="00EC08CE" w:rsidRDefault="008D07AC" w:rsidP="00DF4D65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AC" w:rsidRDefault="008D07AC" w:rsidP="00DF4D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остудия «Акварель» (педагог Хубецова Э.А.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AC" w:rsidRPr="00EC08CE" w:rsidRDefault="00DE05A2" w:rsidP="00DF4D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AC" w:rsidRPr="00EC08CE" w:rsidRDefault="008D07AC" w:rsidP="00DF4D6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8D07AC" w:rsidRPr="00EC08CE" w:rsidTr="00DF4D65">
        <w:trPr>
          <w:trHeight w:val="64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7AC" w:rsidRPr="00EC08CE" w:rsidRDefault="008D07AC" w:rsidP="00DF4D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7AC" w:rsidRPr="00EC08CE" w:rsidRDefault="008D07AC" w:rsidP="00DF4D65">
            <w:pPr>
              <w:tabs>
                <w:tab w:val="left" w:pos="352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7AC" w:rsidRPr="00EC08CE" w:rsidRDefault="008D07AC" w:rsidP="00DF4D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зостудия «Акварель» (педагог </w:t>
            </w:r>
            <w:proofErr w:type="spellStart"/>
            <w:r>
              <w:rPr>
                <w:sz w:val="20"/>
                <w:szCs w:val="20"/>
                <w:lang w:eastAsia="en-US"/>
              </w:rPr>
              <w:t>Черткоти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Д.С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7AC" w:rsidRPr="00EC08CE" w:rsidRDefault="00DE05A2" w:rsidP="00DF4D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7AC" w:rsidRPr="00EC08CE" w:rsidRDefault="008D07AC" w:rsidP="00DF4D6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8479F7" w:rsidRPr="00EC08CE" w:rsidTr="00DF4D65">
        <w:trPr>
          <w:trHeight w:val="12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F7" w:rsidRPr="00EC08CE" w:rsidRDefault="008479F7" w:rsidP="00DF4D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08CE">
              <w:rPr>
                <w:sz w:val="20"/>
                <w:szCs w:val="20"/>
                <w:lang w:eastAsia="en-US"/>
              </w:rPr>
              <w:t>1</w:t>
            </w:r>
            <w:r w:rsidR="00EB78FA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F7" w:rsidRPr="00EC08CE" w:rsidRDefault="00CC5E21" w:rsidP="00DF4D65">
            <w:pPr>
              <w:tabs>
                <w:tab w:val="left" w:pos="352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егиональный фестиваль-конкурс по современным танцевальным направлениям «Мега </w:t>
            </w:r>
            <w:proofErr w:type="spellStart"/>
            <w:r>
              <w:rPr>
                <w:sz w:val="20"/>
                <w:szCs w:val="20"/>
                <w:lang w:eastAsia="en-US"/>
              </w:rPr>
              <w:t>Данс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», </w:t>
            </w:r>
            <w:r w:rsidR="00913FEE">
              <w:rPr>
                <w:sz w:val="20"/>
                <w:szCs w:val="20"/>
                <w:lang w:eastAsia="en-US"/>
              </w:rPr>
              <w:t>ДК «Электрон», 20.11.2016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F7" w:rsidRPr="00EC08CE" w:rsidRDefault="00CC5E21" w:rsidP="00DF4D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самбль современного эстрадного танца «</w:t>
            </w:r>
            <w:r>
              <w:rPr>
                <w:sz w:val="20"/>
                <w:szCs w:val="20"/>
                <w:lang w:val="en-US" w:eastAsia="en-US"/>
              </w:rPr>
              <w:t>Vip</w:t>
            </w:r>
            <w:r w:rsidRPr="00CC5E2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Studio</w:t>
            </w:r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F7" w:rsidRPr="00EC08CE" w:rsidRDefault="00667B64" w:rsidP="00DF4D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F7" w:rsidRPr="00B23431" w:rsidRDefault="00CC5E21" w:rsidP="00DF4D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23431">
              <w:rPr>
                <w:b/>
                <w:sz w:val="20"/>
                <w:szCs w:val="20"/>
                <w:lang w:eastAsia="en-US"/>
              </w:rPr>
              <w:t xml:space="preserve">Диплом </w:t>
            </w:r>
            <w:r w:rsidRPr="00B23431">
              <w:rPr>
                <w:b/>
                <w:sz w:val="20"/>
                <w:szCs w:val="20"/>
                <w:lang w:val="en-US" w:eastAsia="en-US"/>
              </w:rPr>
              <w:t>I</w:t>
            </w:r>
            <w:r w:rsidRPr="00B23431">
              <w:rPr>
                <w:b/>
                <w:sz w:val="20"/>
                <w:szCs w:val="20"/>
                <w:lang w:eastAsia="en-US"/>
              </w:rPr>
              <w:t xml:space="preserve"> степени</w:t>
            </w:r>
          </w:p>
          <w:p w:rsidR="00CC5E21" w:rsidRDefault="00CC5E21" w:rsidP="00DF4D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рина </w:t>
            </w:r>
            <w:proofErr w:type="spellStart"/>
            <w:r>
              <w:rPr>
                <w:sz w:val="20"/>
                <w:szCs w:val="20"/>
                <w:lang w:eastAsia="en-US"/>
              </w:rPr>
              <w:t>Дзантиева</w:t>
            </w:r>
            <w:proofErr w:type="spellEnd"/>
          </w:p>
          <w:p w:rsidR="00CC5E21" w:rsidRPr="00F42398" w:rsidRDefault="00CC5E21" w:rsidP="00DF4D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2398">
              <w:rPr>
                <w:sz w:val="20"/>
                <w:szCs w:val="20"/>
                <w:lang w:eastAsia="en-US"/>
              </w:rPr>
              <w:t>Алина Иванченко</w:t>
            </w:r>
          </w:p>
          <w:p w:rsidR="00CC5E21" w:rsidRPr="00F42398" w:rsidRDefault="00CC5E21" w:rsidP="00DF4D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42398">
              <w:rPr>
                <w:b/>
                <w:sz w:val="20"/>
                <w:szCs w:val="20"/>
                <w:lang w:eastAsia="en-US"/>
              </w:rPr>
              <w:t xml:space="preserve">Диплом </w:t>
            </w:r>
            <w:r w:rsidRPr="00F42398">
              <w:rPr>
                <w:b/>
                <w:sz w:val="20"/>
                <w:szCs w:val="20"/>
                <w:lang w:val="en-US" w:eastAsia="en-US"/>
              </w:rPr>
              <w:t>I</w:t>
            </w:r>
            <w:r w:rsidRPr="00F42398">
              <w:rPr>
                <w:b/>
                <w:sz w:val="20"/>
                <w:szCs w:val="20"/>
                <w:lang w:eastAsia="en-US"/>
              </w:rPr>
              <w:t xml:space="preserve"> степени </w:t>
            </w:r>
          </w:p>
          <w:p w:rsidR="00CC5E21" w:rsidRDefault="00CC5E21" w:rsidP="00DF4D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рина </w:t>
            </w:r>
            <w:proofErr w:type="spellStart"/>
            <w:r>
              <w:rPr>
                <w:sz w:val="20"/>
                <w:szCs w:val="20"/>
                <w:lang w:eastAsia="en-US"/>
              </w:rPr>
              <w:t>Магадова</w:t>
            </w:r>
            <w:proofErr w:type="spellEnd"/>
          </w:p>
          <w:p w:rsidR="00CC5E21" w:rsidRDefault="00CC5E21" w:rsidP="00DF4D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2398">
              <w:rPr>
                <w:b/>
                <w:sz w:val="20"/>
                <w:szCs w:val="20"/>
                <w:lang w:eastAsia="en-US"/>
              </w:rPr>
              <w:t xml:space="preserve">Диплом </w:t>
            </w:r>
            <w:r w:rsidRPr="00F42398">
              <w:rPr>
                <w:b/>
                <w:sz w:val="20"/>
                <w:szCs w:val="20"/>
                <w:lang w:val="en-US" w:eastAsia="en-US"/>
              </w:rPr>
              <w:t>I</w:t>
            </w:r>
            <w:r w:rsidRPr="00F42398">
              <w:rPr>
                <w:b/>
                <w:sz w:val="20"/>
                <w:szCs w:val="20"/>
                <w:lang w:eastAsia="en-US"/>
              </w:rPr>
              <w:t xml:space="preserve"> степени</w:t>
            </w:r>
            <w:r>
              <w:rPr>
                <w:sz w:val="20"/>
                <w:szCs w:val="20"/>
                <w:lang w:eastAsia="en-US"/>
              </w:rPr>
              <w:t xml:space="preserve"> Коллектив «</w:t>
            </w:r>
            <w:r>
              <w:rPr>
                <w:sz w:val="20"/>
                <w:szCs w:val="20"/>
                <w:lang w:val="en-US" w:eastAsia="en-US"/>
              </w:rPr>
              <w:t>Vip</w:t>
            </w:r>
            <w:r w:rsidRPr="00CC5E2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Studio</w:t>
            </w:r>
            <w:r>
              <w:rPr>
                <w:sz w:val="20"/>
                <w:szCs w:val="20"/>
                <w:lang w:eastAsia="en-US"/>
              </w:rPr>
              <w:t>»</w:t>
            </w:r>
          </w:p>
          <w:p w:rsidR="00CC5E21" w:rsidRPr="00F42398" w:rsidRDefault="00CC5E21" w:rsidP="00DF4D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42398">
              <w:rPr>
                <w:b/>
                <w:sz w:val="20"/>
                <w:szCs w:val="20"/>
                <w:lang w:eastAsia="en-US"/>
              </w:rPr>
              <w:t xml:space="preserve">Диплом </w:t>
            </w:r>
            <w:r w:rsidRPr="00F42398">
              <w:rPr>
                <w:b/>
                <w:sz w:val="20"/>
                <w:szCs w:val="20"/>
                <w:lang w:val="en-US" w:eastAsia="en-US"/>
              </w:rPr>
              <w:t>I</w:t>
            </w:r>
            <w:r w:rsidRPr="00F42398">
              <w:rPr>
                <w:b/>
                <w:sz w:val="20"/>
                <w:szCs w:val="20"/>
                <w:lang w:eastAsia="en-US"/>
              </w:rPr>
              <w:t xml:space="preserve"> степени </w:t>
            </w:r>
          </w:p>
          <w:p w:rsidR="00CC5E21" w:rsidRDefault="00CC5E21" w:rsidP="00DF4D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лина </w:t>
            </w:r>
            <w:proofErr w:type="spellStart"/>
            <w:r>
              <w:rPr>
                <w:sz w:val="20"/>
                <w:szCs w:val="20"/>
                <w:lang w:eastAsia="en-US"/>
              </w:rPr>
              <w:t>Иванчеко</w:t>
            </w:r>
            <w:proofErr w:type="spellEnd"/>
          </w:p>
          <w:p w:rsidR="00CC5E21" w:rsidRPr="00F42398" w:rsidRDefault="00CC5E21" w:rsidP="00DF4D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42398">
              <w:rPr>
                <w:b/>
                <w:sz w:val="20"/>
                <w:szCs w:val="20"/>
                <w:lang w:eastAsia="en-US"/>
              </w:rPr>
              <w:t xml:space="preserve">Диплом </w:t>
            </w:r>
            <w:r w:rsidRPr="00F42398">
              <w:rPr>
                <w:b/>
                <w:sz w:val="20"/>
                <w:szCs w:val="20"/>
                <w:lang w:val="en-US" w:eastAsia="en-US"/>
              </w:rPr>
              <w:t>I</w:t>
            </w:r>
            <w:r w:rsidRPr="00F42398">
              <w:rPr>
                <w:b/>
                <w:sz w:val="20"/>
                <w:szCs w:val="20"/>
                <w:lang w:eastAsia="en-US"/>
              </w:rPr>
              <w:t xml:space="preserve"> степени</w:t>
            </w:r>
          </w:p>
          <w:p w:rsidR="00CC5E21" w:rsidRDefault="00CC5E21" w:rsidP="00DF4D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ниси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Соскиева</w:t>
            </w:r>
            <w:proofErr w:type="spellEnd"/>
          </w:p>
          <w:p w:rsidR="00CC5E21" w:rsidRDefault="00CC5E21" w:rsidP="00DF4D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фия </w:t>
            </w:r>
            <w:proofErr w:type="spellStart"/>
            <w:r>
              <w:rPr>
                <w:sz w:val="20"/>
                <w:szCs w:val="20"/>
                <w:lang w:eastAsia="en-US"/>
              </w:rPr>
              <w:t>Хачатурянц</w:t>
            </w:r>
            <w:proofErr w:type="spellEnd"/>
          </w:p>
          <w:p w:rsidR="00CC5E21" w:rsidRPr="00F42398" w:rsidRDefault="00CC5E21" w:rsidP="00DF4D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42398">
              <w:rPr>
                <w:b/>
                <w:sz w:val="20"/>
                <w:szCs w:val="20"/>
                <w:lang w:eastAsia="en-US"/>
              </w:rPr>
              <w:t xml:space="preserve">Диплом </w:t>
            </w:r>
            <w:r w:rsidRPr="00F42398">
              <w:rPr>
                <w:b/>
                <w:sz w:val="20"/>
                <w:szCs w:val="20"/>
                <w:lang w:val="en-US" w:eastAsia="en-US"/>
              </w:rPr>
              <w:t>I</w:t>
            </w:r>
            <w:r w:rsidRPr="00F42398">
              <w:rPr>
                <w:b/>
                <w:sz w:val="20"/>
                <w:szCs w:val="20"/>
                <w:lang w:eastAsia="en-US"/>
              </w:rPr>
              <w:t xml:space="preserve"> степени</w:t>
            </w:r>
          </w:p>
          <w:p w:rsidR="00CC5E21" w:rsidRPr="00CC5E21" w:rsidRDefault="00CC5E21" w:rsidP="00DF4D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лектив «</w:t>
            </w:r>
            <w:r>
              <w:rPr>
                <w:sz w:val="20"/>
                <w:szCs w:val="20"/>
                <w:lang w:val="en-US" w:eastAsia="en-US"/>
              </w:rPr>
              <w:t>Vip</w:t>
            </w:r>
            <w:r w:rsidRPr="00913FEE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Studio</w:t>
            </w:r>
            <w:r>
              <w:rPr>
                <w:sz w:val="20"/>
                <w:szCs w:val="20"/>
                <w:lang w:eastAsia="en-US"/>
              </w:rPr>
              <w:t>»</w:t>
            </w:r>
          </w:p>
        </w:tc>
      </w:tr>
      <w:tr w:rsidR="00A37E4D" w:rsidRPr="00EC08CE" w:rsidTr="00DF4D65">
        <w:trPr>
          <w:trHeight w:val="55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E4D" w:rsidRPr="00EC08CE" w:rsidRDefault="00A37E4D" w:rsidP="00DF4D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08CE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E4D" w:rsidRPr="00EC08CE" w:rsidRDefault="00A37E4D" w:rsidP="00DF4D65">
            <w:pPr>
              <w:tabs>
                <w:tab w:val="left" w:pos="352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еспубликанский конкурс осетинской эстрадной песни «Поющая Алания», ДК ГГАУ, 23-24.11.2016 г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4D" w:rsidRDefault="00A37E4D" w:rsidP="00DF4D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кальная студия «Бис»</w:t>
            </w:r>
          </w:p>
          <w:p w:rsidR="00A37E4D" w:rsidRPr="00EC08CE" w:rsidRDefault="00A37E4D" w:rsidP="00DF4D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дагог Каграманова К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4D" w:rsidRPr="00EC08CE" w:rsidRDefault="00A37E4D" w:rsidP="00DF4D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4D" w:rsidRPr="004A2B1B" w:rsidRDefault="00A37E4D" w:rsidP="00DF4D65">
            <w:pPr>
              <w:contextualSpacing/>
              <w:rPr>
                <w:b/>
                <w:sz w:val="20"/>
                <w:szCs w:val="20"/>
              </w:rPr>
            </w:pPr>
            <w:r w:rsidRPr="004A2B1B">
              <w:rPr>
                <w:b/>
                <w:sz w:val="20"/>
                <w:szCs w:val="20"/>
              </w:rPr>
              <w:t>Диплом</w:t>
            </w:r>
          </w:p>
          <w:p w:rsidR="00A37E4D" w:rsidRPr="004A2B1B" w:rsidRDefault="00A37E4D" w:rsidP="00DF4D65">
            <w:pPr>
              <w:contextualSpacing/>
              <w:rPr>
                <w:sz w:val="20"/>
                <w:szCs w:val="20"/>
              </w:rPr>
            </w:pPr>
            <w:r w:rsidRPr="004A2B1B">
              <w:rPr>
                <w:sz w:val="20"/>
                <w:szCs w:val="20"/>
              </w:rPr>
              <w:t xml:space="preserve">Дарья </w:t>
            </w:r>
            <w:proofErr w:type="spellStart"/>
            <w:r w:rsidRPr="004A2B1B">
              <w:rPr>
                <w:sz w:val="20"/>
                <w:szCs w:val="20"/>
              </w:rPr>
              <w:t>Саутиева</w:t>
            </w:r>
            <w:proofErr w:type="spellEnd"/>
          </w:p>
        </w:tc>
      </w:tr>
      <w:tr w:rsidR="00A37E4D" w:rsidRPr="00EC08CE" w:rsidTr="00DF4D65">
        <w:trPr>
          <w:trHeight w:val="55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4D" w:rsidRPr="00EC08CE" w:rsidRDefault="00A37E4D" w:rsidP="00DF4D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4D" w:rsidRPr="00EC08CE" w:rsidRDefault="00A37E4D" w:rsidP="00DF4D65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4D" w:rsidRDefault="00A37E4D" w:rsidP="00DF4D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окальная студия «Бис» </w:t>
            </w:r>
          </w:p>
          <w:p w:rsidR="00A37E4D" w:rsidRPr="00EC08CE" w:rsidRDefault="00A37E4D" w:rsidP="00DF4D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дагог Гагиева А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4D" w:rsidRPr="00EC08CE" w:rsidRDefault="00A37E4D" w:rsidP="00DF4D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4D" w:rsidRPr="004A2B1B" w:rsidRDefault="00A37E4D" w:rsidP="00DF4D65">
            <w:pPr>
              <w:contextualSpacing/>
              <w:rPr>
                <w:b/>
                <w:sz w:val="20"/>
                <w:szCs w:val="20"/>
              </w:rPr>
            </w:pPr>
            <w:r w:rsidRPr="004A2B1B">
              <w:rPr>
                <w:b/>
                <w:sz w:val="20"/>
                <w:szCs w:val="20"/>
              </w:rPr>
              <w:t xml:space="preserve">Диплом </w:t>
            </w:r>
            <w:r w:rsidRPr="004A2B1B">
              <w:rPr>
                <w:b/>
                <w:sz w:val="20"/>
                <w:szCs w:val="20"/>
                <w:lang w:val="en-US"/>
              </w:rPr>
              <w:t>II</w:t>
            </w:r>
            <w:r w:rsidRPr="004A2B1B">
              <w:rPr>
                <w:b/>
                <w:sz w:val="20"/>
                <w:szCs w:val="20"/>
              </w:rPr>
              <w:t xml:space="preserve"> степени</w:t>
            </w:r>
          </w:p>
          <w:p w:rsidR="00A37E4D" w:rsidRPr="004A2B1B" w:rsidRDefault="00A37E4D" w:rsidP="00DF4D65">
            <w:pPr>
              <w:contextualSpacing/>
              <w:rPr>
                <w:sz w:val="20"/>
                <w:szCs w:val="20"/>
              </w:rPr>
            </w:pPr>
            <w:r w:rsidRPr="004A2B1B">
              <w:rPr>
                <w:sz w:val="20"/>
                <w:szCs w:val="20"/>
              </w:rPr>
              <w:t xml:space="preserve">Ирина Маргиева </w:t>
            </w:r>
          </w:p>
        </w:tc>
      </w:tr>
      <w:tr w:rsidR="00BB1D66" w:rsidRPr="00EC08CE" w:rsidTr="00DF4D65">
        <w:trPr>
          <w:trHeight w:val="55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D66" w:rsidRPr="00EC08CE" w:rsidRDefault="00891797" w:rsidP="00DF4D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D66" w:rsidRPr="00EC08CE" w:rsidRDefault="00BB1D66" w:rsidP="00DF4D65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еспубликанский экологический</w:t>
            </w:r>
            <w:r w:rsidR="00891797">
              <w:rPr>
                <w:rFonts w:eastAsia="Calibri"/>
                <w:sz w:val="20"/>
                <w:szCs w:val="20"/>
                <w:lang w:eastAsia="en-US"/>
              </w:rPr>
              <w:t xml:space="preserve"> смотр-</w:t>
            </w:r>
            <w:r>
              <w:rPr>
                <w:rFonts w:eastAsia="Calibri"/>
                <w:sz w:val="20"/>
                <w:szCs w:val="20"/>
                <w:lang w:eastAsia="en-US"/>
              </w:rPr>
              <w:t>конкурс «Нам и внукам», Дом природы, 25.11.2016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66" w:rsidRDefault="00BB1D66" w:rsidP="00DF4D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зостудия «Акварель» </w:t>
            </w:r>
          </w:p>
          <w:p w:rsidR="00BB1D66" w:rsidRPr="00EC08CE" w:rsidRDefault="00BB1D66" w:rsidP="00DF4D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дагог Хубецова Э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66" w:rsidRPr="00EC08CE" w:rsidRDefault="00BB1D66" w:rsidP="00DF4D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10E" w:rsidRDefault="00D0210E" w:rsidP="00DF4D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D0210E" w:rsidRDefault="00D0210E" w:rsidP="00DF4D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BB1D66" w:rsidRPr="00F42398" w:rsidRDefault="00BB1D66" w:rsidP="00DF4D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42398">
              <w:rPr>
                <w:b/>
                <w:sz w:val="20"/>
                <w:szCs w:val="20"/>
                <w:lang w:eastAsia="en-US"/>
              </w:rPr>
              <w:t>Гран-при</w:t>
            </w:r>
          </w:p>
        </w:tc>
      </w:tr>
      <w:tr w:rsidR="00BB1D66" w:rsidRPr="00EC08CE" w:rsidTr="00DF4D65">
        <w:trPr>
          <w:trHeight w:val="56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66" w:rsidRPr="00EC08CE" w:rsidRDefault="00BB1D66" w:rsidP="00DF4D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66" w:rsidRDefault="00BB1D66" w:rsidP="00DF4D65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66" w:rsidRDefault="00BB1D66" w:rsidP="00DF4D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остудия «Акварель»</w:t>
            </w:r>
          </w:p>
          <w:p w:rsidR="00BB1D66" w:rsidRDefault="00BB1D66" w:rsidP="00DF4D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дагог </w:t>
            </w:r>
            <w:proofErr w:type="spellStart"/>
            <w:r>
              <w:rPr>
                <w:sz w:val="20"/>
                <w:szCs w:val="20"/>
                <w:lang w:eastAsia="en-US"/>
              </w:rPr>
              <w:t>Черткоти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Д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66" w:rsidRPr="00EC08CE" w:rsidRDefault="00BB1D66" w:rsidP="00DF4D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66" w:rsidRPr="00EC08CE" w:rsidRDefault="00BB1D66" w:rsidP="00DF4D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60678" w:rsidRPr="00EC08CE" w:rsidTr="00DF4D65">
        <w:trPr>
          <w:trHeight w:val="26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678" w:rsidRPr="00EC08CE" w:rsidRDefault="00891797" w:rsidP="00DF4D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678" w:rsidRPr="00960678" w:rsidRDefault="00D93605" w:rsidP="00DF4D65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инал</w:t>
            </w:r>
            <w:r w:rsidR="00960678">
              <w:rPr>
                <w:rFonts w:eastAsia="Calibri"/>
                <w:sz w:val="20"/>
                <w:szCs w:val="20"/>
                <w:lang w:eastAsia="en-US"/>
              </w:rPr>
              <w:t xml:space="preserve"> Республиканского конкурса </w:t>
            </w:r>
            <w:r w:rsidR="00960678">
              <w:rPr>
                <w:sz w:val="20"/>
                <w:szCs w:val="20"/>
                <w:lang w:eastAsia="en-US"/>
              </w:rPr>
              <w:t xml:space="preserve"> осетинской эстрадной песни «Поющая Алания», Русский драм. Театр 30.11.2016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678" w:rsidRDefault="00960678" w:rsidP="00DF4D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кальная студия «Бис»</w:t>
            </w:r>
          </w:p>
          <w:p w:rsidR="00960678" w:rsidRPr="00EC08CE" w:rsidRDefault="00960678" w:rsidP="00DF4D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дагог Каграманова К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678" w:rsidRPr="00EC08CE" w:rsidRDefault="00960678" w:rsidP="00DF4D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678" w:rsidRPr="00F42398" w:rsidRDefault="000745BD" w:rsidP="00DF4D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42398">
              <w:rPr>
                <w:b/>
                <w:sz w:val="20"/>
                <w:szCs w:val="20"/>
                <w:lang w:eastAsia="en-US"/>
              </w:rPr>
              <w:t>Диплом</w:t>
            </w:r>
          </w:p>
          <w:p w:rsidR="000745BD" w:rsidRPr="00EC08CE" w:rsidRDefault="000745BD" w:rsidP="00DF4D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арья </w:t>
            </w:r>
            <w:proofErr w:type="spellStart"/>
            <w:r>
              <w:rPr>
                <w:sz w:val="20"/>
                <w:szCs w:val="20"/>
                <w:lang w:eastAsia="en-US"/>
              </w:rPr>
              <w:t>Саутиева</w:t>
            </w:r>
            <w:proofErr w:type="spellEnd"/>
          </w:p>
        </w:tc>
      </w:tr>
      <w:tr w:rsidR="00960678" w:rsidRPr="00EC08CE" w:rsidTr="00DF4D65">
        <w:trPr>
          <w:trHeight w:val="59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678" w:rsidRPr="00EC08CE" w:rsidRDefault="00960678" w:rsidP="00DF4D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678" w:rsidRPr="00EC08CE" w:rsidRDefault="00960678" w:rsidP="00DF4D65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0678" w:rsidRDefault="00960678" w:rsidP="00DF4D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окальная студия «Бис» </w:t>
            </w:r>
          </w:p>
          <w:p w:rsidR="00960678" w:rsidRPr="00EC08CE" w:rsidRDefault="00960678" w:rsidP="00DF4D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дагог Гагиева А.С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0678" w:rsidRPr="00EC08CE" w:rsidRDefault="00960678" w:rsidP="00DF4D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0678" w:rsidRPr="00F42398" w:rsidRDefault="000745BD" w:rsidP="00DF4D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42398">
              <w:rPr>
                <w:b/>
                <w:sz w:val="20"/>
                <w:szCs w:val="20"/>
                <w:lang w:eastAsia="en-US"/>
              </w:rPr>
              <w:t xml:space="preserve">Диплом </w:t>
            </w:r>
            <w:r w:rsidRPr="00F42398">
              <w:rPr>
                <w:b/>
                <w:sz w:val="20"/>
                <w:szCs w:val="20"/>
                <w:lang w:val="en-US" w:eastAsia="en-US"/>
              </w:rPr>
              <w:t>II</w:t>
            </w:r>
            <w:r w:rsidRPr="00F42398">
              <w:rPr>
                <w:b/>
                <w:sz w:val="20"/>
                <w:szCs w:val="20"/>
                <w:lang w:eastAsia="en-US"/>
              </w:rPr>
              <w:t xml:space="preserve"> степени</w:t>
            </w:r>
          </w:p>
          <w:p w:rsidR="000745BD" w:rsidRPr="000745BD" w:rsidRDefault="000745BD" w:rsidP="00DF4D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рина Маргиева </w:t>
            </w:r>
          </w:p>
        </w:tc>
      </w:tr>
      <w:tr w:rsidR="00F31A08" w:rsidRPr="00EC08CE" w:rsidTr="00DF4D65">
        <w:trPr>
          <w:trHeight w:val="59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F31A08" w:rsidRPr="00EC08CE" w:rsidRDefault="00891797" w:rsidP="00DF4D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31A08" w:rsidRPr="00EC08CE" w:rsidRDefault="00250015" w:rsidP="00DF4D65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сероссийский фестиваль  молодых авторов и исполнителей «</w:t>
            </w:r>
            <w:r w:rsidR="00A720F5">
              <w:rPr>
                <w:rFonts w:eastAsia="Calibri"/>
                <w:sz w:val="20"/>
                <w:szCs w:val="20"/>
                <w:lang w:eastAsia="en-US"/>
              </w:rPr>
              <w:t>Ассамблея искусств</w:t>
            </w:r>
            <w:r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="00A720F5">
              <w:rPr>
                <w:rFonts w:eastAsia="Calibri"/>
                <w:sz w:val="20"/>
                <w:szCs w:val="20"/>
                <w:lang w:eastAsia="en-US"/>
              </w:rPr>
              <w:t>, г. Москва, 24.11-2.12.2016 г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1A08" w:rsidRDefault="00A720F5" w:rsidP="00DF4D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атральная студия «Дебют»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1A08" w:rsidRDefault="00A720F5" w:rsidP="00DF4D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1A08" w:rsidRDefault="00A720F5" w:rsidP="00DF4D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2398">
              <w:rPr>
                <w:b/>
                <w:sz w:val="20"/>
                <w:szCs w:val="20"/>
                <w:lang w:eastAsia="en-US"/>
              </w:rPr>
              <w:t xml:space="preserve">Диплом </w:t>
            </w:r>
            <w:r w:rsidRPr="00F42398">
              <w:rPr>
                <w:b/>
                <w:sz w:val="20"/>
                <w:szCs w:val="20"/>
                <w:lang w:val="en-US" w:eastAsia="en-US"/>
              </w:rPr>
              <w:t>II</w:t>
            </w:r>
            <w:r w:rsidRPr="00F42398">
              <w:rPr>
                <w:b/>
                <w:sz w:val="20"/>
                <w:szCs w:val="20"/>
                <w:lang w:eastAsia="en-US"/>
              </w:rPr>
              <w:t xml:space="preserve"> степени</w:t>
            </w:r>
            <w:r>
              <w:rPr>
                <w:sz w:val="20"/>
                <w:szCs w:val="20"/>
                <w:lang w:eastAsia="en-US"/>
              </w:rPr>
              <w:t xml:space="preserve"> (номинация поэзия)</w:t>
            </w:r>
          </w:p>
          <w:p w:rsidR="00A720F5" w:rsidRDefault="00A720F5" w:rsidP="00DF4D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ниси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Соски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A720F5" w:rsidRPr="00F42398" w:rsidRDefault="00A720F5" w:rsidP="00DF4D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42398">
              <w:rPr>
                <w:b/>
                <w:sz w:val="20"/>
                <w:szCs w:val="20"/>
                <w:lang w:eastAsia="en-US"/>
              </w:rPr>
              <w:t xml:space="preserve">Диплом </w:t>
            </w:r>
            <w:r w:rsidRPr="00F42398">
              <w:rPr>
                <w:b/>
                <w:sz w:val="20"/>
                <w:szCs w:val="20"/>
                <w:lang w:val="en-US" w:eastAsia="en-US"/>
              </w:rPr>
              <w:t>I</w:t>
            </w:r>
            <w:r w:rsidRPr="00F42398">
              <w:rPr>
                <w:b/>
                <w:sz w:val="20"/>
                <w:szCs w:val="20"/>
                <w:lang w:eastAsia="en-US"/>
              </w:rPr>
              <w:t xml:space="preserve"> степени</w:t>
            </w:r>
          </w:p>
          <w:p w:rsidR="00A720F5" w:rsidRPr="00A720F5" w:rsidRDefault="00D952F9" w:rsidP="00DF4D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="00A720F5">
              <w:rPr>
                <w:sz w:val="20"/>
                <w:szCs w:val="20"/>
                <w:lang w:eastAsia="en-US"/>
              </w:rPr>
              <w:t>номинация проза)</w:t>
            </w:r>
          </w:p>
          <w:p w:rsidR="00A720F5" w:rsidRDefault="00A720F5" w:rsidP="00DF4D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ниси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Соски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A720F5" w:rsidRPr="00A720F5" w:rsidRDefault="00A720F5" w:rsidP="00DF4D6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7B15B6" w:rsidRPr="00EC08CE" w:rsidTr="00DF4D65">
        <w:trPr>
          <w:trHeight w:val="59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7B15B6" w:rsidRPr="00EC08CE" w:rsidRDefault="007B15B6" w:rsidP="007B15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сероссийский фестиваль дебютных проектов молодых авторов и исполнителей «Кубок России по художественному творчеству Ассамблея искусств», 09.12.2016 г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атральная студия «Дебют»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Диплом </w:t>
            </w:r>
            <w:r>
              <w:rPr>
                <w:b/>
                <w:sz w:val="20"/>
                <w:szCs w:val="20"/>
                <w:lang w:val="en-US" w:eastAsia="en-US"/>
              </w:rPr>
              <w:t>I</w:t>
            </w:r>
            <w:r>
              <w:rPr>
                <w:b/>
                <w:sz w:val="20"/>
                <w:szCs w:val="20"/>
                <w:lang w:eastAsia="en-US"/>
              </w:rPr>
              <w:t xml:space="preserve"> степени</w:t>
            </w:r>
          </w:p>
          <w:p w:rsidR="007B15B6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990AA8">
              <w:rPr>
                <w:sz w:val="20"/>
                <w:szCs w:val="20"/>
                <w:lang w:eastAsia="en-US"/>
              </w:rPr>
              <w:t>Анисия</w:t>
            </w:r>
            <w:proofErr w:type="spellEnd"/>
            <w:r w:rsidRPr="00990AA8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90AA8">
              <w:rPr>
                <w:sz w:val="20"/>
                <w:szCs w:val="20"/>
                <w:lang w:eastAsia="en-US"/>
              </w:rPr>
              <w:t>Соскиева</w:t>
            </w:r>
            <w:proofErr w:type="spellEnd"/>
          </w:p>
          <w:p w:rsidR="007B15B6" w:rsidRPr="00990AA8" w:rsidRDefault="007B15B6" w:rsidP="007B15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990AA8">
              <w:rPr>
                <w:b/>
                <w:sz w:val="20"/>
                <w:szCs w:val="20"/>
                <w:lang w:eastAsia="en-US"/>
              </w:rPr>
              <w:t xml:space="preserve">Диплом </w:t>
            </w:r>
            <w:r w:rsidRPr="00990AA8">
              <w:rPr>
                <w:b/>
                <w:sz w:val="20"/>
                <w:szCs w:val="20"/>
                <w:lang w:val="en-US" w:eastAsia="en-US"/>
              </w:rPr>
              <w:t>II</w:t>
            </w:r>
            <w:r w:rsidRPr="00990AA8">
              <w:rPr>
                <w:b/>
                <w:sz w:val="20"/>
                <w:szCs w:val="20"/>
                <w:lang w:eastAsia="en-US"/>
              </w:rPr>
              <w:t xml:space="preserve"> степени</w:t>
            </w:r>
          </w:p>
          <w:p w:rsidR="007B15B6" w:rsidRPr="00990AA8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ниси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Соскиева</w:t>
            </w:r>
            <w:proofErr w:type="spellEnd"/>
          </w:p>
        </w:tc>
      </w:tr>
      <w:tr w:rsidR="007B15B6" w:rsidRPr="00EC08CE" w:rsidTr="00DF4D65">
        <w:trPr>
          <w:trHeight w:val="12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Pr="00EC08CE" w:rsidRDefault="007B15B6" w:rsidP="007B15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08CE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Pr="00FB3857" w:rsidRDefault="007B15B6" w:rsidP="007B15B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VI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Международный конкурс вокального искусства «Голос планеты», Минеральные Воды, 9.12.2016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кальная студия «Бис»</w:t>
            </w:r>
          </w:p>
          <w:p w:rsidR="007B15B6" w:rsidRPr="00EC08CE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дагог Каграманова К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Pr="00EC08CE" w:rsidRDefault="007B15B6" w:rsidP="007B15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Pr="00F42398" w:rsidRDefault="007B15B6" w:rsidP="007B15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42398">
              <w:rPr>
                <w:b/>
                <w:sz w:val="20"/>
                <w:szCs w:val="20"/>
                <w:lang w:eastAsia="en-US"/>
              </w:rPr>
              <w:t xml:space="preserve">Лауреат </w:t>
            </w:r>
            <w:r w:rsidRPr="00F42398">
              <w:rPr>
                <w:b/>
                <w:sz w:val="20"/>
                <w:szCs w:val="20"/>
                <w:lang w:val="en-US" w:eastAsia="en-US"/>
              </w:rPr>
              <w:t>I</w:t>
            </w:r>
            <w:r w:rsidRPr="00F42398">
              <w:rPr>
                <w:b/>
                <w:sz w:val="20"/>
                <w:szCs w:val="20"/>
                <w:lang w:eastAsia="en-US"/>
              </w:rPr>
              <w:t xml:space="preserve"> степени</w:t>
            </w:r>
          </w:p>
          <w:p w:rsidR="007B15B6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ктория Хетагурова</w:t>
            </w:r>
          </w:p>
          <w:p w:rsidR="007B15B6" w:rsidRPr="00F42398" w:rsidRDefault="007B15B6" w:rsidP="007B15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42398">
              <w:rPr>
                <w:b/>
                <w:sz w:val="20"/>
                <w:szCs w:val="20"/>
                <w:lang w:eastAsia="en-US"/>
              </w:rPr>
              <w:t xml:space="preserve">Лауреат </w:t>
            </w:r>
            <w:r w:rsidRPr="00F42398">
              <w:rPr>
                <w:b/>
                <w:sz w:val="20"/>
                <w:szCs w:val="20"/>
                <w:lang w:val="en-US" w:eastAsia="en-US"/>
              </w:rPr>
              <w:t>II</w:t>
            </w:r>
            <w:r w:rsidRPr="00F42398">
              <w:rPr>
                <w:b/>
                <w:sz w:val="20"/>
                <w:szCs w:val="20"/>
                <w:lang w:eastAsia="en-US"/>
              </w:rPr>
              <w:t xml:space="preserve"> степени</w:t>
            </w:r>
          </w:p>
          <w:p w:rsidR="007B15B6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ктория Хетагурова</w:t>
            </w:r>
          </w:p>
          <w:p w:rsidR="007B15B6" w:rsidRPr="00F42398" w:rsidRDefault="007B15B6" w:rsidP="007B15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42398">
              <w:rPr>
                <w:b/>
                <w:sz w:val="20"/>
                <w:szCs w:val="20"/>
                <w:lang w:eastAsia="en-US"/>
              </w:rPr>
              <w:t xml:space="preserve">Лауреат </w:t>
            </w:r>
            <w:r w:rsidRPr="00F42398">
              <w:rPr>
                <w:b/>
                <w:sz w:val="20"/>
                <w:szCs w:val="20"/>
                <w:lang w:val="en-US" w:eastAsia="en-US"/>
              </w:rPr>
              <w:t>II</w:t>
            </w:r>
            <w:r w:rsidRPr="00F42398">
              <w:rPr>
                <w:b/>
                <w:sz w:val="20"/>
                <w:szCs w:val="20"/>
                <w:lang w:eastAsia="en-US"/>
              </w:rPr>
              <w:t xml:space="preserve"> степени</w:t>
            </w:r>
          </w:p>
          <w:p w:rsidR="007B15B6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ир Исаев</w:t>
            </w:r>
          </w:p>
          <w:p w:rsidR="007B15B6" w:rsidRPr="00F42398" w:rsidRDefault="007B15B6" w:rsidP="007B15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42398">
              <w:rPr>
                <w:b/>
                <w:sz w:val="20"/>
                <w:szCs w:val="20"/>
                <w:lang w:eastAsia="en-US"/>
              </w:rPr>
              <w:t xml:space="preserve">Лауреат </w:t>
            </w:r>
            <w:r w:rsidRPr="00F42398">
              <w:rPr>
                <w:b/>
                <w:sz w:val="20"/>
                <w:szCs w:val="20"/>
                <w:lang w:val="en-US" w:eastAsia="en-US"/>
              </w:rPr>
              <w:t>III</w:t>
            </w:r>
            <w:r w:rsidRPr="00F42398">
              <w:rPr>
                <w:b/>
                <w:sz w:val="20"/>
                <w:szCs w:val="20"/>
                <w:lang w:eastAsia="en-US"/>
              </w:rPr>
              <w:t xml:space="preserve"> степени</w:t>
            </w:r>
          </w:p>
          <w:p w:rsidR="007B15B6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фия Джиоева</w:t>
            </w:r>
          </w:p>
          <w:p w:rsidR="007B15B6" w:rsidRPr="00F42398" w:rsidRDefault="007B15B6" w:rsidP="007B15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42398">
              <w:rPr>
                <w:b/>
                <w:sz w:val="20"/>
                <w:szCs w:val="20"/>
                <w:lang w:eastAsia="en-US"/>
              </w:rPr>
              <w:t xml:space="preserve">Лауреат </w:t>
            </w:r>
            <w:r w:rsidRPr="00F42398">
              <w:rPr>
                <w:b/>
                <w:sz w:val="20"/>
                <w:szCs w:val="20"/>
                <w:lang w:val="en-US" w:eastAsia="en-US"/>
              </w:rPr>
              <w:t>III</w:t>
            </w:r>
            <w:r w:rsidRPr="00F42398">
              <w:rPr>
                <w:b/>
                <w:sz w:val="20"/>
                <w:szCs w:val="20"/>
                <w:lang w:eastAsia="en-US"/>
              </w:rPr>
              <w:t xml:space="preserve"> степени</w:t>
            </w:r>
          </w:p>
          <w:p w:rsidR="007B15B6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мина </w:t>
            </w:r>
            <w:proofErr w:type="spellStart"/>
            <w:r>
              <w:rPr>
                <w:sz w:val="20"/>
                <w:szCs w:val="20"/>
                <w:lang w:eastAsia="en-US"/>
              </w:rPr>
              <w:t>Даурова</w:t>
            </w:r>
            <w:proofErr w:type="spellEnd"/>
          </w:p>
          <w:p w:rsidR="007B15B6" w:rsidRPr="00F42398" w:rsidRDefault="007B15B6" w:rsidP="007B15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42398">
              <w:rPr>
                <w:b/>
                <w:sz w:val="20"/>
                <w:szCs w:val="20"/>
                <w:lang w:eastAsia="en-US"/>
              </w:rPr>
              <w:t xml:space="preserve">Лауреат </w:t>
            </w:r>
            <w:r w:rsidRPr="00F42398">
              <w:rPr>
                <w:b/>
                <w:sz w:val="20"/>
                <w:szCs w:val="20"/>
                <w:lang w:val="en-US" w:eastAsia="en-US"/>
              </w:rPr>
              <w:t>III</w:t>
            </w:r>
            <w:r w:rsidRPr="00F42398">
              <w:rPr>
                <w:b/>
                <w:sz w:val="20"/>
                <w:szCs w:val="20"/>
                <w:lang w:eastAsia="en-US"/>
              </w:rPr>
              <w:t xml:space="preserve"> степени</w:t>
            </w:r>
          </w:p>
          <w:p w:rsidR="007B15B6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зерасса </w:t>
            </w:r>
            <w:proofErr w:type="spellStart"/>
            <w:r>
              <w:rPr>
                <w:sz w:val="20"/>
                <w:szCs w:val="20"/>
                <w:lang w:eastAsia="en-US"/>
              </w:rPr>
              <w:t>Саки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7B15B6" w:rsidRPr="00F42398" w:rsidRDefault="007B15B6" w:rsidP="007B15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42398">
              <w:rPr>
                <w:b/>
                <w:sz w:val="20"/>
                <w:szCs w:val="20"/>
                <w:lang w:eastAsia="en-US"/>
              </w:rPr>
              <w:t xml:space="preserve">Лауреат </w:t>
            </w:r>
            <w:r w:rsidRPr="00F42398">
              <w:rPr>
                <w:b/>
                <w:sz w:val="20"/>
                <w:szCs w:val="20"/>
                <w:lang w:val="en-US" w:eastAsia="en-US"/>
              </w:rPr>
              <w:t>III</w:t>
            </w:r>
            <w:r w:rsidRPr="00F42398">
              <w:rPr>
                <w:b/>
                <w:sz w:val="20"/>
                <w:szCs w:val="20"/>
                <w:lang w:eastAsia="en-US"/>
              </w:rPr>
              <w:t xml:space="preserve"> степени</w:t>
            </w:r>
          </w:p>
          <w:p w:rsidR="007B15B6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Эльза </w:t>
            </w:r>
            <w:proofErr w:type="spellStart"/>
            <w:r>
              <w:rPr>
                <w:sz w:val="20"/>
                <w:szCs w:val="20"/>
                <w:lang w:eastAsia="en-US"/>
              </w:rPr>
              <w:t>Гояева</w:t>
            </w:r>
            <w:proofErr w:type="spellEnd"/>
          </w:p>
          <w:p w:rsidR="007B15B6" w:rsidRPr="00F42398" w:rsidRDefault="007B15B6" w:rsidP="007B15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42398">
              <w:rPr>
                <w:b/>
                <w:sz w:val="20"/>
                <w:szCs w:val="20"/>
                <w:lang w:eastAsia="en-US"/>
              </w:rPr>
              <w:t xml:space="preserve">Диплом </w:t>
            </w:r>
            <w:r w:rsidRPr="00F42398">
              <w:rPr>
                <w:b/>
                <w:sz w:val="20"/>
                <w:szCs w:val="20"/>
                <w:lang w:val="en-US" w:eastAsia="en-US"/>
              </w:rPr>
              <w:t>I</w:t>
            </w:r>
            <w:r w:rsidRPr="00F42398">
              <w:rPr>
                <w:b/>
                <w:sz w:val="20"/>
                <w:szCs w:val="20"/>
                <w:lang w:eastAsia="en-US"/>
              </w:rPr>
              <w:t xml:space="preserve"> степени</w:t>
            </w:r>
          </w:p>
          <w:p w:rsidR="007B15B6" w:rsidRPr="00FB3857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ни </w:t>
            </w:r>
            <w:proofErr w:type="spellStart"/>
            <w:r>
              <w:rPr>
                <w:sz w:val="20"/>
                <w:szCs w:val="20"/>
                <w:lang w:eastAsia="en-US"/>
              </w:rPr>
              <w:t>Кумсишвили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B15B6" w:rsidRPr="00EC08CE" w:rsidTr="00DF4D65">
        <w:trPr>
          <w:trHeight w:val="1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5B6" w:rsidRPr="00EC08CE" w:rsidRDefault="007B15B6" w:rsidP="007B15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08CE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5B6" w:rsidRPr="00EC08CE" w:rsidRDefault="007B15B6" w:rsidP="007B15B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Всероссийская акция «Равных возможностей» в рамках форума-фестиваля «Семья в многонациональной России», декабрь 2016 г., г. Суздал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кальная студия «Бис»</w:t>
            </w:r>
          </w:p>
          <w:p w:rsidR="007B15B6" w:rsidRPr="00EC08CE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дагог Каграманова К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5B6" w:rsidRPr="00EC08CE" w:rsidRDefault="007B15B6" w:rsidP="007B15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5B6" w:rsidRPr="00F42398" w:rsidRDefault="007B15B6" w:rsidP="007B15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42398">
              <w:rPr>
                <w:b/>
                <w:sz w:val="20"/>
                <w:szCs w:val="20"/>
                <w:lang w:eastAsia="en-US"/>
              </w:rPr>
              <w:t>Диплом</w:t>
            </w:r>
          </w:p>
          <w:p w:rsidR="007B15B6" w:rsidRPr="00EC08CE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фия Джиоева </w:t>
            </w:r>
          </w:p>
        </w:tc>
      </w:tr>
      <w:tr w:rsidR="007B15B6" w:rsidRPr="00EC08CE" w:rsidTr="00DF4D65">
        <w:trPr>
          <w:trHeight w:val="12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5B6" w:rsidRPr="00EC08CE" w:rsidRDefault="007B15B6" w:rsidP="007B15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08CE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5B6" w:rsidRPr="00EC08CE" w:rsidRDefault="007B15B6" w:rsidP="007B15B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hd w:val="clear" w:color="auto" w:fill="FFFFFF"/>
              </w:rPr>
              <w:t xml:space="preserve">Республиканский фестиваль-конкурс оркестров национальных инструментов «Золотая лира», 20.12.2016 г. с. </w:t>
            </w:r>
            <w:proofErr w:type="gramStart"/>
            <w:r>
              <w:rPr>
                <w:shd w:val="clear" w:color="auto" w:fill="FFFFFF"/>
              </w:rPr>
              <w:t>Октябрьское</w:t>
            </w:r>
            <w:proofErr w:type="gramEnd"/>
            <w:r>
              <w:rPr>
                <w:shd w:val="clear" w:color="auto" w:fill="FFFFFF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5B6" w:rsidRPr="00EC08CE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самбль народных инструментов «Уадындз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5B6" w:rsidRPr="00EC08CE" w:rsidRDefault="007B15B6" w:rsidP="007B15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5B6" w:rsidRPr="00F42398" w:rsidRDefault="007B15B6" w:rsidP="007B15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42398">
              <w:rPr>
                <w:b/>
                <w:sz w:val="20"/>
                <w:szCs w:val="20"/>
                <w:lang w:eastAsia="en-US"/>
              </w:rPr>
              <w:t xml:space="preserve">Диплом </w:t>
            </w:r>
          </w:p>
        </w:tc>
      </w:tr>
      <w:tr w:rsidR="007B15B6" w:rsidRPr="00EC08CE" w:rsidTr="00DF4D65">
        <w:trPr>
          <w:trHeight w:val="55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5B6" w:rsidRPr="00EC08CE" w:rsidRDefault="007B15B6" w:rsidP="007B15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B15B6" w:rsidRPr="00EC08CE" w:rsidRDefault="007B15B6" w:rsidP="007B15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5B6" w:rsidRPr="00EC08CE" w:rsidRDefault="007B15B6" w:rsidP="007B15B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еспубликанский конкурс детского рисунка «Золотое яблоко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нартов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», 06.02.2017 г. РДД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остудия «Акварель»</w:t>
            </w:r>
          </w:p>
          <w:p w:rsidR="007B15B6" w:rsidRPr="00EC08CE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убецова Э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Pr="00EC08CE" w:rsidRDefault="007B15B6" w:rsidP="007B15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Pr="00F42398" w:rsidRDefault="007B15B6" w:rsidP="007B15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42398">
              <w:rPr>
                <w:b/>
                <w:sz w:val="20"/>
                <w:szCs w:val="20"/>
                <w:lang w:eastAsia="en-US"/>
              </w:rPr>
              <w:t xml:space="preserve">Диплом </w:t>
            </w:r>
            <w:r w:rsidRPr="00F42398">
              <w:rPr>
                <w:b/>
                <w:sz w:val="20"/>
                <w:szCs w:val="20"/>
                <w:lang w:val="en-US" w:eastAsia="en-US"/>
              </w:rPr>
              <w:t>I</w:t>
            </w:r>
            <w:r w:rsidRPr="00F42398">
              <w:rPr>
                <w:b/>
                <w:sz w:val="20"/>
                <w:szCs w:val="20"/>
                <w:lang w:eastAsia="en-US"/>
              </w:rPr>
              <w:t xml:space="preserve"> степени </w:t>
            </w:r>
          </w:p>
          <w:p w:rsidR="007B15B6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льга </w:t>
            </w:r>
            <w:proofErr w:type="spellStart"/>
            <w:r>
              <w:rPr>
                <w:sz w:val="20"/>
                <w:szCs w:val="20"/>
                <w:lang w:eastAsia="en-US"/>
              </w:rPr>
              <w:t>Галазова</w:t>
            </w:r>
            <w:proofErr w:type="spellEnd"/>
          </w:p>
          <w:p w:rsidR="007B15B6" w:rsidRPr="00F42398" w:rsidRDefault="007B15B6" w:rsidP="007B15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42398">
              <w:rPr>
                <w:b/>
                <w:sz w:val="20"/>
                <w:szCs w:val="20"/>
                <w:lang w:eastAsia="en-US"/>
              </w:rPr>
              <w:t xml:space="preserve">Диплом </w:t>
            </w:r>
            <w:r w:rsidRPr="00F42398">
              <w:rPr>
                <w:b/>
                <w:sz w:val="20"/>
                <w:szCs w:val="20"/>
                <w:lang w:val="en-US" w:eastAsia="en-US"/>
              </w:rPr>
              <w:t>II</w:t>
            </w:r>
            <w:r w:rsidRPr="00F42398">
              <w:rPr>
                <w:b/>
                <w:sz w:val="20"/>
                <w:szCs w:val="20"/>
                <w:lang w:eastAsia="en-US"/>
              </w:rPr>
              <w:t xml:space="preserve"> степени</w:t>
            </w:r>
          </w:p>
          <w:p w:rsidR="007B15B6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лана </w:t>
            </w:r>
            <w:proofErr w:type="spellStart"/>
            <w:r>
              <w:rPr>
                <w:sz w:val="20"/>
                <w:szCs w:val="20"/>
                <w:lang w:eastAsia="en-US"/>
              </w:rPr>
              <w:t>Шконд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7B15B6" w:rsidRPr="00F42398" w:rsidRDefault="007B15B6" w:rsidP="007B15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42398">
              <w:rPr>
                <w:b/>
                <w:sz w:val="20"/>
                <w:szCs w:val="20"/>
                <w:lang w:eastAsia="en-US"/>
              </w:rPr>
              <w:t xml:space="preserve">Диплом </w:t>
            </w:r>
            <w:r w:rsidRPr="00F42398">
              <w:rPr>
                <w:b/>
                <w:sz w:val="20"/>
                <w:szCs w:val="20"/>
                <w:lang w:val="en-US" w:eastAsia="en-US"/>
              </w:rPr>
              <w:t>II</w:t>
            </w:r>
            <w:r w:rsidRPr="00F42398">
              <w:rPr>
                <w:b/>
                <w:sz w:val="20"/>
                <w:szCs w:val="20"/>
                <w:lang w:eastAsia="en-US"/>
              </w:rPr>
              <w:t xml:space="preserve"> степени</w:t>
            </w:r>
          </w:p>
          <w:p w:rsidR="007B15B6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алерия </w:t>
            </w:r>
            <w:proofErr w:type="spellStart"/>
            <w:r>
              <w:rPr>
                <w:sz w:val="20"/>
                <w:szCs w:val="20"/>
                <w:lang w:eastAsia="en-US"/>
              </w:rPr>
              <w:t>Кара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7B15B6" w:rsidRPr="00F42398" w:rsidRDefault="007B15B6" w:rsidP="007B15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42398">
              <w:rPr>
                <w:b/>
                <w:sz w:val="20"/>
                <w:szCs w:val="20"/>
                <w:lang w:eastAsia="en-US"/>
              </w:rPr>
              <w:t xml:space="preserve">Диплом </w:t>
            </w:r>
            <w:r w:rsidRPr="00F42398">
              <w:rPr>
                <w:b/>
                <w:sz w:val="20"/>
                <w:szCs w:val="20"/>
                <w:lang w:val="en-US" w:eastAsia="en-US"/>
              </w:rPr>
              <w:t>III</w:t>
            </w:r>
            <w:r w:rsidRPr="00F42398">
              <w:rPr>
                <w:b/>
                <w:sz w:val="20"/>
                <w:szCs w:val="20"/>
                <w:lang w:eastAsia="en-US"/>
              </w:rPr>
              <w:t xml:space="preserve"> степени</w:t>
            </w:r>
          </w:p>
          <w:p w:rsidR="007B15B6" w:rsidRPr="00D5588A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ария Циклаури </w:t>
            </w:r>
          </w:p>
        </w:tc>
      </w:tr>
      <w:tr w:rsidR="007B15B6" w:rsidRPr="00EC08CE" w:rsidTr="00DF4D65">
        <w:trPr>
          <w:trHeight w:val="63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Pr="00EC08CE" w:rsidRDefault="007B15B6" w:rsidP="007B15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Pr="00EC08CE" w:rsidRDefault="007B15B6" w:rsidP="007B15B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Pr="00EC08CE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зостудия «Акварель» </w:t>
            </w:r>
            <w:proofErr w:type="spellStart"/>
            <w:r>
              <w:rPr>
                <w:sz w:val="20"/>
                <w:szCs w:val="20"/>
                <w:lang w:eastAsia="en-US"/>
              </w:rPr>
              <w:t>Черткоти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Д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Pr="00EC08CE" w:rsidRDefault="007B15B6" w:rsidP="007B15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Pr="00F42398" w:rsidRDefault="007B15B6" w:rsidP="007B15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42398">
              <w:rPr>
                <w:b/>
                <w:sz w:val="20"/>
                <w:szCs w:val="20"/>
                <w:lang w:eastAsia="en-US"/>
              </w:rPr>
              <w:t xml:space="preserve">Диплом </w:t>
            </w:r>
            <w:r w:rsidRPr="00F42398">
              <w:rPr>
                <w:b/>
                <w:sz w:val="20"/>
                <w:szCs w:val="20"/>
                <w:lang w:val="en-US" w:eastAsia="en-US"/>
              </w:rPr>
              <w:t>I</w:t>
            </w:r>
            <w:r w:rsidRPr="00F42398">
              <w:rPr>
                <w:b/>
                <w:sz w:val="20"/>
                <w:szCs w:val="20"/>
                <w:lang w:eastAsia="en-US"/>
              </w:rPr>
              <w:t xml:space="preserve"> степени</w:t>
            </w:r>
          </w:p>
          <w:p w:rsidR="007B15B6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нна </w:t>
            </w:r>
            <w:proofErr w:type="spellStart"/>
            <w:r>
              <w:rPr>
                <w:sz w:val="20"/>
                <w:szCs w:val="20"/>
                <w:lang w:eastAsia="en-US"/>
              </w:rPr>
              <w:t>Шлык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7B15B6" w:rsidRPr="00F42398" w:rsidRDefault="007B15B6" w:rsidP="007B15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42398">
              <w:rPr>
                <w:b/>
                <w:sz w:val="20"/>
                <w:szCs w:val="20"/>
                <w:lang w:eastAsia="en-US"/>
              </w:rPr>
              <w:t xml:space="preserve">Диплом </w:t>
            </w:r>
            <w:r w:rsidRPr="00F42398">
              <w:rPr>
                <w:b/>
                <w:sz w:val="20"/>
                <w:szCs w:val="20"/>
                <w:lang w:val="en-US" w:eastAsia="en-US"/>
              </w:rPr>
              <w:t>II</w:t>
            </w:r>
            <w:r w:rsidRPr="00F42398">
              <w:rPr>
                <w:b/>
                <w:sz w:val="20"/>
                <w:szCs w:val="20"/>
                <w:lang w:eastAsia="en-US"/>
              </w:rPr>
              <w:t xml:space="preserve"> степени</w:t>
            </w:r>
          </w:p>
          <w:p w:rsidR="007B15B6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лла </w:t>
            </w:r>
            <w:proofErr w:type="spellStart"/>
            <w:r>
              <w:rPr>
                <w:sz w:val="20"/>
                <w:szCs w:val="20"/>
                <w:lang w:eastAsia="en-US"/>
              </w:rPr>
              <w:t>Кул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7B15B6" w:rsidRPr="00F42398" w:rsidRDefault="007B15B6" w:rsidP="007B15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42398">
              <w:rPr>
                <w:b/>
                <w:sz w:val="20"/>
                <w:szCs w:val="20"/>
                <w:lang w:eastAsia="en-US"/>
              </w:rPr>
              <w:t xml:space="preserve">Диплом </w:t>
            </w:r>
            <w:r w:rsidRPr="00F42398">
              <w:rPr>
                <w:b/>
                <w:sz w:val="20"/>
                <w:szCs w:val="20"/>
                <w:lang w:val="en-US" w:eastAsia="en-US"/>
              </w:rPr>
              <w:t>III</w:t>
            </w:r>
            <w:r w:rsidRPr="00F42398">
              <w:rPr>
                <w:b/>
                <w:sz w:val="20"/>
                <w:szCs w:val="20"/>
                <w:lang w:eastAsia="en-US"/>
              </w:rPr>
              <w:t xml:space="preserve"> степени</w:t>
            </w:r>
          </w:p>
          <w:p w:rsidR="007B15B6" w:rsidRPr="00D5588A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иктория </w:t>
            </w:r>
            <w:proofErr w:type="spellStart"/>
            <w:r>
              <w:rPr>
                <w:sz w:val="20"/>
                <w:szCs w:val="20"/>
                <w:lang w:eastAsia="en-US"/>
              </w:rPr>
              <w:t>Ика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B15B6" w:rsidRPr="00EC08CE" w:rsidTr="00DF4D65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5B6" w:rsidRPr="00EC08CE" w:rsidRDefault="007B15B6" w:rsidP="007B15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5B6" w:rsidRPr="00EC08CE" w:rsidRDefault="007B15B6" w:rsidP="007B15B6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сероссийский открытый творческий конкурс «Позитив 2017», 14.02.2017 г. Моск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Pr="00EC08CE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зостудия «Акварель» педагог </w:t>
            </w:r>
            <w:proofErr w:type="spellStart"/>
            <w:r>
              <w:rPr>
                <w:sz w:val="20"/>
                <w:szCs w:val="20"/>
                <w:lang w:eastAsia="en-US"/>
              </w:rPr>
              <w:t>Черткоти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Д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Pr="00EC08CE" w:rsidRDefault="007B15B6" w:rsidP="007B15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Pr="00F42398" w:rsidRDefault="007B15B6" w:rsidP="007B15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42398">
              <w:rPr>
                <w:b/>
                <w:sz w:val="20"/>
                <w:szCs w:val="20"/>
                <w:lang w:eastAsia="en-US"/>
              </w:rPr>
              <w:t xml:space="preserve">Диплом </w:t>
            </w:r>
            <w:r w:rsidRPr="00F42398">
              <w:rPr>
                <w:b/>
                <w:sz w:val="20"/>
                <w:szCs w:val="20"/>
                <w:lang w:val="en-US" w:eastAsia="en-US"/>
              </w:rPr>
              <w:t>I</w:t>
            </w:r>
            <w:r w:rsidRPr="00F42398">
              <w:rPr>
                <w:b/>
                <w:sz w:val="20"/>
                <w:szCs w:val="20"/>
                <w:lang w:eastAsia="en-US"/>
              </w:rPr>
              <w:t xml:space="preserve"> степени</w:t>
            </w:r>
          </w:p>
          <w:p w:rsidR="007B15B6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нна </w:t>
            </w:r>
            <w:proofErr w:type="spellStart"/>
            <w:r>
              <w:rPr>
                <w:sz w:val="20"/>
                <w:szCs w:val="20"/>
                <w:lang w:eastAsia="en-US"/>
              </w:rPr>
              <w:t>Сивуда</w:t>
            </w:r>
            <w:proofErr w:type="spellEnd"/>
          </w:p>
          <w:p w:rsidR="007B15B6" w:rsidRPr="00F42398" w:rsidRDefault="007B15B6" w:rsidP="007B15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42398">
              <w:rPr>
                <w:b/>
                <w:sz w:val="20"/>
                <w:szCs w:val="20"/>
                <w:lang w:eastAsia="en-US"/>
              </w:rPr>
              <w:t xml:space="preserve">Диплом </w:t>
            </w:r>
            <w:r w:rsidRPr="00F42398">
              <w:rPr>
                <w:b/>
                <w:sz w:val="20"/>
                <w:szCs w:val="20"/>
                <w:lang w:val="en-US" w:eastAsia="en-US"/>
              </w:rPr>
              <w:t>III</w:t>
            </w:r>
            <w:r w:rsidRPr="00F42398">
              <w:rPr>
                <w:b/>
                <w:sz w:val="20"/>
                <w:szCs w:val="20"/>
                <w:lang w:eastAsia="en-US"/>
              </w:rPr>
              <w:t xml:space="preserve"> степени</w:t>
            </w:r>
          </w:p>
          <w:p w:rsidR="007B15B6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иктория </w:t>
            </w:r>
            <w:proofErr w:type="spellStart"/>
            <w:r>
              <w:rPr>
                <w:sz w:val="20"/>
                <w:szCs w:val="20"/>
                <w:lang w:eastAsia="en-US"/>
              </w:rPr>
              <w:t>Сугарова</w:t>
            </w:r>
            <w:proofErr w:type="spellEnd"/>
          </w:p>
          <w:p w:rsidR="007B15B6" w:rsidRPr="00F42398" w:rsidRDefault="007B15B6" w:rsidP="007B15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42398">
              <w:rPr>
                <w:b/>
                <w:sz w:val="20"/>
                <w:szCs w:val="20"/>
                <w:lang w:eastAsia="en-US"/>
              </w:rPr>
              <w:t>Диплом</w:t>
            </w:r>
          </w:p>
          <w:p w:rsidR="007B15B6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аклин Мамсурова</w:t>
            </w:r>
          </w:p>
          <w:p w:rsidR="007B15B6" w:rsidRPr="00F423C3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B15B6" w:rsidRPr="00EC08CE" w:rsidTr="00DF4D65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Pr="009C7F37" w:rsidRDefault="007B15B6" w:rsidP="007B15B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Открытый</w:t>
            </w:r>
            <w:r w:rsidRPr="009C7F37">
              <w:rPr>
                <w:sz w:val="22"/>
                <w:szCs w:val="22"/>
                <w:shd w:val="clear" w:color="auto" w:fill="FFFFFF"/>
              </w:rPr>
              <w:t xml:space="preserve"> публичн</w:t>
            </w:r>
            <w:r>
              <w:rPr>
                <w:sz w:val="22"/>
                <w:szCs w:val="22"/>
                <w:shd w:val="clear" w:color="auto" w:fill="FFFFFF"/>
              </w:rPr>
              <w:t>ый</w:t>
            </w:r>
            <w:r w:rsidRPr="009C7F37">
              <w:rPr>
                <w:sz w:val="22"/>
                <w:szCs w:val="22"/>
                <w:shd w:val="clear" w:color="auto" w:fill="FFFFFF"/>
              </w:rPr>
              <w:t xml:space="preserve"> Всероссийск</w:t>
            </w:r>
            <w:r>
              <w:rPr>
                <w:sz w:val="22"/>
                <w:szCs w:val="22"/>
                <w:shd w:val="clear" w:color="auto" w:fill="FFFFFF"/>
              </w:rPr>
              <w:t xml:space="preserve">ий смотр-конкурс образовательных организаций, февраль 2017 г. Моск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Pr="00EC08CE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Центр «Заря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Pr="00EC08CE" w:rsidRDefault="007B15B6" w:rsidP="007B15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Pr="009C7F37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2398">
              <w:rPr>
                <w:b/>
                <w:sz w:val="20"/>
                <w:szCs w:val="20"/>
                <w:lang w:eastAsia="en-US"/>
              </w:rPr>
              <w:t>Лауреат-победитель</w:t>
            </w:r>
            <w:r>
              <w:rPr>
                <w:sz w:val="20"/>
                <w:szCs w:val="20"/>
                <w:lang w:eastAsia="en-US"/>
              </w:rPr>
              <w:t xml:space="preserve"> в номинации «Лучшие образовательные организации»  </w:t>
            </w:r>
          </w:p>
        </w:tc>
      </w:tr>
      <w:tr w:rsidR="007B15B6" w:rsidRPr="00EC08CE" w:rsidTr="00DF4D65">
        <w:trPr>
          <w:trHeight w:val="7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B15B6" w:rsidRDefault="007B15B6" w:rsidP="007B15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spacing w:after="200" w:line="276" w:lineRule="auto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Региональный этап Всероссийского конкурса «Хрустальные звездочки», 14.03.-15.03.2017 г. Владикавказ (Служба судебных пристав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кальная студия «Бис» педагог Каграманова К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7B15B6" w:rsidRPr="00EC08CE" w:rsidTr="00DF4D65">
        <w:trPr>
          <w:trHeight w:val="6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spacing w:after="200" w:line="276" w:lineRule="auto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кальная студия «Бис» педагог Гагиева А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Pr="00F42398" w:rsidRDefault="007B15B6" w:rsidP="007B15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42398">
              <w:rPr>
                <w:b/>
                <w:sz w:val="20"/>
                <w:szCs w:val="20"/>
                <w:lang w:eastAsia="en-US"/>
              </w:rPr>
              <w:t xml:space="preserve">Диплом </w:t>
            </w:r>
            <w:r w:rsidRPr="00F42398">
              <w:rPr>
                <w:b/>
                <w:sz w:val="20"/>
                <w:szCs w:val="20"/>
                <w:lang w:val="en-US" w:eastAsia="en-US"/>
              </w:rPr>
              <w:t>I</w:t>
            </w:r>
            <w:r w:rsidRPr="00F42398">
              <w:rPr>
                <w:b/>
                <w:sz w:val="20"/>
                <w:szCs w:val="20"/>
                <w:lang w:eastAsia="en-US"/>
              </w:rPr>
              <w:t xml:space="preserve"> степени</w:t>
            </w:r>
          </w:p>
          <w:p w:rsidR="007B15B6" w:rsidRPr="00BB4B21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лона Айлярова </w:t>
            </w:r>
          </w:p>
        </w:tc>
      </w:tr>
      <w:tr w:rsidR="007B15B6" w:rsidRPr="00EC08CE" w:rsidTr="00DF4D65">
        <w:trPr>
          <w:trHeight w:val="52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spacing w:after="200" w:line="276" w:lineRule="auto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Pr="00C813D9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самбль современного эстрадного танца «</w:t>
            </w:r>
            <w:r>
              <w:rPr>
                <w:sz w:val="20"/>
                <w:szCs w:val="20"/>
                <w:lang w:val="en-US" w:eastAsia="en-US"/>
              </w:rPr>
              <w:t>Vip</w:t>
            </w:r>
            <w:r w:rsidRPr="00C813D9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Studio</w:t>
            </w:r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Pr="001A09BD" w:rsidRDefault="007B15B6" w:rsidP="007B15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A09BD">
              <w:rPr>
                <w:b/>
                <w:sz w:val="20"/>
                <w:szCs w:val="20"/>
                <w:lang w:eastAsia="en-US"/>
              </w:rPr>
              <w:t xml:space="preserve">Диплом </w:t>
            </w:r>
            <w:r w:rsidRPr="001A09BD">
              <w:rPr>
                <w:b/>
                <w:sz w:val="20"/>
                <w:szCs w:val="20"/>
                <w:lang w:val="en-US" w:eastAsia="en-US"/>
              </w:rPr>
              <w:t>III</w:t>
            </w:r>
            <w:r w:rsidRPr="001A09BD">
              <w:rPr>
                <w:b/>
                <w:sz w:val="20"/>
                <w:szCs w:val="20"/>
                <w:lang w:eastAsia="en-US"/>
              </w:rPr>
              <w:t xml:space="preserve"> степени </w:t>
            </w:r>
          </w:p>
        </w:tc>
      </w:tr>
      <w:tr w:rsidR="007B15B6" w:rsidRPr="00EC08CE" w:rsidTr="00DF4D65">
        <w:trPr>
          <w:trHeight w:val="52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spacing w:after="200" w:line="276" w:lineRule="auto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атр танца «Нарты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Pr="00F42398" w:rsidRDefault="007B15B6" w:rsidP="007B15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42398">
              <w:rPr>
                <w:b/>
                <w:sz w:val="20"/>
                <w:szCs w:val="20"/>
                <w:lang w:eastAsia="en-US"/>
              </w:rPr>
              <w:t xml:space="preserve">Диплом </w:t>
            </w:r>
            <w:r w:rsidRPr="00F42398">
              <w:rPr>
                <w:b/>
                <w:sz w:val="20"/>
                <w:szCs w:val="20"/>
                <w:lang w:val="en-US" w:eastAsia="en-US"/>
              </w:rPr>
              <w:t>III</w:t>
            </w:r>
            <w:r w:rsidRPr="00F42398">
              <w:rPr>
                <w:b/>
                <w:sz w:val="20"/>
                <w:szCs w:val="20"/>
                <w:lang w:eastAsia="en-US"/>
              </w:rPr>
              <w:t xml:space="preserve"> степени </w:t>
            </w:r>
          </w:p>
        </w:tc>
      </w:tr>
      <w:tr w:rsidR="007B15B6" w:rsidRPr="00EC08CE" w:rsidTr="00DF4D65">
        <w:trPr>
          <w:trHeight w:val="52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spacing w:after="200" w:line="276" w:lineRule="auto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самбль гармонистов «Пой, фандыр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7B15B6" w:rsidRPr="00EC08CE" w:rsidTr="00DF4D65">
        <w:trPr>
          <w:trHeight w:val="529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Pr="00EC08CE" w:rsidRDefault="007B15B6" w:rsidP="007B15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spacing w:after="200" w:line="276" w:lineRule="auto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Городской конкурс слайд-шоу и видео роликов «Мои родители лучшие на свете!», среди обучающихся общеобразовательных учреждений и учреждений дополнительного образования, 15.03.2017 г. Владикавказ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зостудия «Акварель» </w:t>
            </w:r>
          </w:p>
          <w:p w:rsidR="007B15B6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дагог Хубецова Э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Pr="00F42398" w:rsidRDefault="007B15B6" w:rsidP="007B15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42398">
              <w:rPr>
                <w:b/>
                <w:sz w:val="20"/>
                <w:szCs w:val="20"/>
                <w:lang w:eastAsia="en-US"/>
              </w:rPr>
              <w:t xml:space="preserve">Дипломы </w:t>
            </w:r>
          </w:p>
        </w:tc>
      </w:tr>
      <w:tr w:rsidR="007B15B6" w:rsidRPr="00EC08CE" w:rsidTr="00DF4D65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5B6" w:rsidRPr="00EC08CE" w:rsidRDefault="007B15B6" w:rsidP="007B15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5B6" w:rsidRPr="00EC08CE" w:rsidRDefault="007B15B6" w:rsidP="007B15B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российский конкурс графики «Живая линия», 22.03.2017 г. г. Моск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5B6" w:rsidRPr="00EC08CE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зостудия «Акварель» педагог </w:t>
            </w:r>
            <w:proofErr w:type="spellStart"/>
            <w:r>
              <w:rPr>
                <w:sz w:val="20"/>
                <w:szCs w:val="20"/>
                <w:lang w:eastAsia="en-US"/>
              </w:rPr>
              <w:t>Черткоти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Д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5B6" w:rsidRPr="00EC08CE" w:rsidRDefault="007B15B6" w:rsidP="007B15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5B6" w:rsidRPr="00414CEC" w:rsidRDefault="007B15B6" w:rsidP="007B15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14CEC">
              <w:rPr>
                <w:b/>
                <w:sz w:val="20"/>
                <w:szCs w:val="20"/>
                <w:lang w:eastAsia="en-US"/>
              </w:rPr>
              <w:t xml:space="preserve">Диплом </w:t>
            </w:r>
            <w:r w:rsidRPr="00414CEC">
              <w:rPr>
                <w:b/>
                <w:sz w:val="20"/>
                <w:szCs w:val="20"/>
                <w:lang w:val="en-US" w:eastAsia="en-US"/>
              </w:rPr>
              <w:t>I</w:t>
            </w:r>
            <w:r w:rsidRPr="00414CEC">
              <w:rPr>
                <w:b/>
                <w:sz w:val="20"/>
                <w:szCs w:val="20"/>
                <w:lang w:eastAsia="en-US"/>
              </w:rPr>
              <w:t xml:space="preserve"> степени</w:t>
            </w:r>
          </w:p>
          <w:p w:rsidR="007B15B6" w:rsidRPr="00173A76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иктория </w:t>
            </w:r>
            <w:proofErr w:type="spellStart"/>
            <w:r>
              <w:rPr>
                <w:sz w:val="20"/>
                <w:szCs w:val="20"/>
                <w:lang w:eastAsia="en-US"/>
              </w:rPr>
              <w:t>Икаева</w:t>
            </w:r>
            <w:proofErr w:type="spellEnd"/>
          </w:p>
          <w:p w:rsidR="007B15B6" w:rsidRPr="00414CEC" w:rsidRDefault="007B15B6" w:rsidP="007B15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14CEC">
              <w:rPr>
                <w:b/>
                <w:sz w:val="20"/>
                <w:szCs w:val="20"/>
                <w:lang w:eastAsia="en-US"/>
              </w:rPr>
              <w:t xml:space="preserve">Диплом </w:t>
            </w:r>
            <w:r w:rsidRPr="00414CEC">
              <w:rPr>
                <w:b/>
                <w:sz w:val="20"/>
                <w:szCs w:val="20"/>
                <w:lang w:val="en-US" w:eastAsia="en-US"/>
              </w:rPr>
              <w:t>II</w:t>
            </w:r>
            <w:r w:rsidRPr="00414CEC">
              <w:rPr>
                <w:b/>
                <w:sz w:val="20"/>
                <w:szCs w:val="20"/>
                <w:lang w:eastAsia="en-US"/>
              </w:rPr>
              <w:t xml:space="preserve"> степени</w:t>
            </w:r>
          </w:p>
          <w:p w:rsidR="007B15B6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нна </w:t>
            </w:r>
            <w:proofErr w:type="spellStart"/>
            <w:r>
              <w:rPr>
                <w:sz w:val="20"/>
                <w:szCs w:val="20"/>
                <w:lang w:eastAsia="en-US"/>
              </w:rPr>
              <w:t>Шлыкова</w:t>
            </w:r>
            <w:proofErr w:type="spellEnd"/>
          </w:p>
          <w:p w:rsidR="007B15B6" w:rsidRPr="00414CEC" w:rsidRDefault="007B15B6" w:rsidP="007B15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14CEC">
              <w:rPr>
                <w:b/>
                <w:sz w:val="20"/>
                <w:szCs w:val="20"/>
                <w:lang w:eastAsia="en-US"/>
              </w:rPr>
              <w:t xml:space="preserve">Диплом </w:t>
            </w:r>
            <w:r w:rsidRPr="00414CEC">
              <w:rPr>
                <w:b/>
                <w:sz w:val="20"/>
                <w:szCs w:val="20"/>
                <w:lang w:val="en-US" w:eastAsia="en-US"/>
              </w:rPr>
              <w:t>III</w:t>
            </w:r>
            <w:r w:rsidRPr="00414CEC">
              <w:rPr>
                <w:b/>
                <w:sz w:val="20"/>
                <w:szCs w:val="20"/>
                <w:lang w:eastAsia="en-US"/>
              </w:rPr>
              <w:t xml:space="preserve"> степени</w:t>
            </w:r>
          </w:p>
          <w:p w:rsidR="007B15B6" w:rsidRPr="00EC08CE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замат </w:t>
            </w:r>
            <w:proofErr w:type="spellStart"/>
            <w:r>
              <w:rPr>
                <w:sz w:val="20"/>
                <w:szCs w:val="20"/>
                <w:lang w:eastAsia="en-US"/>
              </w:rPr>
              <w:t>Елоев</w:t>
            </w:r>
            <w:proofErr w:type="spellEnd"/>
          </w:p>
        </w:tc>
      </w:tr>
      <w:tr w:rsidR="007B15B6" w:rsidRPr="00EC08CE" w:rsidTr="00DF4D65">
        <w:trPr>
          <w:trHeight w:val="12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B15B6" w:rsidRDefault="007B15B6" w:rsidP="007B15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5B6" w:rsidRPr="00137C08" w:rsidRDefault="007B15B6" w:rsidP="007B15B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этап детского экологического форума «Зеленая планета», 23.03.2017 г. Владикавка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Pr="00EC08CE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атральная студия «Дебют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Pr="00EC08CE" w:rsidRDefault="007B15B6" w:rsidP="007B15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Pr="00453C15" w:rsidRDefault="007B15B6" w:rsidP="007B15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53C15">
              <w:rPr>
                <w:b/>
                <w:sz w:val="20"/>
                <w:szCs w:val="20"/>
                <w:lang w:eastAsia="en-US"/>
              </w:rPr>
              <w:t xml:space="preserve">Диплом </w:t>
            </w:r>
            <w:r w:rsidRPr="00453C15">
              <w:rPr>
                <w:b/>
                <w:sz w:val="20"/>
                <w:szCs w:val="20"/>
                <w:lang w:val="en-US" w:eastAsia="en-US"/>
              </w:rPr>
              <w:t>I</w:t>
            </w:r>
            <w:r w:rsidRPr="00453C15">
              <w:rPr>
                <w:b/>
                <w:sz w:val="20"/>
                <w:szCs w:val="20"/>
                <w:lang w:eastAsia="en-US"/>
              </w:rPr>
              <w:t xml:space="preserve"> степени</w:t>
            </w:r>
          </w:p>
          <w:p w:rsidR="007B15B6" w:rsidRPr="00260495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настасия Коноплина </w:t>
            </w:r>
          </w:p>
        </w:tc>
      </w:tr>
      <w:tr w:rsidR="007B15B6" w:rsidRPr="00EC08CE" w:rsidTr="00DF4D6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5B6" w:rsidRPr="00137C08" w:rsidRDefault="007B15B6" w:rsidP="007B15B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Pr="00EC08CE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кальная студия «Бис» педагог Каграманова К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Pr="00EC08CE" w:rsidRDefault="007B15B6" w:rsidP="007B15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Pr="00453C15" w:rsidRDefault="007B15B6" w:rsidP="007B15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53C15">
              <w:rPr>
                <w:b/>
                <w:sz w:val="20"/>
                <w:szCs w:val="20"/>
                <w:lang w:eastAsia="en-US"/>
              </w:rPr>
              <w:t xml:space="preserve">Диплом </w:t>
            </w:r>
            <w:r w:rsidRPr="00453C15">
              <w:rPr>
                <w:b/>
                <w:sz w:val="20"/>
                <w:szCs w:val="20"/>
                <w:lang w:val="en-US" w:eastAsia="en-US"/>
              </w:rPr>
              <w:t>I</w:t>
            </w:r>
            <w:r w:rsidRPr="00453C15">
              <w:rPr>
                <w:b/>
                <w:sz w:val="20"/>
                <w:szCs w:val="20"/>
                <w:lang w:eastAsia="en-US"/>
              </w:rPr>
              <w:t xml:space="preserve"> степени</w:t>
            </w:r>
          </w:p>
          <w:p w:rsidR="007B15B6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Эльвира </w:t>
            </w:r>
            <w:proofErr w:type="spellStart"/>
            <w:r>
              <w:rPr>
                <w:sz w:val="20"/>
                <w:szCs w:val="20"/>
                <w:lang w:eastAsia="en-US"/>
              </w:rPr>
              <w:t>Кавтрадаз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7B15B6" w:rsidRPr="00453C15" w:rsidRDefault="007B15B6" w:rsidP="007B15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53C15">
              <w:rPr>
                <w:b/>
                <w:sz w:val="20"/>
                <w:szCs w:val="20"/>
                <w:lang w:eastAsia="en-US"/>
              </w:rPr>
              <w:t xml:space="preserve">Диплом </w:t>
            </w:r>
            <w:r w:rsidRPr="00453C15">
              <w:rPr>
                <w:b/>
                <w:sz w:val="20"/>
                <w:szCs w:val="20"/>
                <w:lang w:val="en-US" w:eastAsia="en-US"/>
              </w:rPr>
              <w:t>I</w:t>
            </w:r>
            <w:r w:rsidRPr="00453C15">
              <w:rPr>
                <w:b/>
                <w:sz w:val="20"/>
                <w:szCs w:val="20"/>
                <w:lang w:eastAsia="en-US"/>
              </w:rPr>
              <w:t xml:space="preserve"> степени</w:t>
            </w:r>
          </w:p>
          <w:p w:rsidR="007B15B6" w:rsidRPr="00260495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ниси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Соски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B15B6" w:rsidRPr="00EC08CE" w:rsidTr="00DF4D65">
        <w:trPr>
          <w:trHeight w:val="37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5B6" w:rsidRPr="00137C08" w:rsidRDefault="007B15B6" w:rsidP="007B15B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зостудия «Акварель» </w:t>
            </w:r>
          </w:p>
          <w:p w:rsidR="007B15B6" w:rsidRPr="00EC08CE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дагог Хубецова Э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Pr="00EC08CE" w:rsidRDefault="007B15B6" w:rsidP="007B15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Pr="00453C15" w:rsidRDefault="007B15B6" w:rsidP="007B15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53C15">
              <w:rPr>
                <w:b/>
                <w:sz w:val="20"/>
                <w:szCs w:val="20"/>
                <w:lang w:eastAsia="en-US"/>
              </w:rPr>
              <w:t xml:space="preserve">Диплом </w:t>
            </w:r>
            <w:r w:rsidRPr="00453C15">
              <w:rPr>
                <w:b/>
                <w:sz w:val="20"/>
                <w:szCs w:val="20"/>
                <w:lang w:val="en-US" w:eastAsia="en-US"/>
              </w:rPr>
              <w:t>I</w:t>
            </w:r>
            <w:r w:rsidRPr="00453C15">
              <w:rPr>
                <w:b/>
                <w:sz w:val="20"/>
                <w:szCs w:val="20"/>
                <w:lang w:eastAsia="en-US"/>
              </w:rPr>
              <w:t xml:space="preserve"> степени</w:t>
            </w:r>
          </w:p>
          <w:p w:rsidR="007B15B6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Эльвира </w:t>
            </w:r>
            <w:proofErr w:type="spellStart"/>
            <w:r>
              <w:rPr>
                <w:sz w:val="20"/>
                <w:szCs w:val="20"/>
                <w:lang w:eastAsia="en-US"/>
              </w:rPr>
              <w:t>Цакоева</w:t>
            </w:r>
            <w:proofErr w:type="spellEnd"/>
          </w:p>
          <w:p w:rsidR="007B15B6" w:rsidRPr="00453C15" w:rsidRDefault="007B15B6" w:rsidP="007B15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53C15">
              <w:rPr>
                <w:b/>
                <w:sz w:val="20"/>
                <w:szCs w:val="20"/>
                <w:lang w:eastAsia="en-US"/>
              </w:rPr>
              <w:t xml:space="preserve">Диплом </w:t>
            </w:r>
            <w:r w:rsidRPr="00453C15">
              <w:rPr>
                <w:b/>
                <w:sz w:val="20"/>
                <w:szCs w:val="20"/>
                <w:lang w:val="en-US" w:eastAsia="en-US"/>
              </w:rPr>
              <w:t>I</w:t>
            </w:r>
            <w:r w:rsidRPr="00453C15">
              <w:rPr>
                <w:b/>
                <w:sz w:val="20"/>
                <w:szCs w:val="20"/>
                <w:lang w:eastAsia="en-US"/>
              </w:rPr>
              <w:t xml:space="preserve"> степени</w:t>
            </w:r>
          </w:p>
          <w:p w:rsidR="007B15B6" w:rsidRPr="00260495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зерасса </w:t>
            </w:r>
            <w:proofErr w:type="spellStart"/>
            <w:r>
              <w:rPr>
                <w:sz w:val="20"/>
                <w:szCs w:val="20"/>
                <w:lang w:eastAsia="en-US"/>
              </w:rPr>
              <w:t>Хубулова</w:t>
            </w:r>
            <w:proofErr w:type="spellEnd"/>
          </w:p>
        </w:tc>
      </w:tr>
      <w:tr w:rsidR="007B15B6" w:rsidRPr="00EC08CE" w:rsidTr="00DF4D65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Pr="00137C08" w:rsidRDefault="007B15B6" w:rsidP="007B15B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Pr="00EC08CE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зостудия «Акварель» педагог </w:t>
            </w:r>
            <w:proofErr w:type="spellStart"/>
            <w:r>
              <w:rPr>
                <w:sz w:val="20"/>
                <w:szCs w:val="20"/>
                <w:lang w:eastAsia="en-US"/>
              </w:rPr>
              <w:t>Черткоти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Д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Pr="00EC08CE" w:rsidRDefault="007B15B6" w:rsidP="007B15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Pr="00EC08CE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7B15B6" w:rsidRPr="00EC08CE" w:rsidTr="00DF4D65">
        <w:trPr>
          <w:trHeight w:val="8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Pr="009C2CB8" w:rsidRDefault="007B15B6" w:rsidP="007B15B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</w:rPr>
              <w:t xml:space="preserve"> Международный конкурс вокального искусства «Голос планеты», 25.03.2017 г. Минеральные вод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Pr="00EC08CE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кальная студия «Бис» педагог Каграманова К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Pr="00EC08CE" w:rsidRDefault="007B15B6" w:rsidP="007B15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Pr="00F42398" w:rsidRDefault="007B15B6" w:rsidP="007B15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42398">
              <w:rPr>
                <w:b/>
                <w:sz w:val="20"/>
                <w:szCs w:val="20"/>
                <w:lang w:eastAsia="en-US"/>
              </w:rPr>
              <w:t xml:space="preserve">Лауреат </w:t>
            </w:r>
            <w:r w:rsidRPr="00F42398">
              <w:rPr>
                <w:b/>
                <w:sz w:val="20"/>
                <w:szCs w:val="20"/>
                <w:lang w:val="en-US" w:eastAsia="en-US"/>
              </w:rPr>
              <w:t>II</w:t>
            </w:r>
            <w:r w:rsidRPr="00F42398">
              <w:rPr>
                <w:b/>
                <w:sz w:val="20"/>
                <w:szCs w:val="20"/>
                <w:lang w:eastAsia="en-US"/>
              </w:rPr>
              <w:t xml:space="preserve"> степени</w:t>
            </w:r>
          </w:p>
          <w:p w:rsidR="007B15B6" w:rsidRPr="00644B15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фия Джиоева </w:t>
            </w:r>
          </w:p>
        </w:tc>
      </w:tr>
      <w:tr w:rsidR="007B15B6" w:rsidRPr="00EC08CE" w:rsidTr="00DF4D65">
        <w:trPr>
          <w:trHeight w:val="6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Pr="00B04E01" w:rsidRDefault="007B15B6" w:rsidP="007B15B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ческая весна, 03.04.2017 г. Владикавка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кальная студия «Бис»</w:t>
            </w:r>
          </w:p>
          <w:p w:rsidR="007B15B6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дагог Гагиева А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Pr="00F42398" w:rsidRDefault="007B15B6" w:rsidP="007B15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42398">
              <w:rPr>
                <w:b/>
                <w:sz w:val="20"/>
                <w:szCs w:val="20"/>
                <w:lang w:eastAsia="en-US"/>
              </w:rPr>
              <w:t xml:space="preserve">Диплом </w:t>
            </w:r>
            <w:r w:rsidRPr="00F42398">
              <w:rPr>
                <w:b/>
                <w:sz w:val="20"/>
                <w:szCs w:val="20"/>
                <w:lang w:val="en-US" w:eastAsia="en-US"/>
              </w:rPr>
              <w:t>I</w:t>
            </w:r>
            <w:r w:rsidRPr="00F42398">
              <w:rPr>
                <w:b/>
                <w:sz w:val="20"/>
                <w:szCs w:val="20"/>
                <w:lang w:eastAsia="en-US"/>
              </w:rPr>
              <w:t xml:space="preserve"> степени</w:t>
            </w:r>
          </w:p>
          <w:p w:rsidR="007B15B6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рина Маргиева (солист)</w:t>
            </w:r>
          </w:p>
          <w:p w:rsidR="007B15B6" w:rsidRPr="00F42398" w:rsidRDefault="007B15B6" w:rsidP="007B15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42398">
              <w:rPr>
                <w:b/>
                <w:sz w:val="20"/>
                <w:szCs w:val="20"/>
                <w:lang w:eastAsia="en-US"/>
              </w:rPr>
              <w:t xml:space="preserve">Диплом </w:t>
            </w:r>
            <w:r w:rsidRPr="00F42398">
              <w:rPr>
                <w:b/>
                <w:sz w:val="20"/>
                <w:szCs w:val="20"/>
                <w:lang w:val="en-US" w:eastAsia="en-US"/>
              </w:rPr>
              <w:t>I</w:t>
            </w:r>
            <w:r w:rsidRPr="00F42398">
              <w:rPr>
                <w:b/>
                <w:sz w:val="20"/>
                <w:szCs w:val="20"/>
                <w:lang w:eastAsia="en-US"/>
              </w:rPr>
              <w:t xml:space="preserve"> степени</w:t>
            </w:r>
          </w:p>
          <w:p w:rsidR="007B15B6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горь </w:t>
            </w:r>
            <w:proofErr w:type="spellStart"/>
            <w:r>
              <w:rPr>
                <w:sz w:val="20"/>
                <w:szCs w:val="20"/>
                <w:lang w:eastAsia="en-US"/>
              </w:rPr>
              <w:t>Езе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солист)</w:t>
            </w:r>
          </w:p>
          <w:p w:rsidR="007B15B6" w:rsidRPr="00F42398" w:rsidRDefault="007B15B6" w:rsidP="007B15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42398">
              <w:rPr>
                <w:b/>
                <w:sz w:val="20"/>
                <w:szCs w:val="20"/>
                <w:lang w:eastAsia="en-US"/>
              </w:rPr>
              <w:t xml:space="preserve">Диплом </w:t>
            </w:r>
            <w:r w:rsidRPr="00F42398">
              <w:rPr>
                <w:b/>
                <w:sz w:val="20"/>
                <w:szCs w:val="20"/>
                <w:lang w:val="en-US" w:eastAsia="en-US"/>
              </w:rPr>
              <w:t>I</w:t>
            </w:r>
            <w:r w:rsidRPr="00F42398">
              <w:rPr>
                <w:b/>
                <w:sz w:val="20"/>
                <w:szCs w:val="20"/>
                <w:lang w:eastAsia="en-US"/>
              </w:rPr>
              <w:t xml:space="preserve"> степени</w:t>
            </w:r>
          </w:p>
          <w:p w:rsidR="007B15B6" w:rsidRPr="00B04E01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горь </w:t>
            </w:r>
            <w:proofErr w:type="spellStart"/>
            <w:r>
              <w:rPr>
                <w:sz w:val="20"/>
                <w:szCs w:val="20"/>
                <w:lang w:eastAsia="en-US"/>
              </w:rPr>
              <w:t>Езе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анс</w:t>
            </w:r>
            <w:proofErr w:type="spellEnd"/>
            <w:r>
              <w:rPr>
                <w:sz w:val="20"/>
                <w:szCs w:val="20"/>
                <w:lang w:eastAsia="en-US"/>
              </w:rPr>
              <w:t>.)</w:t>
            </w:r>
          </w:p>
        </w:tc>
      </w:tr>
      <w:tr w:rsidR="007B15B6" w:rsidRPr="00EC08CE" w:rsidTr="00DF4D65">
        <w:trPr>
          <w:trHeight w:val="69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B15B6" w:rsidRDefault="007B15B6" w:rsidP="007B15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5B6" w:rsidRPr="00A854E6" w:rsidRDefault="007B15B6" w:rsidP="007B15B6">
            <w:pPr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854E6">
              <w:rPr>
                <w:rFonts w:eastAsiaTheme="minorHAnsi"/>
                <w:sz w:val="20"/>
                <w:szCs w:val="20"/>
                <w:lang w:eastAsia="en-US"/>
              </w:rPr>
              <w:t>Республиканский смотр-конкурс произведений детского изобразительного творчества «Дети-Природа-Жизнь…», выставочный зал, 05.04.2017 г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Владикавказ</w:t>
            </w:r>
          </w:p>
          <w:p w:rsidR="007B15B6" w:rsidRDefault="007B15B6" w:rsidP="007B15B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остудия Акварель педагог Хубецова Э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Pr="004B05A4" w:rsidRDefault="007B15B6" w:rsidP="007B15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B05A4">
              <w:rPr>
                <w:b/>
                <w:sz w:val="20"/>
                <w:szCs w:val="20"/>
                <w:lang w:eastAsia="en-US"/>
              </w:rPr>
              <w:t xml:space="preserve">Диплом </w:t>
            </w:r>
            <w:r w:rsidRPr="004B05A4">
              <w:rPr>
                <w:b/>
                <w:sz w:val="20"/>
                <w:szCs w:val="20"/>
                <w:lang w:val="en-US" w:eastAsia="en-US"/>
              </w:rPr>
              <w:t>I</w:t>
            </w:r>
            <w:r w:rsidRPr="004B05A4">
              <w:rPr>
                <w:b/>
                <w:sz w:val="20"/>
                <w:szCs w:val="20"/>
                <w:lang w:eastAsia="en-US"/>
              </w:rPr>
              <w:t xml:space="preserve"> степени</w:t>
            </w:r>
          </w:p>
          <w:p w:rsidR="007B15B6" w:rsidRPr="004B05A4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астасия Лушникова (графика)</w:t>
            </w:r>
          </w:p>
        </w:tc>
      </w:tr>
      <w:tr w:rsidR="007B15B6" w:rsidRPr="00EC08CE" w:rsidTr="00DF4D65">
        <w:trPr>
          <w:trHeight w:val="55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5B6" w:rsidRPr="00A854E6" w:rsidRDefault="007B15B6" w:rsidP="007B15B6">
            <w:pPr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зостудия Акварель педагог </w:t>
            </w:r>
            <w:proofErr w:type="spellStart"/>
            <w:r>
              <w:rPr>
                <w:sz w:val="20"/>
                <w:szCs w:val="20"/>
                <w:lang w:eastAsia="en-US"/>
              </w:rPr>
              <w:t>Черткоти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Д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7B15B6" w:rsidRPr="00EC08CE" w:rsidTr="00DF4D65">
        <w:trPr>
          <w:trHeight w:val="696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B15B6" w:rsidRDefault="007B15B6" w:rsidP="007B15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15B6" w:rsidRPr="00A854E6" w:rsidRDefault="007B15B6" w:rsidP="007B15B6">
            <w:pPr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Республиканский краеведческий конкурс детского рисунка и фотографии «Мир вокруг нас», 06.04.2017 г. г. Владикавказ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остудия Акварель педагог Хубецова Э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Pr="00775695" w:rsidRDefault="007B15B6" w:rsidP="007B15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75695">
              <w:rPr>
                <w:b/>
                <w:sz w:val="20"/>
                <w:szCs w:val="20"/>
                <w:lang w:eastAsia="en-US"/>
              </w:rPr>
              <w:t xml:space="preserve">Диплом </w:t>
            </w:r>
            <w:r w:rsidRPr="00775695">
              <w:rPr>
                <w:b/>
                <w:sz w:val="20"/>
                <w:szCs w:val="20"/>
                <w:lang w:val="en-US" w:eastAsia="en-US"/>
              </w:rPr>
              <w:t>III</w:t>
            </w:r>
            <w:r w:rsidRPr="00775695">
              <w:rPr>
                <w:b/>
                <w:sz w:val="20"/>
                <w:szCs w:val="20"/>
                <w:lang w:eastAsia="en-US"/>
              </w:rPr>
              <w:t xml:space="preserve"> степени</w:t>
            </w:r>
          </w:p>
          <w:p w:rsidR="007B15B6" w:rsidRPr="00F70586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ладислава </w:t>
            </w:r>
            <w:proofErr w:type="spellStart"/>
            <w:r>
              <w:rPr>
                <w:sz w:val="20"/>
                <w:szCs w:val="20"/>
                <w:lang w:eastAsia="en-US"/>
              </w:rPr>
              <w:t>Дзотова</w:t>
            </w:r>
            <w:proofErr w:type="spellEnd"/>
          </w:p>
        </w:tc>
      </w:tr>
      <w:tr w:rsidR="007B15B6" w:rsidRPr="00EC08CE" w:rsidTr="00DF4D65">
        <w:trPr>
          <w:trHeight w:val="69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5B6" w:rsidRPr="00A854E6" w:rsidRDefault="007B15B6" w:rsidP="007B15B6">
            <w:pPr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зостудия Акварель педагог </w:t>
            </w:r>
            <w:proofErr w:type="spellStart"/>
            <w:r>
              <w:rPr>
                <w:sz w:val="20"/>
                <w:szCs w:val="20"/>
                <w:lang w:eastAsia="en-US"/>
              </w:rPr>
              <w:t>Черткоти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Д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Pr="00775695" w:rsidRDefault="007B15B6" w:rsidP="007B15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75695">
              <w:rPr>
                <w:b/>
                <w:sz w:val="20"/>
                <w:szCs w:val="20"/>
                <w:lang w:eastAsia="en-US"/>
              </w:rPr>
              <w:t xml:space="preserve">Диплом </w:t>
            </w:r>
            <w:r w:rsidRPr="00775695">
              <w:rPr>
                <w:b/>
                <w:sz w:val="20"/>
                <w:szCs w:val="20"/>
                <w:lang w:val="en-US" w:eastAsia="en-US"/>
              </w:rPr>
              <w:t>II</w:t>
            </w:r>
            <w:r w:rsidRPr="00775695">
              <w:rPr>
                <w:b/>
                <w:sz w:val="20"/>
                <w:szCs w:val="20"/>
                <w:lang w:eastAsia="en-US"/>
              </w:rPr>
              <w:t xml:space="preserve"> степени</w:t>
            </w:r>
          </w:p>
          <w:p w:rsidR="007B15B6" w:rsidRPr="00F70586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лена Козаева </w:t>
            </w:r>
          </w:p>
        </w:tc>
      </w:tr>
      <w:tr w:rsidR="007B15B6" w:rsidRPr="00EC08CE" w:rsidTr="00DF4D65">
        <w:trPr>
          <w:trHeight w:val="696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6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Международный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Дельфийские игры,</w:t>
            </w:r>
          </w:p>
          <w:p w:rsidR="007B15B6" w:rsidRPr="00A854E6" w:rsidRDefault="007B15B6" w:rsidP="007B15B6">
            <w:pPr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г. Екатеринбург, 18-22.04.2017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кальная студия «Бис»</w:t>
            </w:r>
          </w:p>
          <w:p w:rsidR="007B15B6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дагог Гагиева А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Pr="008668E5" w:rsidRDefault="007B15B6" w:rsidP="007B15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668E5">
              <w:rPr>
                <w:b/>
                <w:sz w:val="20"/>
                <w:szCs w:val="20"/>
                <w:lang w:eastAsia="en-US"/>
              </w:rPr>
              <w:t xml:space="preserve">Диплом </w:t>
            </w:r>
          </w:p>
        </w:tc>
      </w:tr>
      <w:tr w:rsidR="007B15B6" w:rsidRPr="00EC08CE" w:rsidTr="00DF4D65">
        <w:trPr>
          <w:trHeight w:val="696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айонный фестиваль «Созвездие Фестивалей-2017», г. Алагир, апрель 2017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кальная студия «Бис»</w:t>
            </w:r>
          </w:p>
          <w:p w:rsidR="007B15B6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дагог Гагиева А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Диплом </w:t>
            </w:r>
            <w:r>
              <w:rPr>
                <w:b/>
                <w:sz w:val="20"/>
                <w:szCs w:val="20"/>
                <w:lang w:val="en-US" w:eastAsia="en-US"/>
              </w:rPr>
              <w:t>II</w:t>
            </w:r>
            <w:r>
              <w:rPr>
                <w:b/>
                <w:sz w:val="20"/>
                <w:szCs w:val="20"/>
                <w:lang w:eastAsia="en-US"/>
              </w:rPr>
              <w:t xml:space="preserve"> степени (ном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b/>
                <w:sz w:val="20"/>
                <w:szCs w:val="20"/>
                <w:lang w:eastAsia="en-US"/>
              </w:rPr>
              <w:t>о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сет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. песня)</w:t>
            </w:r>
          </w:p>
          <w:p w:rsidR="007B15B6" w:rsidRPr="001F2BAB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F2BAB">
              <w:rPr>
                <w:sz w:val="20"/>
                <w:szCs w:val="20"/>
                <w:lang w:eastAsia="en-US"/>
              </w:rPr>
              <w:t xml:space="preserve">Роберт </w:t>
            </w:r>
            <w:proofErr w:type="spellStart"/>
            <w:r w:rsidRPr="001F2BAB">
              <w:rPr>
                <w:sz w:val="20"/>
                <w:szCs w:val="20"/>
                <w:lang w:eastAsia="en-US"/>
              </w:rPr>
              <w:t>Ревазов</w:t>
            </w:r>
            <w:proofErr w:type="spellEnd"/>
          </w:p>
        </w:tc>
      </w:tr>
      <w:tr w:rsidR="007B15B6" w:rsidRPr="00EC08CE" w:rsidTr="00DF4D65">
        <w:trPr>
          <w:trHeight w:val="696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еспубликанский конкурс военно-патриотической песни «Эхо военных дней», г. Владикавказ, 28.04.2017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кальная студия «Бис» педагог Гагиева А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Диплом </w:t>
            </w:r>
            <w:r>
              <w:rPr>
                <w:b/>
                <w:sz w:val="20"/>
                <w:szCs w:val="20"/>
                <w:lang w:val="en-US" w:eastAsia="en-US"/>
              </w:rPr>
              <w:t>I</w:t>
            </w:r>
            <w:r>
              <w:rPr>
                <w:b/>
                <w:sz w:val="20"/>
                <w:szCs w:val="20"/>
                <w:lang w:eastAsia="en-US"/>
              </w:rPr>
              <w:t xml:space="preserve"> степени (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сол</w:t>
            </w:r>
            <w:proofErr w:type="spellEnd"/>
            <w:proofErr w:type="gramStart"/>
            <w:r>
              <w:rPr>
                <w:b/>
                <w:sz w:val="20"/>
                <w:szCs w:val="20"/>
                <w:lang w:eastAsia="en-US"/>
              </w:rPr>
              <w:t>,)</w:t>
            </w:r>
            <w:proofErr w:type="gramEnd"/>
          </w:p>
          <w:p w:rsidR="007B15B6" w:rsidRDefault="007B15B6" w:rsidP="007B15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F1795">
              <w:rPr>
                <w:b/>
                <w:sz w:val="20"/>
                <w:szCs w:val="20"/>
                <w:lang w:eastAsia="en-US"/>
              </w:rPr>
              <w:t xml:space="preserve">Диплом </w:t>
            </w:r>
            <w:r w:rsidRPr="004F1795">
              <w:rPr>
                <w:b/>
                <w:sz w:val="20"/>
                <w:szCs w:val="20"/>
                <w:lang w:val="en-US" w:eastAsia="en-US"/>
              </w:rPr>
              <w:t>I</w:t>
            </w:r>
            <w:r w:rsidRPr="004F1795">
              <w:rPr>
                <w:b/>
                <w:sz w:val="20"/>
                <w:szCs w:val="20"/>
                <w:lang w:eastAsia="en-US"/>
              </w:rPr>
              <w:t xml:space="preserve"> степени </w:t>
            </w:r>
            <w:r>
              <w:rPr>
                <w:b/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анс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)</w:t>
            </w:r>
          </w:p>
          <w:p w:rsidR="007B15B6" w:rsidRPr="004F1795" w:rsidRDefault="007B15B6" w:rsidP="007B15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Диплом </w:t>
            </w:r>
            <w:r>
              <w:rPr>
                <w:b/>
                <w:sz w:val="20"/>
                <w:szCs w:val="20"/>
                <w:lang w:val="en-US" w:eastAsia="en-US"/>
              </w:rPr>
              <w:t>I</w:t>
            </w:r>
            <w:r>
              <w:rPr>
                <w:b/>
                <w:sz w:val="20"/>
                <w:szCs w:val="20"/>
                <w:lang w:eastAsia="en-US"/>
              </w:rPr>
              <w:t xml:space="preserve"> степени (авторская песня)</w:t>
            </w:r>
          </w:p>
          <w:p w:rsidR="007B15B6" w:rsidRPr="004F1795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F1795">
              <w:rPr>
                <w:sz w:val="20"/>
                <w:szCs w:val="20"/>
                <w:lang w:eastAsia="en-US"/>
              </w:rPr>
              <w:t xml:space="preserve">Игорь </w:t>
            </w:r>
            <w:proofErr w:type="spellStart"/>
            <w:r w:rsidRPr="004F1795">
              <w:rPr>
                <w:sz w:val="20"/>
                <w:szCs w:val="20"/>
                <w:lang w:eastAsia="en-US"/>
              </w:rPr>
              <w:t>Езеев</w:t>
            </w:r>
            <w:proofErr w:type="spellEnd"/>
            <w:r w:rsidRPr="004F1795">
              <w:rPr>
                <w:sz w:val="20"/>
                <w:szCs w:val="20"/>
                <w:lang w:eastAsia="en-US"/>
              </w:rPr>
              <w:t xml:space="preserve"> </w:t>
            </w:r>
          </w:p>
          <w:p w:rsidR="007B15B6" w:rsidRDefault="007B15B6" w:rsidP="007B15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Диплом </w:t>
            </w:r>
            <w:r>
              <w:rPr>
                <w:b/>
                <w:sz w:val="20"/>
                <w:szCs w:val="20"/>
                <w:lang w:val="en-US" w:eastAsia="en-US"/>
              </w:rPr>
              <w:t>II</w:t>
            </w:r>
            <w:r>
              <w:rPr>
                <w:b/>
                <w:sz w:val="20"/>
                <w:szCs w:val="20"/>
                <w:lang w:eastAsia="en-US"/>
              </w:rPr>
              <w:t xml:space="preserve"> степени</w:t>
            </w:r>
          </w:p>
          <w:p w:rsidR="007B15B6" w:rsidRPr="00DC317D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C317D">
              <w:rPr>
                <w:sz w:val="20"/>
                <w:szCs w:val="20"/>
                <w:lang w:eastAsia="en-US"/>
              </w:rPr>
              <w:t xml:space="preserve">Ирина Маргиева </w:t>
            </w:r>
          </w:p>
        </w:tc>
      </w:tr>
      <w:tr w:rsidR="007B15B6" w:rsidRPr="00EC08CE" w:rsidTr="00DF4D65">
        <w:trPr>
          <w:trHeight w:val="696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еспубликанский конкурс осетинской героической песни «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Тохы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зараг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», г. Владикавказ, 28.04.2017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кальная студия «Бис» педагог Гагиева А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Диплом </w:t>
            </w:r>
            <w:r>
              <w:rPr>
                <w:b/>
                <w:sz w:val="20"/>
                <w:szCs w:val="20"/>
                <w:lang w:val="en-US" w:eastAsia="en-US"/>
              </w:rPr>
              <w:t>III</w:t>
            </w:r>
            <w:r>
              <w:rPr>
                <w:b/>
                <w:sz w:val="20"/>
                <w:szCs w:val="20"/>
                <w:lang w:eastAsia="en-US"/>
              </w:rPr>
              <w:t xml:space="preserve"> степени</w:t>
            </w:r>
          </w:p>
          <w:p w:rsidR="007B15B6" w:rsidRDefault="007B15B6" w:rsidP="007B15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C317D">
              <w:rPr>
                <w:sz w:val="20"/>
                <w:szCs w:val="20"/>
                <w:lang w:eastAsia="en-US"/>
              </w:rPr>
              <w:t>Ирина Маргиева</w:t>
            </w:r>
          </w:p>
        </w:tc>
      </w:tr>
      <w:tr w:rsidR="007B15B6" w:rsidRPr="00EC08CE" w:rsidTr="00DF4D65">
        <w:trPr>
          <w:trHeight w:val="696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жрегиональный фестиваль-конкурс хореографического искусства «Кавказская весна», г. Владикавказ, 30.04.2017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самбль современного эстрадного танца «</w:t>
            </w:r>
            <w:r>
              <w:rPr>
                <w:sz w:val="20"/>
                <w:szCs w:val="20"/>
                <w:lang w:val="en-US" w:eastAsia="en-US"/>
              </w:rPr>
              <w:t>Vip</w:t>
            </w:r>
            <w:r w:rsidRPr="00CE386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Studio</w:t>
            </w:r>
            <w:r>
              <w:rPr>
                <w:sz w:val="20"/>
                <w:szCs w:val="20"/>
                <w:lang w:eastAsia="en-US"/>
              </w:rPr>
              <w:t>» педагог Карлова Н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Диплом </w:t>
            </w:r>
            <w:r>
              <w:rPr>
                <w:b/>
                <w:sz w:val="20"/>
                <w:szCs w:val="20"/>
                <w:lang w:val="en-US" w:eastAsia="en-US"/>
              </w:rPr>
              <w:t>I</w:t>
            </w:r>
            <w:r>
              <w:rPr>
                <w:b/>
                <w:sz w:val="20"/>
                <w:szCs w:val="20"/>
                <w:lang w:eastAsia="en-US"/>
              </w:rPr>
              <w:t xml:space="preserve"> степени</w:t>
            </w:r>
          </w:p>
          <w:p w:rsidR="007B15B6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минация «Танцевальное шоу»</w:t>
            </w:r>
          </w:p>
          <w:p w:rsidR="007B15B6" w:rsidRPr="001C1940" w:rsidRDefault="007B15B6" w:rsidP="007B15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C1940">
              <w:rPr>
                <w:b/>
                <w:sz w:val="20"/>
                <w:szCs w:val="20"/>
                <w:lang w:eastAsia="en-US"/>
              </w:rPr>
              <w:t xml:space="preserve">Диплом </w:t>
            </w:r>
            <w:r w:rsidRPr="001C1940">
              <w:rPr>
                <w:b/>
                <w:sz w:val="20"/>
                <w:szCs w:val="20"/>
                <w:lang w:val="en-US" w:eastAsia="en-US"/>
              </w:rPr>
              <w:t>I</w:t>
            </w:r>
            <w:r w:rsidRPr="001C1940">
              <w:rPr>
                <w:b/>
                <w:sz w:val="20"/>
                <w:szCs w:val="20"/>
                <w:lang w:eastAsia="en-US"/>
              </w:rPr>
              <w:t xml:space="preserve"> степени</w:t>
            </w:r>
          </w:p>
          <w:p w:rsidR="007B15B6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ина Иванченко номинация «Танцевальное шоу»</w:t>
            </w:r>
          </w:p>
          <w:p w:rsidR="007B15B6" w:rsidRPr="001C1940" w:rsidRDefault="007B15B6" w:rsidP="007B15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C1940">
              <w:rPr>
                <w:b/>
                <w:sz w:val="20"/>
                <w:szCs w:val="20"/>
                <w:lang w:eastAsia="en-US"/>
              </w:rPr>
              <w:t xml:space="preserve">Диплом </w:t>
            </w:r>
            <w:r w:rsidRPr="001C1940">
              <w:rPr>
                <w:b/>
                <w:sz w:val="20"/>
                <w:szCs w:val="20"/>
                <w:lang w:val="en-US" w:eastAsia="en-US"/>
              </w:rPr>
              <w:t>I</w:t>
            </w:r>
            <w:r w:rsidRPr="001C1940">
              <w:rPr>
                <w:b/>
                <w:sz w:val="20"/>
                <w:szCs w:val="20"/>
                <w:lang w:eastAsia="en-US"/>
              </w:rPr>
              <w:t xml:space="preserve"> степени</w:t>
            </w:r>
          </w:p>
          <w:p w:rsidR="007B15B6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рина </w:t>
            </w:r>
            <w:proofErr w:type="spellStart"/>
            <w:r>
              <w:rPr>
                <w:sz w:val="20"/>
                <w:szCs w:val="20"/>
                <w:lang w:eastAsia="en-US"/>
              </w:rPr>
              <w:t>Магад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номинация «Эстрадный танец», Дебют</w:t>
            </w:r>
          </w:p>
          <w:p w:rsidR="007B15B6" w:rsidRPr="001C1940" w:rsidRDefault="007B15B6" w:rsidP="007B15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C1940">
              <w:rPr>
                <w:b/>
                <w:sz w:val="20"/>
                <w:szCs w:val="20"/>
                <w:lang w:eastAsia="en-US"/>
              </w:rPr>
              <w:t xml:space="preserve">Диплом </w:t>
            </w:r>
            <w:r w:rsidRPr="001C1940">
              <w:rPr>
                <w:b/>
                <w:sz w:val="20"/>
                <w:szCs w:val="20"/>
                <w:lang w:val="en-US" w:eastAsia="en-US"/>
              </w:rPr>
              <w:t>I</w:t>
            </w:r>
            <w:r w:rsidRPr="001C1940">
              <w:rPr>
                <w:b/>
                <w:sz w:val="20"/>
                <w:szCs w:val="20"/>
                <w:lang w:eastAsia="en-US"/>
              </w:rPr>
              <w:t xml:space="preserve"> степени</w:t>
            </w:r>
          </w:p>
          <w:p w:rsidR="007B15B6" w:rsidRPr="001C1940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оминация «Эстрадный танец» </w:t>
            </w:r>
          </w:p>
        </w:tc>
      </w:tr>
      <w:tr w:rsidR="007B15B6" w:rsidRPr="00EC08CE" w:rsidTr="00DF4D65">
        <w:trPr>
          <w:trHeight w:val="696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B15B6" w:rsidRDefault="007B15B6" w:rsidP="007B15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Республиканский конкурс осетинской песни «Свирель Ацамаза», 17.05.2017 г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кальная студия «Бис»</w:t>
            </w:r>
          </w:p>
          <w:p w:rsidR="007B15B6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дагог Гагиева А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Диплом </w:t>
            </w:r>
            <w:r>
              <w:rPr>
                <w:b/>
                <w:sz w:val="20"/>
                <w:szCs w:val="20"/>
                <w:lang w:val="en-US" w:eastAsia="en-US"/>
              </w:rPr>
              <w:t>I</w:t>
            </w:r>
            <w:r>
              <w:rPr>
                <w:b/>
                <w:sz w:val="20"/>
                <w:szCs w:val="20"/>
                <w:lang w:eastAsia="en-US"/>
              </w:rPr>
              <w:t xml:space="preserve"> степени</w:t>
            </w:r>
          </w:p>
          <w:p w:rsidR="007B15B6" w:rsidRPr="00AA16D4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A16D4">
              <w:rPr>
                <w:sz w:val="20"/>
                <w:szCs w:val="20"/>
                <w:lang w:eastAsia="en-US"/>
              </w:rPr>
              <w:t xml:space="preserve">Игорь </w:t>
            </w:r>
            <w:proofErr w:type="spellStart"/>
            <w:r w:rsidRPr="00AA16D4">
              <w:rPr>
                <w:sz w:val="20"/>
                <w:szCs w:val="20"/>
                <w:lang w:eastAsia="en-US"/>
              </w:rPr>
              <w:t>Езеев</w:t>
            </w:r>
            <w:proofErr w:type="spellEnd"/>
          </w:p>
        </w:tc>
      </w:tr>
      <w:tr w:rsidR="007B15B6" w:rsidRPr="00EC08CE" w:rsidTr="00DF4D65">
        <w:trPr>
          <w:trHeight w:val="69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кальная студия «Бис»</w:t>
            </w:r>
          </w:p>
          <w:p w:rsidR="007B15B6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дагог Каграманова К.Н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Диплом </w:t>
            </w:r>
            <w:r>
              <w:rPr>
                <w:b/>
                <w:sz w:val="20"/>
                <w:szCs w:val="20"/>
                <w:lang w:val="en-US" w:eastAsia="en-US"/>
              </w:rPr>
              <w:t>II</w:t>
            </w:r>
            <w:r>
              <w:rPr>
                <w:b/>
                <w:sz w:val="20"/>
                <w:szCs w:val="20"/>
                <w:lang w:eastAsia="en-US"/>
              </w:rPr>
              <w:t xml:space="preserve"> степени </w:t>
            </w:r>
          </w:p>
          <w:p w:rsidR="007B15B6" w:rsidRPr="00AA16D4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A16D4">
              <w:rPr>
                <w:sz w:val="20"/>
                <w:szCs w:val="20"/>
                <w:lang w:eastAsia="en-US"/>
              </w:rPr>
              <w:t xml:space="preserve">Дарья </w:t>
            </w:r>
            <w:proofErr w:type="spellStart"/>
            <w:r w:rsidRPr="00AA16D4">
              <w:rPr>
                <w:sz w:val="20"/>
                <w:szCs w:val="20"/>
                <w:lang w:eastAsia="en-US"/>
              </w:rPr>
              <w:t>Саутиева</w:t>
            </w:r>
            <w:proofErr w:type="spellEnd"/>
          </w:p>
          <w:p w:rsidR="007B15B6" w:rsidRDefault="007B15B6" w:rsidP="007B15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Диплом </w:t>
            </w:r>
            <w:r>
              <w:rPr>
                <w:b/>
                <w:sz w:val="20"/>
                <w:szCs w:val="20"/>
                <w:lang w:val="en-US" w:eastAsia="en-US"/>
              </w:rPr>
              <w:t>III</w:t>
            </w:r>
            <w:r>
              <w:rPr>
                <w:b/>
                <w:sz w:val="20"/>
                <w:szCs w:val="20"/>
                <w:lang w:eastAsia="en-US"/>
              </w:rPr>
              <w:t xml:space="preserve"> степени</w:t>
            </w:r>
          </w:p>
          <w:p w:rsidR="007B15B6" w:rsidRPr="00AA16D4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A16D4">
              <w:rPr>
                <w:sz w:val="20"/>
                <w:szCs w:val="20"/>
                <w:lang w:eastAsia="en-US"/>
              </w:rPr>
              <w:t xml:space="preserve">Алина </w:t>
            </w:r>
            <w:proofErr w:type="spellStart"/>
            <w:r w:rsidRPr="00AA16D4">
              <w:rPr>
                <w:sz w:val="20"/>
                <w:szCs w:val="20"/>
                <w:lang w:eastAsia="en-US"/>
              </w:rPr>
              <w:t>Кутарова</w:t>
            </w:r>
            <w:proofErr w:type="spellEnd"/>
          </w:p>
          <w:p w:rsidR="007B15B6" w:rsidRDefault="007B15B6" w:rsidP="007B15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Диплом </w:t>
            </w:r>
            <w:r>
              <w:rPr>
                <w:b/>
                <w:sz w:val="20"/>
                <w:szCs w:val="20"/>
                <w:lang w:val="en-US" w:eastAsia="en-US"/>
              </w:rPr>
              <w:t>III</w:t>
            </w:r>
            <w:r>
              <w:rPr>
                <w:b/>
                <w:sz w:val="20"/>
                <w:szCs w:val="20"/>
                <w:lang w:eastAsia="en-US"/>
              </w:rPr>
              <w:t xml:space="preserve"> степени</w:t>
            </w:r>
          </w:p>
          <w:p w:rsidR="007B15B6" w:rsidRPr="00AA16D4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A16D4">
              <w:rPr>
                <w:sz w:val="20"/>
                <w:szCs w:val="20"/>
                <w:lang w:eastAsia="en-US"/>
              </w:rPr>
              <w:t xml:space="preserve">Виктория </w:t>
            </w:r>
            <w:proofErr w:type="spellStart"/>
            <w:r w:rsidRPr="00AA16D4">
              <w:rPr>
                <w:sz w:val="20"/>
                <w:szCs w:val="20"/>
                <w:lang w:eastAsia="en-US"/>
              </w:rPr>
              <w:t>Кулаева</w:t>
            </w:r>
            <w:proofErr w:type="spellEnd"/>
            <w:r w:rsidRPr="00AA16D4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B15B6" w:rsidRPr="00EC08CE" w:rsidTr="00614E7A">
        <w:trPr>
          <w:trHeight w:val="696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B15B6" w:rsidRDefault="007B15B6" w:rsidP="007B15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Конкурс детского и юношеского творчества «Животные красной книги России», г. Москва, 14-27 мая 2017 г. Государственный Дарвиновский музе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зостудия «Акварель» </w:t>
            </w:r>
          </w:p>
          <w:p w:rsidR="007B15B6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убецова Э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Pr="008668E5" w:rsidRDefault="007B15B6" w:rsidP="007B15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B15B6" w:rsidRPr="00EC08CE" w:rsidTr="00DF4D65">
        <w:trPr>
          <w:trHeight w:val="69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остудия «Акварель»</w:t>
            </w:r>
          </w:p>
          <w:p w:rsidR="007B15B6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Черткоти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Д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Pr="008668E5" w:rsidRDefault="007B15B6" w:rsidP="007B15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B15B6" w:rsidRPr="00EC08CE" w:rsidTr="00021205">
        <w:trPr>
          <w:trHeight w:val="576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B15B6" w:rsidRDefault="007B15B6" w:rsidP="007B15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мотр-конкурс профсоюзных коллективов художественной самодеятельности, посвященный 100-летию образования профсоюзного движения в РСО-Алании, май-июнь 2017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кальная студия «Бис»</w:t>
            </w:r>
          </w:p>
          <w:p w:rsidR="007B15B6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дагог Гагиева А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Лауреат </w:t>
            </w:r>
            <w:r>
              <w:rPr>
                <w:b/>
                <w:sz w:val="20"/>
                <w:szCs w:val="20"/>
                <w:lang w:val="en-US" w:eastAsia="en-US"/>
              </w:rPr>
              <w:t>I</w:t>
            </w:r>
            <w:r>
              <w:rPr>
                <w:b/>
                <w:sz w:val="20"/>
                <w:szCs w:val="20"/>
                <w:lang w:eastAsia="en-US"/>
              </w:rPr>
              <w:t xml:space="preserve"> степени</w:t>
            </w:r>
          </w:p>
          <w:p w:rsidR="007B15B6" w:rsidRPr="00441FFC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41FFC">
              <w:rPr>
                <w:sz w:val="20"/>
                <w:szCs w:val="20"/>
                <w:lang w:eastAsia="en-US"/>
              </w:rPr>
              <w:t>Ирина Маргиева</w:t>
            </w:r>
          </w:p>
          <w:p w:rsidR="007B15B6" w:rsidRDefault="007B15B6" w:rsidP="007B15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Лауреат </w:t>
            </w:r>
            <w:r>
              <w:rPr>
                <w:b/>
                <w:sz w:val="20"/>
                <w:szCs w:val="20"/>
                <w:lang w:val="en-US" w:eastAsia="en-US"/>
              </w:rPr>
              <w:t>III</w:t>
            </w:r>
            <w:r>
              <w:rPr>
                <w:b/>
                <w:sz w:val="20"/>
                <w:szCs w:val="20"/>
                <w:lang w:eastAsia="en-US"/>
              </w:rPr>
              <w:t xml:space="preserve"> степени</w:t>
            </w:r>
          </w:p>
          <w:p w:rsidR="007B15B6" w:rsidRPr="00441FFC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41FFC">
              <w:rPr>
                <w:sz w:val="20"/>
                <w:szCs w:val="20"/>
                <w:lang w:eastAsia="en-US"/>
              </w:rPr>
              <w:t xml:space="preserve">Вокальный ансамбль </w:t>
            </w:r>
          </w:p>
        </w:tc>
      </w:tr>
      <w:tr w:rsidR="007B15B6" w:rsidRPr="00EC08CE" w:rsidTr="00DF4D65">
        <w:trPr>
          <w:trHeight w:val="10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самбль народных инструментов «Уадындз» педагог Дзебисова А.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Лауреат </w:t>
            </w:r>
            <w:r>
              <w:rPr>
                <w:b/>
                <w:sz w:val="20"/>
                <w:szCs w:val="20"/>
                <w:lang w:val="en-US" w:eastAsia="en-US"/>
              </w:rPr>
              <w:t>I</w:t>
            </w:r>
            <w:r>
              <w:rPr>
                <w:b/>
                <w:sz w:val="20"/>
                <w:szCs w:val="20"/>
                <w:lang w:eastAsia="en-US"/>
              </w:rPr>
              <w:t xml:space="preserve"> степени</w:t>
            </w:r>
          </w:p>
          <w:p w:rsidR="007B15B6" w:rsidRPr="00D4610B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4610B">
              <w:rPr>
                <w:sz w:val="20"/>
                <w:szCs w:val="20"/>
                <w:lang w:eastAsia="en-US"/>
              </w:rPr>
              <w:t>Ансамбль «Уадындз»</w:t>
            </w:r>
          </w:p>
        </w:tc>
      </w:tr>
      <w:tr w:rsidR="007B15B6" w:rsidRPr="00EC08CE" w:rsidTr="00DC317D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атральная студия «Дебют» педагог Уварова Н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Диплом лауреата </w:t>
            </w:r>
          </w:p>
          <w:p w:rsidR="007B15B6" w:rsidRPr="0070124C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124C">
              <w:rPr>
                <w:sz w:val="20"/>
                <w:szCs w:val="20"/>
                <w:lang w:eastAsia="en-US"/>
              </w:rPr>
              <w:t xml:space="preserve">Анастасия Коноплина </w:t>
            </w:r>
          </w:p>
        </w:tc>
      </w:tr>
      <w:tr w:rsidR="007B15B6" w:rsidRPr="00EC08CE" w:rsidTr="00B64F6F">
        <w:trPr>
          <w:trHeight w:val="19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ждународный фестиваль-конкурс детского и юношеского творчества «Ступень к успеху» г. Сочи, 22-23 июня 2017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атр танца «Нарты» </w:t>
            </w:r>
          </w:p>
          <w:p w:rsidR="007B15B6" w:rsidRDefault="007B15B6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дагог Балаева И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Default="007B15B6" w:rsidP="007B15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6" w:rsidRPr="00346759" w:rsidRDefault="00F40D73" w:rsidP="007B15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Лауреат </w:t>
            </w:r>
            <w:r w:rsidR="00346759" w:rsidRPr="00346759">
              <w:rPr>
                <w:b/>
                <w:sz w:val="20"/>
                <w:szCs w:val="20"/>
                <w:lang w:val="en-US" w:eastAsia="en-US"/>
              </w:rPr>
              <w:t>II</w:t>
            </w:r>
            <w:r w:rsidR="00346759" w:rsidRPr="00346759">
              <w:rPr>
                <w:b/>
                <w:sz w:val="20"/>
                <w:szCs w:val="20"/>
                <w:lang w:eastAsia="en-US"/>
              </w:rPr>
              <w:t xml:space="preserve"> степени </w:t>
            </w:r>
          </w:p>
        </w:tc>
      </w:tr>
      <w:tr w:rsidR="0035787C" w:rsidRPr="00EC08CE" w:rsidTr="00B64F6F">
        <w:trPr>
          <w:trHeight w:val="19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35787C" w:rsidRDefault="0035787C" w:rsidP="007B15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35787C" w:rsidRDefault="0035787C" w:rsidP="007B15B6">
            <w:pPr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торой международный музыкальный чемпионат «Лазурная волна – Сочи 2017 г.»</w:t>
            </w:r>
            <w:r w:rsidR="006875F8">
              <w:rPr>
                <w:rFonts w:eastAsiaTheme="minorHAnsi"/>
                <w:sz w:val="20"/>
                <w:szCs w:val="20"/>
                <w:lang w:eastAsia="en-US"/>
              </w:rPr>
              <w:t xml:space="preserve">, 21.06.2017 г. г. Соч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7C" w:rsidRDefault="0035787C" w:rsidP="003578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кальная студия «Бис»</w:t>
            </w:r>
          </w:p>
          <w:p w:rsidR="0035787C" w:rsidRDefault="0035787C" w:rsidP="003578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дагог Гагиева А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7C" w:rsidRDefault="0035787C" w:rsidP="007B15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7C" w:rsidRPr="0035787C" w:rsidRDefault="0035787C" w:rsidP="007B15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35787C">
              <w:rPr>
                <w:b/>
                <w:sz w:val="20"/>
                <w:szCs w:val="20"/>
                <w:lang w:eastAsia="en-US"/>
              </w:rPr>
              <w:t>Золотая медаль (</w:t>
            </w:r>
            <w:r w:rsidRPr="0035787C">
              <w:rPr>
                <w:b/>
                <w:sz w:val="20"/>
                <w:szCs w:val="20"/>
                <w:lang w:val="en-US" w:eastAsia="en-US"/>
              </w:rPr>
              <w:t>I</w:t>
            </w:r>
            <w:r w:rsidRPr="0035787C">
              <w:rPr>
                <w:b/>
                <w:sz w:val="20"/>
                <w:szCs w:val="20"/>
                <w:lang w:eastAsia="en-US"/>
              </w:rPr>
              <w:t xml:space="preserve"> место)</w:t>
            </w:r>
          </w:p>
          <w:p w:rsidR="0035787C" w:rsidRPr="0035787C" w:rsidRDefault="0035787C" w:rsidP="007B15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рина Маргиева </w:t>
            </w:r>
          </w:p>
        </w:tc>
      </w:tr>
    </w:tbl>
    <w:p w:rsidR="00D56CD5" w:rsidRDefault="00D56CD5" w:rsidP="00D56CD5">
      <w:pPr>
        <w:jc w:val="center"/>
      </w:pPr>
    </w:p>
    <w:p w:rsidR="00EC08CE" w:rsidRPr="00EC08CE" w:rsidRDefault="00EC08CE" w:rsidP="00EC08CE">
      <w:pPr>
        <w:contextualSpacing/>
        <w:rPr>
          <w:b/>
          <w:sz w:val="20"/>
          <w:szCs w:val="20"/>
        </w:rPr>
      </w:pPr>
    </w:p>
    <w:p w:rsidR="007F3043" w:rsidRPr="008B7198" w:rsidRDefault="007F3043" w:rsidP="007F3043">
      <w:pPr>
        <w:jc w:val="center"/>
        <w:rPr>
          <w:b/>
          <w:sz w:val="28"/>
          <w:szCs w:val="28"/>
        </w:rPr>
      </w:pPr>
      <w:r w:rsidRPr="008B7198">
        <w:rPr>
          <w:b/>
          <w:sz w:val="28"/>
          <w:szCs w:val="28"/>
        </w:rPr>
        <w:t>Итоговая таблица достижений обучающихся Центра «Заря» в смотрах-конкурсах, фестивалях в 2016-2017 уч. г.</w:t>
      </w:r>
    </w:p>
    <w:p w:rsidR="007F3043" w:rsidRPr="008B7198" w:rsidRDefault="007F3043" w:rsidP="007F3043">
      <w:pPr>
        <w:rPr>
          <w:b/>
          <w:sz w:val="20"/>
          <w:szCs w:val="20"/>
        </w:rPr>
      </w:pPr>
      <w:r w:rsidRPr="008B7198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</w:p>
    <w:tbl>
      <w:tblPr>
        <w:tblStyle w:val="a6"/>
        <w:tblW w:w="10632" w:type="dxa"/>
        <w:tblInd w:w="-743" w:type="dxa"/>
        <w:tblLook w:val="04A0" w:firstRow="1" w:lastRow="0" w:firstColumn="1" w:lastColumn="0" w:noHBand="0" w:noVBand="1"/>
      </w:tblPr>
      <w:tblGrid>
        <w:gridCol w:w="2145"/>
        <w:gridCol w:w="1361"/>
        <w:gridCol w:w="1481"/>
        <w:gridCol w:w="1143"/>
        <w:gridCol w:w="1031"/>
        <w:gridCol w:w="1031"/>
        <w:gridCol w:w="1031"/>
        <w:gridCol w:w="1409"/>
      </w:tblGrid>
      <w:tr w:rsidR="007F3043" w:rsidRPr="008B7198" w:rsidTr="00B63D1C">
        <w:trPr>
          <w:trHeight w:val="285"/>
        </w:trPr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43" w:rsidRPr="008B7198" w:rsidRDefault="007F3043" w:rsidP="00B63D1C">
            <w:pPr>
              <w:spacing w:after="200" w:line="276" w:lineRule="auto"/>
              <w:rPr>
                <w:rFonts w:cstheme="minorBidi"/>
                <w:b/>
              </w:rPr>
            </w:pPr>
            <w:r w:rsidRPr="008B7198">
              <w:rPr>
                <w:rFonts w:cstheme="minorBidi"/>
                <w:b/>
              </w:rPr>
              <w:t xml:space="preserve">Статус 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43" w:rsidRPr="008B7198" w:rsidRDefault="007F3043" w:rsidP="00B63D1C">
            <w:pPr>
              <w:spacing w:after="200" w:line="276" w:lineRule="auto"/>
              <w:jc w:val="center"/>
              <w:rPr>
                <w:rFonts w:cstheme="minorBidi"/>
                <w:b/>
              </w:rPr>
            </w:pPr>
            <w:r w:rsidRPr="008B7198">
              <w:rPr>
                <w:rFonts w:cstheme="minorBidi"/>
                <w:b/>
              </w:rPr>
              <w:t xml:space="preserve">Кол-во конкурсов 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43" w:rsidRPr="008B7198" w:rsidRDefault="007F3043" w:rsidP="00B63D1C">
            <w:pPr>
              <w:spacing w:after="200" w:line="276" w:lineRule="auto"/>
              <w:jc w:val="center"/>
              <w:rPr>
                <w:rFonts w:cstheme="minorBidi"/>
                <w:b/>
              </w:rPr>
            </w:pPr>
            <w:r w:rsidRPr="008B7198">
              <w:rPr>
                <w:rFonts w:cstheme="minorBidi"/>
                <w:b/>
              </w:rPr>
              <w:t>Кол-во участников</w:t>
            </w:r>
          </w:p>
        </w:tc>
        <w:tc>
          <w:tcPr>
            <w:tcW w:w="5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43" w:rsidRPr="008B7198" w:rsidRDefault="007F3043" w:rsidP="00B63D1C">
            <w:pPr>
              <w:spacing w:after="200" w:line="276" w:lineRule="auto"/>
              <w:jc w:val="center"/>
              <w:rPr>
                <w:rFonts w:cstheme="minorBidi"/>
                <w:b/>
              </w:rPr>
            </w:pPr>
            <w:r w:rsidRPr="008B7198">
              <w:rPr>
                <w:rFonts w:cstheme="minorBidi"/>
                <w:b/>
              </w:rPr>
              <w:t xml:space="preserve">Кол-во призеров </w:t>
            </w:r>
          </w:p>
        </w:tc>
      </w:tr>
      <w:tr w:rsidR="007F3043" w:rsidRPr="008B7198" w:rsidTr="00B63D1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043" w:rsidRPr="008B7198" w:rsidRDefault="007F3043" w:rsidP="00B63D1C">
            <w:pPr>
              <w:spacing w:after="200" w:line="276" w:lineRule="auto"/>
              <w:rPr>
                <w:rFonts w:cstheme="minorBid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043" w:rsidRPr="008B7198" w:rsidRDefault="007F3043" w:rsidP="00B63D1C">
            <w:pPr>
              <w:spacing w:after="200" w:line="276" w:lineRule="auto"/>
              <w:rPr>
                <w:rFonts w:cstheme="minorBid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043" w:rsidRPr="008B7198" w:rsidRDefault="007F3043" w:rsidP="00B63D1C">
            <w:pPr>
              <w:spacing w:after="200" w:line="276" w:lineRule="auto"/>
              <w:rPr>
                <w:rFonts w:cstheme="minorBidi"/>
                <w:b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43" w:rsidRPr="008B7198" w:rsidRDefault="007F3043" w:rsidP="00B63D1C">
            <w:pPr>
              <w:spacing w:after="200" w:line="276" w:lineRule="auto"/>
              <w:jc w:val="center"/>
              <w:rPr>
                <w:rFonts w:cstheme="minorBidi"/>
                <w:b/>
              </w:rPr>
            </w:pPr>
            <w:r w:rsidRPr="008B7198">
              <w:rPr>
                <w:rFonts w:cstheme="minorBidi"/>
                <w:b/>
              </w:rPr>
              <w:t>Гран-при, лауреат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43" w:rsidRPr="008B7198" w:rsidRDefault="007F3043" w:rsidP="00B63D1C">
            <w:pPr>
              <w:spacing w:after="200" w:line="276" w:lineRule="auto"/>
              <w:jc w:val="center"/>
              <w:rPr>
                <w:rFonts w:cstheme="minorBidi"/>
                <w:b/>
              </w:rPr>
            </w:pPr>
            <w:r w:rsidRPr="008B7198">
              <w:rPr>
                <w:rFonts w:cstheme="minorBidi"/>
                <w:b/>
                <w:lang w:val="en-US"/>
              </w:rPr>
              <w:t xml:space="preserve">I </w:t>
            </w:r>
          </w:p>
          <w:p w:rsidR="007F3043" w:rsidRPr="008B7198" w:rsidRDefault="007F3043" w:rsidP="00B63D1C">
            <w:pPr>
              <w:spacing w:after="200" w:line="276" w:lineRule="auto"/>
              <w:jc w:val="center"/>
              <w:rPr>
                <w:rFonts w:cstheme="minorBidi"/>
                <w:b/>
              </w:rPr>
            </w:pPr>
            <w:r w:rsidRPr="008B7198">
              <w:rPr>
                <w:rFonts w:cstheme="minorBidi"/>
                <w:b/>
              </w:rPr>
              <w:t xml:space="preserve">место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43" w:rsidRPr="008B7198" w:rsidRDefault="007F3043" w:rsidP="00B63D1C">
            <w:pPr>
              <w:spacing w:after="200" w:line="276" w:lineRule="auto"/>
              <w:jc w:val="center"/>
              <w:rPr>
                <w:rFonts w:cstheme="minorBidi"/>
                <w:b/>
              </w:rPr>
            </w:pPr>
            <w:r w:rsidRPr="008B7198">
              <w:rPr>
                <w:rFonts w:cstheme="minorBidi"/>
                <w:b/>
                <w:lang w:val="en-US"/>
              </w:rPr>
              <w:t>II</w:t>
            </w:r>
            <w:r w:rsidRPr="008B7198">
              <w:rPr>
                <w:rFonts w:cstheme="minorBidi"/>
                <w:b/>
              </w:rPr>
              <w:t xml:space="preserve"> место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43" w:rsidRPr="008B7198" w:rsidRDefault="007F3043" w:rsidP="00B63D1C">
            <w:pPr>
              <w:spacing w:after="200" w:line="276" w:lineRule="auto"/>
              <w:jc w:val="center"/>
              <w:rPr>
                <w:rFonts w:cstheme="minorBidi"/>
                <w:b/>
              </w:rPr>
            </w:pPr>
            <w:r w:rsidRPr="008B7198">
              <w:rPr>
                <w:rFonts w:cstheme="minorBidi"/>
                <w:b/>
                <w:lang w:val="en-US"/>
              </w:rPr>
              <w:t>III</w:t>
            </w:r>
            <w:r w:rsidRPr="008B7198">
              <w:rPr>
                <w:rFonts w:cstheme="minorBidi"/>
                <w:b/>
              </w:rPr>
              <w:t xml:space="preserve"> место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43" w:rsidRPr="008B7198" w:rsidRDefault="007F3043" w:rsidP="00B63D1C">
            <w:pPr>
              <w:spacing w:after="200" w:line="276" w:lineRule="auto"/>
              <w:jc w:val="center"/>
              <w:rPr>
                <w:rFonts w:cstheme="minorBidi"/>
                <w:b/>
              </w:rPr>
            </w:pPr>
            <w:r w:rsidRPr="008B7198">
              <w:rPr>
                <w:rFonts w:cstheme="minorBidi"/>
                <w:b/>
              </w:rPr>
              <w:t xml:space="preserve">Дипломы </w:t>
            </w:r>
          </w:p>
        </w:tc>
      </w:tr>
      <w:tr w:rsidR="007F3043" w:rsidRPr="008B7198" w:rsidTr="00B63D1C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43" w:rsidRPr="008B7198" w:rsidRDefault="007F3043" w:rsidP="00B63D1C">
            <w:pPr>
              <w:spacing w:after="200" w:line="276" w:lineRule="auto"/>
              <w:rPr>
                <w:rFonts w:cstheme="minorBidi"/>
                <w:b/>
              </w:rPr>
            </w:pPr>
            <w:r w:rsidRPr="008B7198">
              <w:rPr>
                <w:rFonts w:cstheme="minorBidi"/>
                <w:b/>
              </w:rPr>
              <w:t>Международный</w:t>
            </w:r>
          </w:p>
          <w:p w:rsidR="007F3043" w:rsidRPr="008B7198" w:rsidRDefault="007F3043" w:rsidP="00B63D1C">
            <w:pPr>
              <w:spacing w:after="200" w:line="276" w:lineRule="auto"/>
              <w:rPr>
                <w:rFonts w:cstheme="minorBidi"/>
                <w:b/>
              </w:rPr>
            </w:pPr>
            <w:r w:rsidRPr="008B7198">
              <w:rPr>
                <w:rFonts w:cstheme="minorBidi"/>
                <w:b/>
              </w:rPr>
              <w:t xml:space="preserve">Всероссийский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43" w:rsidRPr="008B7198" w:rsidRDefault="007F3043" w:rsidP="00B63D1C">
            <w:pPr>
              <w:spacing w:after="200" w:line="276" w:lineRule="auto"/>
              <w:jc w:val="center"/>
              <w:rPr>
                <w:rFonts w:cstheme="minorBidi"/>
                <w:b/>
              </w:rPr>
            </w:pPr>
            <w:r w:rsidRPr="008B7198">
              <w:rPr>
                <w:rFonts w:cstheme="minorBidi"/>
                <w:b/>
              </w:rPr>
              <w:t>2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43" w:rsidRPr="008B7198" w:rsidRDefault="007F3043" w:rsidP="00B63D1C">
            <w:pPr>
              <w:spacing w:after="200" w:line="276" w:lineRule="auto"/>
              <w:jc w:val="center"/>
              <w:rPr>
                <w:rFonts w:cstheme="minorBidi"/>
                <w:b/>
              </w:rPr>
            </w:pPr>
            <w:r w:rsidRPr="008B7198">
              <w:rPr>
                <w:rFonts w:cstheme="minorBidi"/>
                <w:b/>
              </w:rPr>
              <w:t>8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43" w:rsidRPr="008B7198" w:rsidRDefault="007F3043" w:rsidP="00B63D1C">
            <w:pPr>
              <w:spacing w:after="200" w:line="276" w:lineRule="auto"/>
              <w:jc w:val="center"/>
              <w:rPr>
                <w:rFonts w:cstheme="minorBidi"/>
                <w:b/>
              </w:rPr>
            </w:pPr>
            <w:r w:rsidRPr="008B7198">
              <w:rPr>
                <w:rFonts w:cstheme="minorBidi"/>
                <w:b/>
              </w:rPr>
              <w:t>1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43" w:rsidRPr="008B7198" w:rsidRDefault="007F3043" w:rsidP="00B63D1C">
            <w:pPr>
              <w:spacing w:after="200" w:line="276" w:lineRule="auto"/>
              <w:jc w:val="center"/>
              <w:rPr>
                <w:rFonts w:cstheme="minorBidi"/>
                <w:b/>
              </w:rPr>
            </w:pPr>
            <w:r w:rsidRPr="008B7198">
              <w:rPr>
                <w:rFonts w:cstheme="minorBidi"/>
                <w:b/>
              </w:rPr>
              <w:t>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43" w:rsidRPr="008B7198" w:rsidRDefault="007F3043" w:rsidP="00B63D1C">
            <w:pPr>
              <w:spacing w:after="200" w:line="276" w:lineRule="auto"/>
              <w:jc w:val="center"/>
              <w:rPr>
                <w:rFonts w:cstheme="minorBidi"/>
                <w:b/>
              </w:rPr>
            </w:pPr>
            <w:r w:rsidRPr="008B7198">
              <w:rPr>
                <w:rFonts w:cstheme="minorBidi"/>
                <w:b/>
              </w:rPr>
              <w:t>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43" w:rsidRPr="008B7198" w:rsidRDefault="007F3043" w:rsidP="00B63D1C">
            <w:pPr>
              <w:spacing w:after="200" w:line="276" w:lineRule="auto"/>
              <w:jc w:val="center"/>
              <w:rPr>
                <w:rFonts w:cstheme="minorBidi"/>
                <w:b/>
              </w:rPr>
            </w:pPr>
            <w:r w:rsidRPr="008B7198">
              <w:rPr>
                <w:rFonts w:cstheme="minorBidi"/>
                <w:b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43" w:rsidRPr="008B7198" w:rsidRDefault="007F3043" w:rsidP="00B63D1C">
            <w:pPr>
              <w:spacing w:after="200" w:line="276" w:lineRule="auto"/>
              <w:jc w:val="center"/>
              <w:rPr>
                <w:rFonts w:cstheme="minorBidi"/>
                <w:b/>
              </w:rPr>
            </w:pPr>
            <w:r w:rsidRPr="008B7198">
              <w:rPr>
                <w:rFonts w:cstheme="minorBidi"/>
                <w:b/>
              </w:rPr>
              <w:t>4</w:t>
            </w:r>
          </w:p>
        </w:tc>
      </w:tr>
      <w:tr w:rsidR="007F3043" w:rsidRPr="008B7198" w:rsidTr="00B63D1C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43" w:rsidRPr="008B7198" w:rsidRDefault="007F3043" w:rsidP="00B63D1C">
            <w:pPr>
              <w:spacing w:after="200" w:line="276" w:lineRule="auto"/>
              <w:rPr>
                <w:rFonts w:cstheme="minorBidi"/>
                <w:b/>
              </w:rPr>
            </w:pPr>
            <w:r w:rsidRPr="008B7198">
              <w:rPr>
                <w:rFonts w:cstheme="minorBidi"/>
                <w:b/>
              </w:rPr>
              <w:t xml:space="preserve">Республиканский </w:t>
            </w:r>
          </w:p>
          <w:p w:rsidR="007F3043" w:rsidRPr="008B7198" w:rsidRDefault="007F3043" w:rsidP="00B63D1C">
            <w:pPr>
              <w:spacing w:after="200" w:line="276" w:lineRule="auto"/>
              <w:rPr>
                <w:rFonts w:cstheme="minorBidi"/>
                <w:b/>
              </w:rPr>
            </w:pPr>
            <w:r w:rsidRPr="008B7198">
              <w:rPr>
                <w:rFonts w:cstheme="minorBidi"/>
                <w:b/>
              </w:rPr>
              <w:t xml:space="preserve">Городской </w:t>
            </w:r>
          </w:p>
          <w:p w:rsidR="007F3043" w:rsidRPr="008B7198" w:rsidRDefault="007F3043" w:rsidP="00B63D1C">
            <w:pPr>
              <w:spacing w:after="200" w:line="276" w:lineRule="auto"/>
              <w:rPr>
                <w:rFonts w:cstheme="minorBidi"/>
                <w:b/>
              </w:rPr>
            </w:pPr>
            <w:r w:rsidRPr="008B7198">
              <w:rPr>
                <w:rFonts w:cstheme="minorBidi"/>
                <w:b/>
              </w:rPr>
              <w:t>Районны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43" w:rsidRPr="008B7198" w:rsidRDefault="007F3043" w:rsidP="00B63D1C">
            <w:pPr>
              <w:spacing w:after="200" w:line="276" w:lineRule="auto"/>
              <w:jc w:val="center"/>
              <w:rPr>
                <w:rFonts w:cstheme="minorBidi"/>
                <w:b/>
              </w:rPr>
            </w:pPr>
            <w:r w:rsidRPr="008B7198">
              <w:rPr>
                <w:rFonts w:cstheme="minorBidi"/>
                <w:b/>
              </w:rPr>
              <w:t>2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43" w:rsidRPr="008B7198" w:rsidRDefault="007F3043" w:rsidP="00B63D1C">
            <w:pPr>
              <w:spacing w:after="200" w:line="276" w:lineRule="auto"/>
              <w:jc w:val="center"/>
              <w:rPr>
                <w:rFonts w:cstheme="minorBidi"/>
                <w:b/>
              </w:rPr>
            </w:pPr>
            <w:r w:rsidRPr="008B7198">
              <w:rPr>
                <w:rFonts w:cstheme="minorBidi"/>
                <w:b/>
              </w:rPr>
              <w:t>20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43" w:rsidRPr="008B7198" w:rsidRDefault="007F3043" w:rsidP="00B63D1C">
            <w:pPr>
              <w:spacing w:after="200" w:line="276" w:lineRule="auto"/>
              <w:jc w:val="center"/>
              <w:rPr>
                <w:rFonts w:cstheme="minorBidi"/>
                <w:b/>
              </w:rPr>
            </w:pPr>
            <w:r w:rsidRPr="008B7198">
              <w:rPr>
                <w:rFonts w:cstheme="minorBidi"/>
                <w:b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43" w:rsidRPr="008B7198" w:rsidRDefault="007F3043" w:rsidP="00B63D1C">
            <w:pPr>
              <w:spacing w:after="200" w:line="276" w:lineRule="auto"/>
              <w:jc w:val="center"/>
              <w:rPr>
                <w:rFonts w:cstheme="minorBidi"/>
                <w:b/>
              </w:rPr>
            </w:pPr>
            <w:r w:rsidRPr="008B7198">
              <w:rPr>
                <w:rFonts w:cstheme="minorBidi"/>
                <w:b/>
              </w:rPr>
              <w:t>2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43" w:rsidRPr="008B7198" w:rsidRDefault="007F3043" w:rsidP="00B63D1C">
            <w:pPr>
              <w:spacing w:after="200" w:line="276" w:lineRule="auto"/>
              <w:jc w:val="center"/>
              <w:rPr>
                <w:rFonts w:cstheme="minorBidi"/>
                <w:b/>
              </w:rPr>
            </w:pPr>
            <w:r w:rsidRPr="008B7198">
              <w:rPr>
                <w:rFonts w:cstheme="minorBidi"/>
                <w:b/>
              </w:rPr>
              <w:t>1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43" w:rsidRPr="008B7198" w:rsidRDefault="007F3043" w:rsidP="00B63D1C">
            <w:pPr>
              <w:spacing w:after="200" w:line="276" w:lineRule="auto"/>
              <w:jc w:val="center"/>
              <w:rPr>
                <w:rFonts w:cstheme="minorBidi"/>
                <w:b/>
              </w:rPr>
            </w:pPr>
            <w:r w:rsidRPr="008B7198">
              <w:rPr>
                <w:rFonts w:cstheme="minorBidi"/>
                <w:b/>
              </w:rPr>
              <w:t>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43" w:rsidRPr="008B7198" w:rsidRDefault="007F3043" w:rsidP="00B63D1C">
            <w:pPr>
              <w:spacing w:after="200" w:line="276" w:lineRule="auto"/>
              <w:jc w:val="center"/>
              <w:rPr>
                <w:rFonts w:cstheme="minorBidi"/>
                <w:b/>
              </w:rPr>
            </w:pPr>
            <w:r w:rsidRPr="008B7198">
              <w:rPr>
                <w:rFonts w:cstheme="minorBidi"/>
                <w:b/>
              </w:rPr>
              <w:t>20</w:t>
            </w:r>
          </w:p>
        </w:tc>
      </w:tr>
      <w:tr w:rsidR="007F3043" w:rsidRPr="008B7198" w:rsidTr="00B63D1C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43" w:rsidRPr="008B7198" w:rsidRDefault="007F3043" w:rsidP="00B63D1C">
            <w:pPr>
              <w:spacing w:after="200" w:line="276" w:lineRule="auto"/>
              <w:rPr>
                <w:rFonts w:cstheme="minorBidi"/>
                <w:b/>
              </w:rPr>
            </w:pPr>
            <w:r w:rsidRPr="008B7198">
              <w:rPr>
                <w:rFonts w:cstheme="minorBidi"/>
                <w:b/>
              </w:rPr>
              <w:t xml:space="preserve">Всего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43" w:rsidRPr="008B7198" w:rsidRDefault="007F3043" w:rsidP="00B63D1C">
            <w:pPr>
              <w:spacing w:after="200" w:line="276" w:lineRule="auto"/>
              <w:jc w:val="center"/>
              <w:rPr>
                <w:rFonts w:cstheme="minorBidi"/>
                <w:b/>
              </w:rPr>
            </w:pPr>
            <w:r w:rsidRPr="008B7198">
              <w:rPr>
                <w:rFonts w:cstheme="minorBidi"/>
                <w:b/>
              </w:rPr>
              <w:t>4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43" w:rsidRPr="008B7198" w:rsidRDefault="007F3043" w:rsidP="00B63D1C">
            <w:pPr>
              <w:spacing w:after="200" w:line="276" w:lineRule="auto"/>
              <w:jc w:val="center"/>
              <w:rPr>
                <w:rFonts w:cstheme="minorBidi"/>
                <w:b/>
              </w:rPr>
            </w:pPr>
            <w:r w:rsidRPr="008B7198">
              <w:rPr>
                <w:rFonts w:cstheme="minorBidi"/>
                <w:b/>
              </w:rPr>
              <w:t>29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43" w:rsidRPr="008B7198" w:rsidRDefault="007F3043" w:rsidP="00B63D1C">
            <w:pPr>
              <w:spacing w:after="200" w:line="276" w:lineRule="auto"/>
              <w:jc w:val="center"/>
              <w:rPr>
                <w:rFonts w:cstheme="minorBidi"/>
                <w:b/>
              </w:rPr>
            </w:pPr>
            <w:r w:rsidRPr="008B7198">
              <w:rPr>
                <w:rFonts w:cstheme="minorBidi"/>
                <w:b/>
              </w:rPr>
              <w:t>2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43" w:rsidRPr="008B7198" w:rsidRDefault="007F3043" w:rsidP="00B63D1C">
            <w:pPr>
              <w:spacing w:after="200" w:line="276" w:lineRule="auto"/>
              <w:jc w:val="center"/>
              <w:rPr>
                <w:rFonts w:cstheme="minorBidi"/>
                <w:b/>
              </w:rPr>
            </w:pPr>
            <w:r w:rsidRPr="008B7198">
              <w:rPr>
                <w:rFonts w:cstheme="minorBidi"/>
                <w:b/>
              </w:rPr>
              <w:t>3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43" w:rsidRPr="008B7198" w:rsidRDefault="007F3043" w:rsidP="00B63D1C">
            <w:pPr>
              <w:spacing w:after="200" w:line="276" w:lineRule="auto"/>
              <w:jc w:val="center"/>
              <w:rPr>
                <w:rFonts w:cstheme="minorBidi"/>
                <w:b/>
              </w:rPr>
            </w:pPr>
            <w:r w:rsidRPr="008B7198">
              <w:rPr>
                <w:rFonts w:cstheme="minorBidi"/>
                <w:b/>
              </w:rPr>
              <w:t>2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43" w:rsidRPr="008B7198" w:rsidRDefault="007F3043" w:rsidP="00B63D1C">
            <w:pPr>
              <w:spacing w:after="200" w:line="276" w:lineRule="auto"/>
              <w:jc w:val="center"/>
              <w:rPr>
                <w:rFonts w:cstheme="minorBidi"/>
                <w:b/>
              </w:rPr>
            </w:pPr>
            <w:r w:rsidRPr="008B7198">
              <w:rPr>
                <w:rFonts w:cstheme="minorBidi"/>
                <w:b/>
              </w:rPr>
              <w:t>1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43" w:rsidRPr="008B7198" w:rsidRDefault="007F3043" w:rsidP="00B63D1C">
            <w:pPr>
              <w:spacing w:after="200" w:line="276" w:lineRule="auto"/>
              <w:jc w:val="center"/>
              <w:rPr>
                <w:rFonts w:cstheme="minorBidi"/>
                <w:b/>
              </w:rPr>
            </w:pPr>
            <w:r w:rsidRPr="008B7198">
              <w:rPr>
                <w:rFonts w:cstheme="minorBidi"/>
                <w:b/>
              </w:rPr>
              <w:t>24</w:t>
            </w:r>
          </w:p>
        </w:tc>
      </w:tr>
    </w:tbl>
    <w:p w:rsidR="007F3043" w:rsidRDefault="007F3043" w:rsidP="007F3043">
      <w:pPr>
        <w:contextualSpacing/>
        <w:rPr>
          <w:b/>
          <w:sz w:val="20"/>
          <w:szCs w:val="20"/>
        </w:rPr>
      </w:pPr>
    </w:p>
    <w:p w:rsidR="007F3043" w:rsidRDefault="007F3043" w:rsidP="007F3043">
      <w:pPr>
        <w:contextualSpacing/>
        <w:rPr>
          <w:b/>
          <w:sz w:val="20"/>
          <w:szCs w:val="20"/>
        </w:rPr>
      </w:pPr>
    </w:p>
    <w:p w:rsidR="007F3043" w:rsidRDefault="007F3043" w:rsidP="007F3043">
      <w:pPr>
        <w:contextualSpacing/>
        <w:rPr>
          <w:b/>
          <w:sz w:val="20"/>
          <w:szCs w:val="20"/>
        </w:rPr>
      </w:pPr>
    </w:p>
    <w:p w:rsidR="00EC08CE" w:rsidRDefault="00EC08CE" w:rsidP="00EC08CE">
      <w:pPr>
        <w:contextualSpacing/>
        <w:rPr>
          <w:b/>
          <w:sz w:val="20"/>
          <w:szCs w:val="20"/>
        </w:rPr>
      </w:pPr>
      <w:bookmarkStart w:id="0" w:name="_GoBack"/>
      <w:bookmarkEnd w:id="0"/>
    </w:p>
    <w:p w:rsidR="00C813D9" w:rsidRDefault="00C813D9" w:rsidP="00EC08CE">
      <w:pPr>
        <w:contextualSpacing/>
        <w:rPr>
          <w:b/>
          <w:sz w:val="20"/>
          <w:szCs w:val="20"/>
        </w:rPr>
      </w:pPr>
    </w:p>
    <w:p w:rsidR="00C813D9" w:rsidRDefault="00C813D9" w:rsidP="00EC08CE">
      <w:pPr>
        <w:contextualSpacing/>
        <w:rPr>
          <w:b/>
          <w:sz w:val="20"/>
          <w:szCs w:val="20"/>
        </w:rPr>
      </w:pPr>
    </w:p>
    <w:p w:rsidR="00C813D9" w:rsidRDefault="00C813D9" w:rsidP="00EC08CE">
      <w:pPr>
        <w:contextualSpacing/>
        <w:rPr>
          <w:b/>
          <w:sz w:val="20"/>
          <w:szCs w:val="20"/>
        </w:rPr>
      </w:pPr>
    </w:p>
    <w:p w:rsidR="00C813D9" w:rsidRDefault="00C813D9" w:rsidP="00EC08CE">
      <w:pPr>
        <w:contextualSpacing/>
        <w:rPr>
          <w:b/>
          <w:sz w:val="20"/>
          <w:szCs w:val="20"/>
        </w:rPr>
      </w:pPr>
    </w:p>
    <w:p w:rsidR="00C813D9" w:rsidRDefault="00C813D9" w:rsidP="00EC08CE">
      <w:pPr>
        <w:contextualSpacing/>
        <w:rPr>
          <w:b/>
          <w:sz w:val="20"/>
          <w:szCs w:val="20"/>
        </w:rPr>
      </w:pPr>
    </w:p>
    <w:p w:rsidR="00C813D9" w:rsidRDefault="00C813D9" w:rsidP="00EC08CE">
      <w:pPr>
        <w:contextualSpacing/>
        <w:rPr>
          <w:b/>
          <w:sz w:val="20"/>
          <w:szCs w:val="20"/>
        </w:rPr>
      </w:pPr>
    </w:p>
    <w:p w:rsidR="00C813D9" w:rsidRDefault="00C813D9" w:rsidP="00EC08CE">
      <w:pPr>
        <w:contextualSpacing/>
        <w:rPr>
          <w:b/>
          <w:sz w:val="20"/>
          <w:szCs w:val="20"/>
        </w:rPr>
      </w:pPr>
    </w:p>
    <w:p w:rsidR="00C813D9" w:rsidRDefault="00C813D9" w:rsidP="00EC08CE">
      <w:pPr>
        <w:contextualSpacing/>
        <w:rPr>
          <w:b/>
          <w:sz w:val="20"/>
          <w:szCs w:val="20"/>
        </w:rPr>
      </w:pPr>
    </w:p>
    <w:p w:rsidR="00C813D9" w:rsidRDefault="00C813D9" w:rsidP="00EC08CE">
      <w:pPr>
        <w:contextualSpacing/>
        <w:rPr>
          <w:b/>
          <w:sz w:val="20"/>
          <w:szCs w:val="20"/>
        </w:rPr>
      </w:pPr>
    </w:p>
    <w:p w:rsidR="00C813D9" w:rsidRDefault="00C813D9" w:rsidP="00EC08CE">
      <w:pPr>
        <w:contextualSpacing/>
        <w:rPr>
          <w:b/>
          <w:sz w:val="20"/>
          <w:szCs w:val="20"/>
        </w:rPr>
      </w:pPr>
    </w:p>
    <w:p w:rsidR="00C813D9" w:rsidRDefault="00C813D9" w:rsidP="00EC08CE">
      <w:pPr>
        <w:contextualSpacing/>
        <w:rPr>
          <w:b/>
          <w:sz w:val="20"/>
          <w:szCs w:val="20"/>
        </w:rPr>
      </w:pPr>
    </w:p>
    <w:p w:rsidR="00C813D9" w:rsidRDefault="00C813D9" w:rsidP="00EC08CE">
      <w:pPr>
        <w:contextualSpacing/>
        <w:rPr>
          <w:b/>
          <w:sz w:val="20"/>
          <w:szCs w:val="20"/>
        </w:rPr>
      </w:pPr>
    </w:p>
    <w:p w:rsidR="00C813D9" w:rsidRDefault="00C813D9" w:rsidP="00EC08CE">
      <w:pPr>
        <w:contextualSpacing/>
        <w:rPr>
          <w:b/>
          <w:sz w:val="20"/>
          <w:szCs w:val="20"/>
        </w:rPr>
      </w:pPr>
    </w:p>
    <w:p w:rsidR="00C813D9" w:rsidRDefault="00C813D9" w:rsidP="00EC08CE">
      <w:pPr>
        <w:contextualSpacing/>
        <w:rPr>
          <w:b/>
          <w:sz w:val="20"/>
          <w:szCs w:val="20"/>
        </w:rPr>
      </w:pPr>
    </w:p>
    <w:p w:rsidR="00C813D9" w:rsidRDefault="00C813D9" w:rsidP="00EC08CE">
      <w:pPr>
        <w:contextualSpacing/>
        <w:rPr>
          <w:b/>
          <w:sz w:val="20"/>
          <w:szCs w:val="20"/>
        </w:rPr>
      </w:pPr>
    </w:p>
    <w:p w:rsidR="00C813D9" w:rsidRDefault="00C813D9" w:rsidP="00EC08CE">
      <w:pPr>
        <w:contextualSpacing/>
        <w:rPr>
          <w:b/>
          <w:sz w:val="20"/>
          <w:szCs w:val="20"/>
        </w:rPr>
      </w:pPr>
    </w:p>
    <w:p w:rsidR="00C813D9" w:rsidRDefault="00C813D9" w:rsidP="00EC08CE">
      <w:pPr>
        <w:contextualSpacing/>
        <w:rPr>
          <w:b/>
          <w:sz w:val="20"/>
          <w:szCs w:val="20"/>
        </w:rPr>
      </w:pPr>
    </w:p>
    <w:p w:rsidR="00C813D9" w:rsidRDefault="00C813D9" w:rsidP="00EC08CE">
      <w:pPr>
        <w:contextualSpacing/>
        <w:rPr>
          <w:b/>
          <w:sz w:val="20"/>
          <w:szCs w:val="20"/>
        </w:rPr>
      </w:pPr>
    </w:p>
    <w:p w:rsidR="00C813D9" w:rsidRDefault="00C813D9" w:rsidP="00EC08CE">
      <w:pPr>
        <w:contextualSpacing/>
        <w:rPr>
          <w:b/>
          <w:sz w:val="20"/>
          <w:szCs w:val="20"/>
        </w:rPr>
      </w:pPr>
    </w:p>
    <w:p w:rsidR="00C813D9" w:rsidRDefault="00C813D9" w:rsidP="00EC08CE">
      <w:pPr>
        <w:contextualSpacing/>
        <w:rPr>
          <w:b/>
          <w:sz w:val="20"/>
          <w:szCs w:val="20"/>
        </w:rPr>
      </w:pPr>
    </w:p>
    <w:p w:rsidR="00C813D9" w:rsidRDefault="00C813D9" w:rsidP="00EC08CE">
      <w:pPr>
        <w:contextualSpacing/>
        <w:rPr>
          <w:b/>
          <w:sz w:val="20"/>
          <w:szCs w:val="20"/>
        </w:rPr>
      </w:pPr>
    </w:p>
    <w:p w:rsidR="00C813D9" w:rsidRDefault="00C813D9" w:rsidP="00EC08CE">
      <w:pPr>
        <w:contextualSpacing/>
        <w:rPr>
          <w:b/>
          <w:sz w:val="20"/>
          <w:szCs w:val="20"/>
        </w:rPr>
      </w:pPr>
    </w:p>
    <w:p w:rsidR="00C813D9" w:rsidRDefault="00C813D9" w:rsidP="00EC08CE">
      <w:pPr>
        <w:contextualSpacing/>
        <w:rPr>
          <w:b/>
          <w:sz w:val="20"/>
          <w:szCs w:val="20"/>
        </w:rPr>
      </w:pPr>
    </w:p>
    <w:p w:rsidR="00C813D9" w:rsidRDefault="00C813D9" w:rsidP="00EC08CE">
      <w:pPr>
        <w:contextualSpacing/>
        <w:rPr>
          <w:b/>
          <w:sz w:val="20"/>
          <w:szCs w:val="20"/>
        </w:rPr>
      </w:pPr>
    </w:p>
    <w:p w:rsidR="00C813D9" w:rsidRDefault="00C813D9" w:rsidP="00EC08CE">
      <w:pPr>
        <w:contextualSpacing/>
        <w:rPr>
          <w:b/>
          <w:sz w:val="20"/>
          <w:szCs w:val="20"/>
        </w:rPr>
      </w:pPr>
    </w:p>
    <w:p w:rsidR="00C813D9" w:rsidRDefault="00C813D9" w:rsidP="00EC08CE">
      <w:pPr>
        <w:contextualSpacing/>
        <w:rPr>
          <w:b/>
          <w:sz w:val="20"/>
          <w:szCs w:val="20"/>
        </w:rPr>
      </w:pPr>
    </w:p>
    <w:p w:rsidR="00C813D9" w:rsidRDefault="00C813D9" w:rsidP="00EC08CE">
      <w:pPr>
        <w:contextualSpacing/>
        <w:rPr>
          <w:b/>
          <w:sz w:val="20"/>
          <w:szCs w:val="20"/>
        </w:rPr>
      </w:pPr>
    </w:p>
    <w:p w:rsidR="00C813D9" w:rsidRDefault="00C813D9" w:rsidP="00EC08CE">
      <w:pPr>
        <w:contextualSpacing/>
        <w:rPr>
          <w:b/>
          <w:sz w:val="20"/>
          <w:szCs w:val="20"/>
        </w:rPr>
      </w:pPr>
    </w:p>
    <w:p w:rsidR="00C813D9" w:rsidRDefault="00C813D9" w:rsidP="00EC08CE">
      <w:pPr>
        <w:contextualSpacing/>
        <w:rPr>
          <w:b/>
          <w:sz w:val="20"/>
          <w:szCs w:val="20"/>
        </w:rPr>
      </w:pPr>
    </w:p>
    <w:p w:rsidR="00C813D9" w:rsidRDefault="00C813D9" w:rsidP="00EC08CE">
      <w:pPr>
        <w:contextualSpacing/>
        <w:rPr>
          <w:b/>
          <w:sz w:val="20"/>
          <w:szCs w:val="20"/>
        </w:rPr>
      </w:pPr>
    </w:p>
    <w:p w:rsidR="00C813D9" w:rsidRDefault="00C813D9" w:rsidP="00EC08CE">
      <w:pPr>
        <w:contextualSpacing/>
        <w:rPr>
          <w:b/>
          <w:sz w:val="20"/>
          <w:szCs w:val="20"/>
        </w:rPr>
      </w:pPr>
    </w:p>
    <w:p w:rsidR="00C813D9" w:rsidRDefault="00C813D9" w:rsidP="00EC08CE">
      <w:pPr>
        <w:contextualSpacing/>
        <w:rPr>
          <w:b/>
          <w:sz w:val="20"/>
          <w:szCs w:val="20"/>
        </w:rPr>
      </w:pPr>
    </w:p>
    <w:p w:rsidR="00C813D9" w:rsidRDefault="00C813D9" w:rsidP="00EC08CE">
      <w:pPr>
        <w:contextualSpacing/>
        <w:rPr>
          <w:b/>
          <w:sz w:val="20"/>
          <w:szCs w:val="20"/>
        </w:rPr>
      </w:pPr>
    </w:p>
    <w:p w:rsidR="00C813D9" w:rsidRDefault="00C813D9" w:rsidP="00EC08CE">
      <w:pPr>
        <w:contextualSpacing/>
        <w:rPr>
          <w:b/>
          <w:sz w:val="20"/>
          <w:szCs w:val="20"/>
        </w:rPr>
      </w:pPr>
    </w:p>
    <w:p w:rsidR="00C813D9" w:rsidRDefault="00C813D9" w:rsidP="00EC08CE">
      <w:pPr>
        <w:contextualSpacing/>
        <w:rPr>
          <w:b/>
          <w:sz w:val="20"/>
          <w:szCs w:val="20"/>
        </w:rPr>
      </w:pPr>
    </w:p>
    <w:p w:rsidR="00C813D9" w:rsidRDefault="00C813D9" w:rsidP="00EC08CE">
      <w:pPr>
        <w:contextualSpacing/>
        <w:rPr>
          <w:b/>
          <w:sz w:val="20"/>
          <w:szCs w:val="20"/>
        </w:rPr>
      </w:pPr>
    </w:p>
    <w:p w:rsidR="00C813D9" w:rsidRDefault="00C813D9" w:rsidP="00EC08CE">
      <w:pPr>
        <w:contextualSpacing/>
        <w:rPr>
          <w:b/>
          <w:sz w:val="20"/>
          <w:szCs w:val="20"/>
        </w:rPr>
      </w:pPr>
    </w:p>
    <w:p w:rsidR="00C813D9" w:rsidRDefault="00C813D9" w:rsidP="00EC08CE">
      <w:pPr>
        <w:contextualSpacing/>
        <w:rPr>
          <w:b/>
          <w:sz w:val="20"/>
          <w:szCs w:val="20"/>
        </w:rPr>
      </w:pPr>
    </w:p>
    <w:p w:rsidR="00C813D9" w:rsidRDefault="00C813D9" w:rsidP="00EC08CE">
      <w:pPr>
        <w:contextualSpacing/>
        <w:rPr>
          <w:b/>
          <w:sz w:val="20"/>
          <w:szCs w:val="20"/>
        </w:rPr>
      </w:pPr>
    </w:p>
    <w:p w:rsidR="00C813D9" w:rsidRDefault="00C813D9" w:rsidP="00EC08CE">
      <w:pPr>
        <w:contextualSpacing/>
        <w:rPr>
          <w:b/>
          <w:sz w:val="20"/>
          <w:szCs w:val="20"/>
        </w:rPr>
      </w:pPr>
    </w:p>
    <w:p w:rsidR="00C813D9" w:rsidRDefault="00C813D9" w:rsidP="00EC08CE">
      <w:pPr>
        <w:contextualSpacing/>
        <w:rPr>
          <w:b/>
          <w:sz w:val="20"/>
          <w:szCs w:val="20"/>
        </w:rPr>
      </w:pPr>
    </w:p>
    <w:p w:rsidR="00C813D9" w:rsidRDefault="00C813D9" w:rsidP="00EC08CE">
      <w:pPr>
        <w:contextualSpacing/>
        <w:rPr>
          <w:b/>
          <w:sz w:val="20"/>
          <w:szCs w:val="20"/>
        </w:rPr>
      </w:pPr>
    </w:p>
    <w:p w:rsidR="00C813D9" w:rsidRDefault="00C813D9" w:rsidP="00EC08CE">
      <w:pPr>
        <w:contextualSpacing/>
        <w:rPr>
          <w:b/>
          <w:sz w:val="20"/>
          <w:szCs w:val="20"/>
        </w:rPr>
      </w:pPr>
    </w:p>
    <w:p w:rsidR="00C813D9" w:rsidRDefault="00C813D9" w:rsidP="00EC08CE">
      <w:pPr>
        <w:contextualSpacing/>
        <w:rPr>
          <w:b/>
          <w:sz w:val="20"/>
          <w:szCs w:val="20"/>
        </w:rPr>
      </w:pPr>
    </w:p>
    <w:p w:rsidR="00C813D9" w:rsidRDefault="00C813D9" w:rsidP="00EC08CE">
      <w:pPr>
        <w:contextualSpacing/>
        <w:rPr>
          <w:b/>
          <w:sz w:val="20"/>
          <w:szCs w:val="20"/>
        </w:rPr>
      </w:pPr>
    </w:p>
    <w:p w:rsidR="00C813D9" w:rsidRDefault="00C813D9" w:rsidP="00EC08CE">
      <w:pPr>
        <w:contextualSpacing/>
        <w:rPr>
          <w:b/>
          <w:sz w:val="20"/>
          <w:szCs w:val="20"/>
        </w:rPr>
      </w:pPr>
    </w:p>
    <w:p w:rsidR="00C813D9" w:rsidRDefault="00C813D9" w:rsidP="00EC08CE">
      <w:pPr>
        <w:contextualSpacing/>
        <w:rPr>
          <w:b/>
          <w:sz w:val="20"/>
          <w:szCs w:val="20"/>
        </w:rPr>
      </w:pPr>
    </w:p>
    <w:p w:rsidR="0059671C" w:rsidRDefault="0059671C" w:rsidP="00EC08CE">
      <w:pPr>
        <w:contextualSpacing/>
        <w:rPr>
          <w:b/>
          <w:sz w:val="20"/>
          <w:szCs w:val="20"/>
        </w:rPr>
      </w:pPr>
    </w:p>
    <w:p w:rsidR="0059671C" w:rsidRDefault="0059671C" w:rsidP="00EC08CE">
      <w:pPr>
        <w:contextualSpacing/>
        <w:rPr>
          <w:b/>
          <w:sz w:val="20"/>
          <w:szCs w:val="20"/>
        </w:rPr>
      </w:pPr>
    </w:p>
    <w:p w:rsidR="0059671C" w:rsidRDefault="0059671C" w:rsidP="00EC08CE">
      <w:pPr>
        <w:contextualSpacing/>
        <w:rPr>
          <w:b/>
          <w:sz w:val="20"/>
          <w:szCs w:val="20"/>
        </w:rPr>
      </w:pPr>
    </w:p>
    <w:p w:rsidR="0059671C" w:rsidRDefault="0059671C" w:rsidP="00EC08CE">
      <w:pPr>
        <w:contextualSpacing/>
        <w:rPr>
          <w:b/>
          <w:sz w:val="20"/>
          <w:szCs w:val="20"/>
        </w:rPr>
      </w:pPr>
    </w:p>
    <w:p w:rsidR="0059671C" w:rsidRDefault="0059671C" w:rsidP="00EC08CE">
      <w:pPr>
        <w:contextualSpacing/>
        <w:rPr>
          <w:b/>
          <w:sz w:val="20"/>
          <w:szCs w:val="20"/>
        </w:rPr>
      </w:pPr>
    </w:p>
    <w:p w:rsidR="0059671C" w:rsidRDefault="0059671C" w:rsidP="00EC08CE">
      <w:pPr>
        <w:contextualSpacing/>
        <w:rPr>
          <w:b/>
          <w:sz w:val="20"/>
          <w:szCs w:val="20"/>
        </w:rPr>
      </w:pPr>
    </w:p>
    <w:p w:rsidR="0059671C" w:rsidRDefault="0059671C" w:rsidP="00EC08CE">
      <w:pPr>
        <w:contextualSpacing/>
        <w:rPr>
          <w:b/>
          <w:sz w:val="20"/>
          <w:szCs w:val="20"/>
        </w:rPr>
      </w:pPr>
    </w:p>
    <w:p w:rsidR="0059671C" w:rsidRDefault="0059671C" w:rsidP="00EC08CE">
      <w:pPr>
        <w:contextualSpacing/>
        <w:rPr>
          <w:b/>
          <w:sz w:val="20"/>
          <w:szCs w:val="20"/>
        </w:rPr>
      </w:pPr>
    </w:p>
    <w:p w:rsidR="0059671C" w:rsidRDefault="0059671C" w:rsidP="00EC08CE">
      <w:pPr>
        <w:contextualSpacing/>
        <w:rPr>
          <w:b/>
          <w:sz w:val="20"/>
          <w:szCs w:val="20"/>
        </w:rPr>
      </w:pPr>
    </w:p>
    <w:p w:rsidR="0059671C" w:rsidRDefault="0059671C" w:rsidP="00EC08CE">
      <w:pPr>
        <w:contextualSpacing/>
        <w:rPr>
          <w:b/>
          <w:sz w:val="20"/>
          <w:szCs w:val="20"/>
        </w:rPr>
      </w:pPr>
    </w:p>
    <w:p w:rsidR="0059671C" w:rsidRDefault="0059671C" w:rsidP="00EC08CE">
      <w:pPr>
        <w:contextualSpacing/>
        <w:rPr>
          <w:b/>
          <w:sz w:val="20"/>
          <w:szCs w:val="20"/>
        </w:rPr>
      </w:pPr>
    </w:p>
    <w:p w:rsidR="0059671C" w:rsidRDefault="0059671C" w:rsidP="00EC08CE">
      <w:pPr>
        <w:contextualSpacing/>
        <w:rPr>
          <w:b/>
          <w:sz w:val="20"/>
          <w:szCs w:val="20"/>
        </w:rPr>
      </w:pPr>
    </w:p>
    <w:p w:rsidR="0059671C" w:rsidRDefault="0059671C" w:rsidP="00EC08CE">
      <w:pPr>
        <w:contextualSpacing/>
        <w:rPr>
          <w:b/>
          <w:sz w:val="20"/>
          <w:szCs w:val="20"/>
        </w:rPr>
      </w:pPr>
    </w:p>
    <w:p w:rsidR="0059671C" w:rsidRDefault="0059671C" w:rsidP="00EC08CE">
      <w:pPr>
        <w:contextualSpacing/>
        <w:rPr>
          <w:b/>
          <w:sz w:val="20"/>
          <w:szCs w:val="20"/>
        </w:rPr>
      </w:pPr>
    </w:p>
    <w:p w:rsidR="0059671C" w:rsidRDefault="0059671C" w:rsidP="00EC08CE">
      <w:pPr>
        <w:contextualSpacing/>
        <w:rPr>
          <w:b/>
          <w:sz w:val="20"/>
          <w:szCs w:val="20"/>
        </w:rPr>
      </w:pPr>
    </w:p>
    <w:p w:rsidR="0059671C" w:rsidRPr="00EC08CE" w:rsidRDefault="0059671C" w:rsidP="00EC08CE">
      <w:pPr>
        <w:contextualSpacing/>
        <w:rPr>
          <w:b/>
          <w:sz w:val="20"/>
          <w:szCs w:val="20"/>
        </w:rPr>
      </w:pPr>
    </w:p>
    <w:p w:rsidR="00EC08CE" w:rsidRPr="00EC08CE" w:rsidRDefault="00EC08CE" w:rsidP="00EC08CE">
      <w:pPr>
        <w:contextualSpacing/>
        <w:rPr>
          <w:b/>
          <w:sz w:val="20"/>
          <w:szCs w:val="20"/>
        </w:rPr>
      </w:pPr>
    </w:p>
    <w:p w:rsidR="00EC08CE" w:rsidRPr="00EC08CE" w:rsidRDefault="00EC08CE" w:rsidP="00EC08CE">
      <w:pPr>
        <w:contextualSpacing/>
        <w:rPr>
          <w:b/>
          <w:sz w:val="20"/>
          <w:szCs w:val="20"/>
        </w:rPr>
      </w:pPr>
    </w:p>
    <w:p w:rsidR="00EC08CE" w:rsidRPr="00EC08CE" w:rsidRDefault="00EC08CE" w:rsidP="00EC08CE">
      <w:pPr>
        <w:contextualSpacing/>
        <w:rPr>
          <w:b/>
          <w:sz w:val="20"/>
          <w:szCs w:val="20"/>
        </w:rPr>
      </w:pPr>
    </w:p>
    <w:sectPr w:rsidR="00EC08CE" w:rsidRPr="00EC08CE" w:rsidSect="00B55C7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CEE"/>
    <w:rsid w:val="000068C7"/>
    <w:rsid w:val="000145B7"/>
    <w:rsid w:val="00021205"/>
    <w:rsid w:val="00022F37"/>
    <w:rsid w:val="00023E9F"/>
    <w:rsid w:val="0003331B"/>
    <w:rsid w:val="00033D10"/>
    <w:rsid w:val="0003776F"/>
    <w:rsid w:val="00043DDA"/>
    <w:rsid w:val="00051DB6"/>
    <w:rsid w:val="000538BB"/>
    <w:rsid w:val="00053CE5"/>
    <w:rsid w:val="00061EB2"/>
    <w:rsid w:val="00066CAD"/>
    <w:rsid w:val="000745BD"/>
    <w:rsid w:val="00085897"/>
    <w:rsid w:val="00091833"/>
    <w:rsid w:val="00094B78"/>
    <w:rsid w:val="00094C6B"/>
    <w:rsid w:val="000957CA"/>
    <w:rsid w:val="000A194B"/>
    <w:rsid w:val="000A42D1"/>
    <w:rsid w:val="000A4898"/>
    <w:rsid w:val="000A551C"/>
    <w:rsid w:val="000A65E9"/>
    <w:rsid w:val="000B05A1"/>
    <w:rsid w:val="000B538C"/>
    <w:rsid w:val="000C2306"/>
    <w:rsid w:val="000C2DCD"/>
    <w:rsid w:val="000C3D05"/>
    <w:rsid w:val="000D0530"/>
    <w:rsid w:val="000D3A49"/>
    <w:rsid w:val="001006A9"/>
    <w:rsid w:val="001030BB"/>
    <w:rsid w:val="00103EAF"/>
    <w:rsid w:val="001068A7"/>
    <w:rsid w:val="00113C0A"/>
    <w:rsid w:val="00117FC8"/>
    <w:rsid w:val="00125693"/>
    <w:rsid w:val="00136BE2"/>
    <w:rsid w:val="0013780B"/>
    <w:rsid w:val="00137C08"/>
    <w:rsid w:val="00140D26"/>
    <w:rsid w:val="001449D7"/>
    <w:rsid w:val="0014712D"/>
    <w:rsid w:val="001577AF"/>
    <w:rsid w:val="00165F22"/>
    <w:rsid w:val="00166ADF"/>
    <w:rsid w:val="00173A76"/>
    <w:rsid w:val="00190C79"/>
    <w:rsid w:val="001956F8"/>
    <w:rsid w:val="001A011E"/>
    <w:rsid w:val="001A09BD"/>
    <w:rsid w:val="001A1EB7"/>
    <w:rsid w:val="001B0DA8"/>
    <w:rsid w:val="001B1C95"/>
    <w:rsid w:val="001B45BF"/>
    <w:rsid w:val="001C1940"/>
    <w:rsid w:val="001C5436"/>
    <w:rsid w:val="001C5DE4"/>
    <w:rsid w:val="001D501F"/>
    <w:rsid w:val="001D7F0C"/>
    <w:rsid w:val="001E486D"/>
    <w:rsid w:val="001F0389"/>
    <w:rsid w:val="001F2BAB"/>
    <w:rsid w:val="001F6AE3"/>
    <w:rsid w:val="00227440"/>
    <w:rsid w:val="00244BEF"/>
    <w:rsid w:val="0024577B"/>
    <w:rsid w:val="00250015"/>
    <w:rsid w:val="00252A65"/>
    <w:rsid w:val="00254240"/>
    <w:rsid w:val="002575BA"/>
    <w:rsid w:val="00260495"/>
    <w:rsid w:val="002658AC"/>
    <w:rsid w:val="0026626B"/>
    <w:rsid w:val="00281F25"/>
    <w:rsid w:val="00297074"/>
    <w:rsid w:val="002A0FA0"/>
    <w:rsid w:val="002A1B56"/>
    <w:rsid w:val="002A75E0"/>
    <w:rsid w:val="002B23E6"/>
    <w:rsid w:val="002C1965"/>
    <w:rsid w:val="002C4144"/>
    <w:rsid w:val="002C562C"/>
    <w:rsid w:val="002D7042"/>
    <w:rsid w:val="002E3327"/>
    <w:rsid w:val="002E3871"/>
    <w:rsid w:val="002E6713"/>
    <w:rsid w:val="002F1CAD"/>
    <w:rsid w:val="003000A6"/>
    <w:rsid w:val="00305156"/>
    <w:rsid w:val="00305321"/>
    <w:rsid w:val="003165FA"/>
    <w:rsid w:val="00316B07"/>
    <w:rsid w:val="0032187C"/>
    <w:rsid w:val="00325F35"/>
    <w:rsid w:val="00326E6F"/>
    <w:rsid w:val="0033348C"/>
    <w:rsid w:val="00333798"/>
    <w:rsid w:val="00335282"/>
    <w:rsid w:val="00340026"/>
    <w:rsid w:val="00346759"/>
    <w:rsid w:val="00351FA2"/>
    <w:rsid w:val="00353EE3"/>
    <w:rsid w:val="0035787C"/>
    <w:rsid w:val="00363279"/>
    <w:rsid w:val="00364803"/>
    <w:rsid w:val="0036779D"/>
    <w:rsid w:val="00374DFF"/>
    <w:rsid w:val="00374E8C"/>
    <w:rsid w:val="00375F11"/>
    <w:rsid w:val="0037681A"/>
    <w:rsid w:val="0038255F"/>
    <w:rsid w:val="003850C1"/>
    <w:rsid w:val="003A2C6D"/>
    <w:rsid w:val="003A3500"/>
    <w:rsid w:val="003A40D7"/>
    <w:rsid w:val="003B0336"/>
    <w:rsid w:val="003B08D6"/>
    <w:rsid w:val="003C4FDF"/>
    <w:rsid w:val="003C630C"/>
    <w:rsid w:val="003D44F0"/>
    <w:rsid w:val="003D67AB"/>
    <w:rsid w:val="003E4296"/>
    <w:rsid w:val="003F5123"/>
    <w:rsid w:val="003F576D"/>
    <w:rsid w:val="00414CEC"/>
    <w:rsid w:val="00416F53"/>
    <w:rsid w:val="0042025F"/>
    <w:rsid w:val="00420F02"/>
    <w:rsid w:val="00427B65"/>
    <w:rsid w:val="00434ED4"/>
    <w:rsid w:val="00435DE0"/>
    <w:rsid w:val="00441FFC"/>
    <w:rsid w:val="00445F47"/>
    <w:rsid w:val="00453C15"/>
    <w:rsid w:val="004574C7"/>
    <w:rsid w:val="004577D2"/>
    <w:rsid w:val="00460CC8"/>
    <w:rsid w:val="00466538"/>
    <w:rsid w:val="00471404"/>
    <w:rsid w:val="00473CE1"/>
    <w:rsid w:val="004760DB"/>
    <w:rsid w:val="0048102A"/>
    <w:rsid w:val="0048520C"/>
    <w:rsid w:val="004853B4"/>
    <w:rsid w:val="00485B7C"/>
    <w:rsid w:val="00491F84"/>
    <w:rsid w:val="00492283"/>
    <w:rsid w:val="00494757"/>
    <w:rsid w:val="004A2F78"/>
    <w:rsid w:val="004A3E62"/>
    <w:rsid w:val="004A44C4"/>
    <w:rsid w:val="004B05A4"/>
    <w:rsid w:val="004B1442"/>
    <w:rsid w:val="004B55AD"/>
    <w:rsid w:val="004B5B20"/>
    <w:rsid w:val="004C37CD"/>
    <w:rsid w:val="004C6A62"/>
    <w:rsid w:val="004D0E29"/>
    <w:rsid w:val="004D0ECB"/>
    <w:rsid w:val="004D2361"/>
    <w:rsid w:val="004D6000"/>
    <w:rsid w:val="004E3F2A"/>
    <w:rsid w:val="004F1474"/>
    <w:rsid w:val="004F1795"/>
    <w:rsid w:val="004F5160"/>
    <w:rsid w:val="00504930"/>
    <w:rsid w:val="0051050C"/>
    <w:rsid w:val="005125EF"/>
    <w:rsid w:val="00513E4A"/>
    <w:rsid w:val="005235D3"/>
    <w:rsid w:val="00524E53"/>
    <w:rsid w:val="00526BCC"/>
    <w:rsid w:val="00531400"/>
    <w:rsid w:val="0053295F"/>
    <w:rsid w:val="00540123"/>
    <w:rsid w:val="00540620"/>
    <w:rsid w:val="00540D1E"/>
    <w:rsid w:val="00542C25"/>
    <w:rsid w:val="00542C88"/>
    <w:rsid w:val="00552D84"/>
    <w:rsid w:val="00553323"/>
    <w:rsid w:val="005552A0"/>
    <w:rsid w:val="005616AC"/>
    <w:rsid w:val="00562D0E"/>
    <w:rsid w:val="00563B05"/>
    <w:rsid w:val="00565AD0"/>
    <w:rsid w:val="005703D7"/>
    <w:rsid w:val="005810A8"/>
    <w:rsid w:val="00581995"/>
    <w:rsid w:val="00582BC3"/>
    <w:rsid w:val="00584996"/>
    <w:rsid w:val="00593BB3"/>
    <w:rsid w:val="0059563B"/>
    <w:rsid w:val="0059671C"/>
    <w:rsid w:val="005974E8"/>
    <w:rsid w:val="005A2BBC"/>
    <w:rsid w:val="005A66F3"/>
    <w:rsid w:val="005A6BDC"/>
    <w:rsid w:val="005C13E3"/>
    <w:rsid w:val="005C66F1"/>
    <w:rsid w:val="005C6A4A"/>
    <w:rsid w:val="005D5D2D"/>
    <w:rsid w:val="005D6657"/>
    <w:rsid w:val="005E06C9"/>
    <w:rsid w:val="005F0BA8"/>
    <w:rsid w:val="005F3601"/>
    <w:rsid w:val="00600D05"/>
    <w:rsid w:val="0060207B"/>
    <w:rsid w:val="0061422A"/>
    <w:rsid w:val="0061764E"/>
    <w:rsid w:val="00620F87"/>
    <w:rsid w:val="00637D3C"/>
    <w:rsid w:val="00641CA9"/>
    <w:rsid w:val="00643524"/>
    <w:rsid w:val="00644B15"/>
    <w:rsid w:val="006548BD"/>
    <w:rsid w:val="00656DFF"/>
    <w:rsid w:val="00666E83"/>
    <w:rsid w:val="00667B64"/>
    <w:rsid w:val="006711C7"/>
    <w:rsid w:val="00673C3F"/>
    <w:rsid w:val="0068055C"/>
    <w:rsid w:val="00682FD5"/>
    <w:rsid w:val="0068416F"/>
    <w:rsid w:val="006864BB"/>
    <w:rsid w:val="006875F8"/>
    <w:rsid w:val="00694D87"/>
    <w:rsid w:val="006A5C22"/>
    <w:rsid w:val="006A6C7D"/>
    <w:rsid w:val="006A7944"/>
    <w:rsid w:val="006A7989"/>
    <w:rsid w:val="006B108F"/>
    <w:rsid w:val="006B1573"/>
    <w:rsid w:val="006B1B15"/>
    <w:rsid w:val="006B4E16"/>
    <w:rsid w:val="006C349B"/>
    <w:rsid w:val="006C35AA"/>
    <w:rsid w:val="006C6F40"/>
    <w:rsid w:val="006D0EF5"/>
    <w:rsid w:val="006D121E"/>
    <w:rsid w:val="006D1534"/>
    <w:rsid w:val="006D22F6"/>
    <w:rsid w:val="006D7632"/>
    <w:rsid w:val="006E1F17"/>
    <w:rsid w:val="006E48AB"/>
    <w:rsid w:val="006F5D5E"/>
    <w:rsid w:val="0070124C"/>
    <w:rsid w:val="007049DE"/>
    <w:rsid w:val="00705C01"/>
    <w:rsid w:val="0071040C"/>
    <w:rsid w:val="0072153E"/>
    <w:rsid w:val="00722445"/>
    <w:rsid w:val="00740976"/>
    <w:rsid w:val="00740D89"/>
    <w:rsid w:val="00741E1D"/>
    <w:rsid w:val="00744B36"/>
    <w:rsid w:val="007511B2"/>
    <w:rsid w:val="007568BE"/>
    <w:rsid w:val="00771841"/>
    <w:rsid w:val="00772E05"/>
    <w:rsid w:val="00775695"/>
    <w:rsid w:val="007800AB"/>
    <w:rsid w:val="00780BFB"/>
    <w:rsid w:val="00780F56"/>
    <w:rsid w:val="00787705"/>
    <w:rsid w:val="00791A27"/>
    <w:rsid w:val="007A3455"/>
    <w:rsid w:val="007A3984"/>
    <w:rsid w:val="007B15B6"/>
    <w:rsid w:val="007D7B07"/>
    <w:rsid w:val="007E3F1B"/>
    <w:rsid w:val="007E7B68"/>
    <w:rsid w:val="007F3043"/>
    <w:rsid w:val="007F3F11"/>
    <w:rsid w:val="00801D57"/>
    <w:rsid w:val="00805F38"/>
    <w:rsid w:val="008067B8"/>
    <w:rsid w:val="00810533"/>
    <w:rsid w:val="00812729"/>
    <w:rsid w:val="00826918"/>
    <w:rsid w:val="00831D12"/>
    <w:rsid w:val="008479F7"/>
    <w:rsid w:val="00850533"/>
    <w:rsid w:val="0085276A"/>
    <w:rsid w:val="00855492"/>
    <w:rsid w:val="00863ED5"/>
    <w:rsid w:val="00865925"/>
    <w:rsid w:val="008668E5"/>
    <w:rsid w:val="00866F8E"/>
    <w:rsid w:val="00867E1A"/>
    <w:rsid w:val="008709BE"/>
    <w:rsid w:val="00871F22"/>
    <w:rsid w:val="0087373F"/>
    <w:rsid w:val="00877C5D"/>
    <w:rsid w:val="00881524"/>
    <w:rsid w:val="00891797"/>
    <w:rsid w:val="00891798"/>
    <w:rsid w:val="008A0E6D"/>
    <w:rsid w:val="008B095C"/>
    <w:rsid w:val="008C21FD"/>
    <w:rsid w:val="008C2A31"/>
    <w:rsid w:val="008D0304"/>
    <w:rsid w:val="008D07AC"/>
    <w:rsid w:val="008D7F63"/>
    <w:rsid w:val="008F438D"/>
    <w:rsid w:val="008F699C"/>
    <w:rsid w:val="009022A5"/>
    <w:rsid w:val="00902486"/>
    <w:rsid w:val="00913FEE"/>
    <w:rsid w:val="00914739"/>
    <w:rsid w:val="00916B02"/>
    <w:rsid w:val="009256E9"/>
    <w:rsid w:val="00947C85"/>
    <w:rsid w:val="009505FD"/>
    <w:rsid w:val="009530F1"/>
    <w:rsid w:val="009532CC"/>
    <w:rsid w:val="0095665F"/>
    <w:rsid w:val="00960678"/>
    <w:rsid w:val="00970EB2"/>
    <w:rsid w:val="0097678A"/>
    <w:rsid w:val="00986351"/>
    <w:rsid w:val="00990AA8"/>
    <w:rsid w:val="009A0D36"/>
    <w:rsid w:val="009A4A03"/>
    <w:rsid w:val="009A661B"/>
    <w:rsid w:val="009A67C2"/>
    <w:rsid w:val="009B2142"/>
    <w:rsid w:val="009B4BF9"/>
    <w:rsid w:val="009C2CB8"/>
    <w:rsid w:val="009C321D"/>
    <w:rsid w:val="009C40D0"/>
    <w:rsid w:val="009C5F0F"/>
    <w:rsid w:val="009C7F37"/>
    <w:rsid w:val="009D0956"/>
    <w:rsid w:val="009D6A0E"/>
    <w:rsid w:val="009D6EA0"/>
    <w:rsid w:val="009D7F13"/>
    <w:rsid w:val="009E669E"/>
    <w:rsid w:val="009F2941"/>
    <w:rsid w:val="009F41CF"/>
    <w:rsid w:val="00A00E06"/>
    <w:rsid w:val="00A015C9"/>
    <w:rsid w:val="00A06FB2"/>
    <w:rsid w:val="00A07880"/>
    <w:rsid w:val="00A14CD6"/>
    <w:rsid w:val="00A161B8"/>
    <w:rsid w:val="00A23214"/>
    <w:rsid w:val="00A247BF"/>
    <w:rsid w:val="00A32B9D"/>
    <w:rsid w:val="00A36B60"/>
    <w:rsid w:val="00A37E4D"/>
    <w:rsid w:val="00A37F72"/>
    <w:rsid w:val="00A41849"/>
    <w:rsid w:val="00A50738"/>
    <w:rsid w:val="00A544D3"/>
    <w:rsid w:val="00A634B3"/>
    <w:rsid w:val="00A67F66"/>
    <w:rsid w:val="00A70DD7"/>
    <w:rsid w:val="00A71B6B"/>
    <w:rsid w:val="00A720F5"/>
    <w:rsid w:val="00A83406"/>
    <w:rsid w:val="00A854E6"/>
    <w:rsid w:val="00A94830"/>
    <w:rsid w:val="00AA16D4"/>
    <w:rsid w:val="00AA205C"/>
    <w:rsid w:val="00AA4051"/>
    <w:rsid w:val="00AB320D"/>
    <w:rsid w:val="00AB3B53"/>
    <w:rsid w:val="00AC1B5C"/>
    <w:rsid w:val="00AC2731"/>
    <w:rsid w:val="00AC7745"/>
    <w:rsid w:val="00AD0D67"/>
    <w:rsid w:val="00AD7692"/>
    <w:rsid w:val="00AD77AB"/>
    <w:rsid w:val="00AE4D60"/>
    <w:rsid w:val="00AE69F1"/>
    <w:rsid w:val="00AF3BE6"/>
    <w:rsid w:val="00AF6692"/>
    <w:rsid w:val="00B04E01"/>
    <w:rsid w:val="00B05EE3"/>
    <w:rsid w:val="00B16728"/>
    <w:rsid w:val="00B17EC5"/>
    <w:rsid w:val="00B23431"/>
    <w:rsid w:val="00B25565"/>
    <w:rsid w:val="00B326A0"/>
    <w:rsid w:val="00B3646B"/>
    <w:rsid w:val="00B55C79"/>
    <w:rsid w:val="00B5754A"/>
    <w:rsid w:val="00B643CC"/>
    <w:rsid w:val="00B64B65"/>
    <w:rsid w:val="00B64F6F"/>
    <w:rsid w:val="00B65512"/>
    <w:rsid w:val="00B65E5D"/>
    <w:rsid w:val="00B6627D"/>
    <w:rsid w:val="00B700F2"/>
    <w:rsid w:val="00B81578"/>
    <w:rsid w:val="00B87037"/>
    <w:rsid w:val="00B9109A"/>
    <w:rsid w:val="00B92CB6"/>
    <w:rsid w:val="00BA6971"/>
    <w:rsid w:val="00BB0F78"/>
    <w:rsid w:val="00BB1D66"/>
    <w:rsid w:val="00BB4B21"/>
    <w:rsid w:val="00BB6C58"/>
    <w:rsid w:val="00BB7DAC"/>
    <w:rsid w:val="00BB7FF1"/>
    <w:rsid w:val="00BC0D49"/>
    <w:rsid w:val="00BC6AF6"/>
    <w:rsid w:val="00BD1EBB"/>
    <w:rsid w:val="00BE0049"/>
    <w:rsid w:val="00BE2456"/>
    <w:rsid w:val="00C0070D"/>
    <w:rsid w:val="00C03EA0"/>
    <w:rsid w:val="00C14515"/>
    <w:rsid w:val="00C22101"/>
    <w:rsid w:val="00C23120"/>
    <w:rsid w:val="00C23CEE"/>
    <w:rsid w:val="00C24965"/>
    <w:rsid w:val="00C26572"/>
    <w:rsid w:val="00C26745"/>
    <w:rsid w:val="00C31508"/>
    <w:rsid w:val="00C40B56"/>
    <w:rsid w:val="00C53B4F"/>
    <w:rsid w:val="00C60D81"/>
    <w:rsid w:val="00C64330"/>
    <w:rsid w:val="00C66F62"/>
    <w:rsid w:val="00C67F1D"/>
    <w:rsid w:val="00C74A9B"/>
    <w:rsid w:val="00C74EE5"/>
    <w:rsid w:val="00C77F21"/>
    <w:rsid w:val="00C810AF"/>
    <w:rsid w:val="00C813D9"/>
    <w:rsid w:val="00C86918"/>
    <w:rsid w:val="00C90BCC"/>
    <w:rsid w:val="00C93B2F"/>
    <w:rsid w:val="00C9675E"/>
    <w:rsid w:val="00C9705D"/>
    <w:rsid w:val="00CA2DBC"/>
    <w:rsid w:val="00CB441A"/>
    <w:rsid w:val="00CC4C32"/>
    <w:rsid w:val="00CC5AB8"/>
    <w:rsid w:val="00CC5E21"/>
    <w:rsid w:val="00CD45ED"/>
    <w:rsid w:val="00CD4935"/>
    <w:rsid w:val="00CD637F"/>
    <w:rsid w:val="00CE00A8"/>
    <w:rsid w:val="00CE0F18"/>
    <w:rsid w:val="00CE3868"/>
    <w:rsid w:val="00CE4C88"/>
    <w:rsid w:val="00CF6152"/>
    <w:rsid w:val="00CF69A0"/>
    <w:rsid w:val="00CF7B5A"/>
    <w:rsid w:val="00CF7CA4"/>
    <w:rsid w:val="00D0210E"/>
    <w:rsid w:val="00D072CE"/>
    <w:rsid w:val="00D076C7"/>
    <w:rsid w:val="00D15370"/>
    <w:rsid w:val="00D22710"/>
    <w:rsid w:val="00D248D0"/>
    <w:rsid w:val="00D31008"/>
    <w:rsid w:val="00D424AA"/>
    <w:rsid w:val="00D4610B"/>
    <w:rsid w:val="00D46F48"/>
    <w:rsid w:val="00D47667"/>
    <w:rsid w:val="00D5053F"/>
    <w:rsid w:val="00D5588A"/>
    <w:rsid w:val="00D56CD5"/>
    <w:rsid w:val="00D70B6D"/>
    <w:rsid w:val="00D70BF8"/>
    <w:rsid w:val="00D717FC"/>
    <w:rsid w:val="00D72B03"/>
    <w:rsid w:val="00D86965"/>
    <w:rsid w:val="00D8767E"/>
    <w:rsid w:val="00D93091"/>
    <w:rsid w:val="00D93605"/>
    <w:rsid w:val="00D952F9"/>
    <w:rsid w:val="00DC0520"/>
    <w:rsid w:val="00DC317D"/>
    <w:rsid w:val="00DD22CC"/>
    <w:rsid w:val="00DD70C8"/>
    <w:rsid w:val="00DE05A2"/>
    <w:rsid w:val="00DE752F"/>
    <w:rsid w:val="00DF37CF"/>
    <w:rsid w:val="00DF4D65"/>
    <w:rsid w:val="00E046F4"/>
    <w:rsid w:val="00E061A7"/>
    <w:rsid w:val="00E0757C"/>
    <w:rsid w:val="00E07F47"/>
    <w:rsid w:val="00E16EB4"/>
    <w:rsid w:val="00E31AA0"/>
    <w:rsid w:val="00E52365"/>
    <w:rsid w:val="00E5304B"/>
    <w:rsid w:val="00E61D81"/>
    <w:rsid w:val="00E62064"/>
    <w:rsid w:val="00E62A25"/>
    <w:rsid w:val="00E63BF4"/>
    <w:rsid w:val="00E70C44"/>
    <w:rsid w:val="00E80903"/>
    <w:rsid w:val="00E840A2"/>
    <w:rsid w:val="00E84580"/>
    <w:rsid w:val="00E86F4E"/>
    <w:rsid w:val="00E92F1B"/>
    <w:rsid w:val="00EA60C6"/>
    <w:rsid w:val="00EB05EE"/>
    <w:rsid w:val="00EB1F73"/>
    <w:rsid w:val="00EB78FA"/>
    <w:rsid w:val="00EC08CE"/>
    <w:rsid w:val="00EC0C1E"/>
    <w:rsid w:val="00EC49DC"/>
    <w:rsid w:val="00ED6D42"/>
    <w:rsid w:val="00EE2E47"/>
    <w:rsid w:val="00EF0500"/>
    <w:rsid w:val="00EF378D"/>
    <w:rsid w:val="00EF3B1A"/>
    <w:rsid w:val="00F0239A"/>
    <w:rsid w:val="00F04E10"/>
    <w:rsid w:val="00F05839"/>
    <w:rsid w:val="00F069F7"/>
    <w:rsid w:val="00F078E0"/>
    <w:rsid w:val="00F114E4"/>
    <w:rsid w:val="00F117B0"/>
    <w:rsid w:val="00F1601D"/>
    <w:rsid w:val="00F26D71"/>
    <w:rsid w:val="00F31A08"/>
    <w:rsid w:val="00F31F71"/>
    <w:rsid w:val="00F35D36"/>
    <w:rsid w:val="00F40812"/>
    <w:rsid w:val="00F40D73"/>
    <w:rsid w:val="00F42398"/>
    <w:rsid w:val="00F423C3"/>
    <w:rsid w:val="00F44C58"/>
    <w:rsid w:val="00F53851"/>
    <w:rsid w:val="00F57096"/>
    <w:rsid w:val="00F70586"/>
    <w:rsid w:val="00F70A9C"/>
    <w:rsid w:val="00F77C6A"/>
    <w:rsid w:val="00F8165B"/>
    <w:rsid w:val="00F91BDA"/>
    <w:rsid w:val="00F94069"/>
    <w:rsid w:val="00FA2454"/>
    <w:rsid w:val="00FB3857"/>
    <w:rsid w:val="00FD03CA"/>
    <w:rsid w:val="00FD4E77"/>
    <w:rsid w:val="00FE529C"/>
    <w:rsid w:val="00FF0524"/>
    <w:rsid w:val="00FF18F5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9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9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6A794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813D9"/>
  </w:style>
  <w:style w:type="character" w:customStyle="1" w:styleId="wmi-callto">
    <w:name w:val="wmi-callto"/>
    <w:basedOn w:val="a0"/>
    <w:rsid w:val="00C813D9"/>
  </w:style>
  <w:style w:type="table" w:styleId="a6">
    <w:name w:val="Table Grid"/>
    <w:basedOn w:val="a1"/>
    <w:uiPriority w:val="59"/>
    <w:rsid w:val="007F304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9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9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6A794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813D9"/>
  </w:style>
  <w:style w:type="character" w:customStyle="1" w:styleId="wmi-callto">
    <w:name w:val="wmi-callto"/>
    <w:basedOn w:val="a0"/>
    <w:rsid w:val="00C813D9"/>
  </w:style>
  <w:style w:type="table" w:styleId="a6">
    <w:name w:val="Table Grid"/>
    <w:basedOn w:val="a1"/>
    <w:uiPriority w:val="59"/>
    <w:rsid w:val="007F304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1D699-0735-4867-BDDC-C516AF73B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7</TotalTime>
  <Pages>8</Pages>
  <Words>1925</Words>
  <Characters>1097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Маша</cp:lastModifiedBy>
  <cp:revision>534</cp:revision>
  <cp:lastPrinted>2017-06-06T09:51:00Z</cp:lastPrinted>
  <dcterms:created xsi:type="dcterms:W3CDTF">2014-06-25T11:31:00Z</dcterms:created>
  <dcterms:modified xsi:type="dcterms:W3CDTF">2018-02-07T11:17:00Z</dcterms:modified>
</cp:coreProperties>
</file>